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27ED788B" w14:textId="77777777" w:rsidR="00141511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62765" w:history="1">
            <w:r w:rsidR="00141511" w:rsidRPr="00287F02">
              <w:rPr>
                <w:rStyle w:val="a6"/>
                <w:noProof/>
              </w:rPr>
              <w:t>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概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3624EA" w14:textId="77777777" w:rsidR="00141511" w:rsidRDefault="007437A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6" w:history="1">
            <w:r w:rsidR="00141511" w:rsidRPr="00287F02">
              <w:rPr>
                <w:rStyle w:val="a6"/>
                <w:noProof/>
              </w:rPr>
              <w:t>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总体说明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4331C98" w14:textId="77777777" w:rsidR="00141511" w:rsidRDefault="007437A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767" w:history="1">
            <w:r w:rsidR="00141511" w:rsidRPr="00287F02">
              <w:rPr>
                <w:rStyle w:val="a6"/>
                <w:noProof/>
              </w:rPr>
              <w:t>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接口</w:t>
            </w:r>
            <w:r w:rsidR="00141511" w:rsidRPr="00287F02">
              <w:rPr>
                <w:rStyle w:val="a6"/>
                <w:noProof/>
              </w:rPr>
              <w:t>API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DCC929" w14:textId="77777777" w:rsidR="00141511" w:rsidRDefault="007437A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768" w:history="1">
            <w:r w:rsidR="00141511" w:rsidRPr="00287F02">
              <w:rPr>
                <w:rStyle w:val="a6"/>
                <w:noProof/>
              </w:rPr>
              <w:t>3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C1E10D8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69" w:history="1">
            <w:r w:rsidR="00141511" w:rsidRPr="00287F02">
              <w:rPr>
                <w:rStyle w:val="a6"/>
                <w:noProof/>
              </w:rPr>
              <w:t>3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8791E56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0" w:history="1">
            <w:r w:rsidR="00141511" w:rsidRPr="00287F02">
              <w:rPr>
                <w:rStyle w:val="a6"/>
                <w:noProof/>
              </w:rPr>
              <w:t>3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8DAA5A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1" w:history="1">
            <w:r w:rsidR="00141511" w:rsidRPr="00287F02">
              <w:rPr>
                <w:rStyle w:val="a6"/>
                <w:noProof/>
              </w:rPr>
              <w:t>3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完善资料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ACD01C1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2" w:history="1">
            <w:r w:rsidR="00141511" w:rsidRPr="00287F02">
              <w:rPr>
                <w:rStyle w:val="a6"/>
                <w:noProof/>
              </w:rPr>
              <w:t>3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C938C1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3" w:history="1">
            <w:r w:rsidR="00141511" w:rsidRPr="00287F02">
              <w:rPr>
                <w:rStyle w:val="a6"/>
                <w:noProof/>
              </w:rPr>
              <w:t>3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发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9336D5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4" w:history="1">
            <w:r w:rsidR="00141511" w:rsidRPr="00287F02">
              <w:rPr>
                <w:rStyle w:val="a6"/>
                <w:noProof/>
              </w:rPr>
              <w:t>3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1AB4060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5" w:history="1">
            <w:r w:rsidR="00141511" w:rsidRPr="00287F02">
              <w:rPr>
                <w:rStyle w:val="a6"/>
                <w:noProof/>
              </w:rPr>
              <w:t>3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1D18928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6" w:history="1">
            <w:r w:rsidR="00141511" w:rsidRPr="00287F02">
              <w:rPr>
                <w:rStyle w:val="a6"/>
                <w:noProof/>
              </w:rPr>
              <w:t>3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详细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已抢单司机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8774AF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7" w:history="1">
            <w:r w:rsidR="00141511" w:rsidRPr="00287F02">
              <w:rPr>
                <w:rStyle w:val="a6"/>
                <w:noProof/>
              </w:rPr>
              <w:t>3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加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D943D6A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8" w:history="1">
            <w:r w:rsidR="00141511" w:rsidRPr="00287F02">
              <w:rPr>
                <w:rStyle w:val="a6"/>
                <w:noProof/>
              </w:rPr>
              <w:t>3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增加保证金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B04BBD7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79" w:history="1">
            <w:r w:rsidR="00141511" w:rsidRPr="00287F02">
              <w:rPr>
                <w:rStyle w:val="a6"/>
                <w:noProof/>
              </w:rPr>
              <w:t>3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A6E0A6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0" w:history="1">
            <w:r w:rsidR="00141511" w:rsidRPr="00287F02">
              <w:rPr>
                <w:rStyle w:val="a6"/>
                <w:noProof/>
              </w:rPr>
              <w:t>3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单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接受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0052D5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1" w:history="1">
            <w:r w:rsidR="00141511" w:rsidRPr="00287F02">
              <w:rPr>
                <w:rStyle w:val="a6"/>
                <w:noProof/>
              </w:rPr>
              <w:t>3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身份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A8AE01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2" w:history="1">
            <w:r w:rsidR="00141511" w:rsidRPr="00287F02">
              <w:rPr>
                <w:rStyle w:val="a6"/>
                <w:noProof/>
              </w:rPr>
              <w:t>3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驾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2848EF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3" w:history="1">
            <w:r w:rsidR="00141511" w:rsidRPr="00287F02">
              <w:rPr>
                <w:rStyle w:val="a6"/>
                <w:noProof/>
              </w:rPr>
              <w:t>3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证件验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行驶证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782DA4E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4" w:history="1">
            <w:r w:rsidR="00141511" w:rsidRPr="00287F02">
              <w:rPr>
                <w:rStyle w:val="a6"/>
                <w:noProof/>
              </w:rPr>
              <w:t>3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物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1FDC850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5" w:history="1">
            <w:r w:rsidR="00141511" w:rsidRPr="00287F02">
              <w:rPr>
                <w:rStyle w:val="a6"/>
                <w:noProof/>
              </w:rPr>
              <w:t>3.1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定位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FA8725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6" w:history="1">
            <w:r w:rsidR="00141511" w:rsidRPr="00287F02">
              <w:rPr>
                <w:rStyle w:val="a6"/>
                <w:noProof/>
              </w:rPr>
              <w:t>3.1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司机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91F6771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7" w:history="1">
            <w:r w:rsidR="00141511" w:rsidRPr="00287F02">
              <w:rPr>
                <w:rStyle w:val="a6"/>
                <w:noProof/>
              </w:rPr>
              <w:t>3.1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D01B18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8" w:history="1">
            <w:r w:rsidR="00141511" w:rsidRPr="00287F02">
              <w:rPr>
                <w:rStyle w:val="a6"/>
                <w:noProof/>
              </w:rPr>
              <w:t>3.1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车队货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EAC0E4F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89" w:history="1">
            <w:r w:rsidR="00141511" w:rsidRPr="00287F02">
              <w:rPr>
                <w:rStyle w:val="a6"/>
                <w:noProof/>
              </w:rPr>
              <w:t>3.1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ADB514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0" w:history="1">
            <w:r w:rsidR="00141511" w:rsidRPr="00287F02">
              <w:rPr>
                <w:rStyle w:val="a6"/>
                <w:noProof/>
              </w:rPr>
              <w:t>3.1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808ABF0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1" w:history="1">
            <w:r w:rsidR="00141511" w:rsidRPr="00287F02">
              <w:rPr>
                <w:rStyle w:val="a6"/>
                <w:noProof/>
              </w:rPr>
              <w:t>3.1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车队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FB8F0B4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2" w:history="1">
            <w:r w:rsidR="00141511" w:rsidRPr="00287F02">
              <w:rPr>
                <w:rStyle w:val="a6"/>
                <w:noProof/>
              </w:rPr>
              <w:t>3.1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4F6ED0D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3" w:history="1">
            <w:r w:rsidR="00141511" w:rsidRPr="00287F02">
              <w:rPr>
                <w:rStyle w:val="a6"/>
                <w:noProof/>
              </w:rPr>
              <w:t>3.1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FF0E66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4" w:history="1">
            <w:r w:rsidR="00141511" w:rsidRPr="00287F02">
              <w:rPr>
                <w:rStyle w:val="a6"/>
                <w:noProof/>
              </w:rPr>
              <w:t>3.1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太平洋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C3358F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5" w:history="1">
            <w:r w:rsidR="00141511" w:rsidRPr="00287F02">
              <w:rPr>
                <w:rStyle w:val="a6"/>
                <w:noProof/>
              </w:rPr>
              <w:t>3.1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平安保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EAA7BC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6" w:history="1">
            <w:r w:rsidR="00141511" w:rsidRPr="00287F02">
              <w:rPr>
                <w:rStyle w:val="a6"/>
                <w:noProof/>
              </w:rPr>
              <w:t>3.1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地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331A9A5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7" w:history="1">
            <w:r w:rsidR="00141511" w:rsidRPr="00287F02">
              <w:rPr>
                <w:rStyle w:val="a6"/>
                <w:noProof/>
              </w:rPr>
              <w:t>3.1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平安保险开始城市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2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345EA5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8" w:history="1">
            <w:r w:rsidR="00141511" w:rsidRPr="00287F02">
              <w:rPr>
                <w:rStyle w:val="a6"/>
                <w:noProof/>
              </w:rPr>
              <w:t>3.1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保险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3B1B49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799" w:history="1">
            <w:r w:rsidR="00141511" w:rsidRPr="00287F02">
              <w:rPr>
                <w:rStyle w:val="a6"/>
                <w:noProof/>
              </w:rPr>
              <w:t>3.1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身份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7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292B50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0" w:history="1">
            <w:r w:rsidR="00141511" w:rsidRPr="00287F02">
              <w:rPr>
                <w:rStyle w:val="a6"/>
                <w:noProof/>
              </w:rPr>
              <w:t>3.1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验证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6E05F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1" w:history="1">
            <w:r w:rsidR="00141511" w:rsidRPr="00287F02">
              <w:rPr>
                <w:rStyle w:val="a6"/>
                <w:noProof/>
              </w:rPr>
              <w:t>3.1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发布的所有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4A83C4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2" w:history="1">
            <w:r w:rsidR="00141511" w:rsidRPr="00287F02">
              <w:rPr>
                <w:rStyle w:val="a6"/>
                <w:noProof/>
              </w:rPr>
              <w:t>3.1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收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ADCC38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3" w:history="1">
            <w:r w:rsidR="00141511" w:rsidRPr="00287F02">
              <w:rPr>
                <w:rStyle w:val="a6"/>
                <w:noProof/>
              </w:rPr>
              <w:t>3.1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免费定位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806E44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4" w:history="1">
            <w:r w:rsidR="00141511" w:rsidRPr="00287F02">
              <w:rPr>
                <w:rStyle w:val="a6"/>
                <w:noProof/>
              </w:rPr>
              <w:t>3.1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编辑已发布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A12EC17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5" w:history="1">
            <w:r w:rsidR="00141511" w:rsidRPr="00287F02">
              <w:rPr>
                <w:rStyle w:val="a6"/>
                <w:noProof/>
              </w:rPr>
              <w:t>3.1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重发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2F7E979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6" w:history="1">
            <w:r w:rsidR="00141511" w:rsidRPr="00287F02">
              <w:rPr>
                <w:rStyle w:val="a6"/>
                <w:noProof/>
              </w:rPr>
              <w:t>3.1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货源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C4ACDC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7" w:history="1">
            <w:r w:rsidR="00141511" w:rsidRPr="00287F02">
              <w:rPr>
                <w:rStyle w:val="a6"/>
                <w:noProof/>
              </w:rPr>
              <w:t>3.1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找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3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3284EF6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8" w:history="1">
            <w:r w:rsidR="00141511" w:rsidRPr="00287F02">
              <w:rPr>
                <w:rStyle w:val="a6"/>
                <w:noProof/>
              </w:rPr>
              <w:t>3.1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三方物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C6A0171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09" w:history="1">
            <w:r w:rsidR="00141511" w:rsidRPr="00287F02">
              <w:rPr>
                <w:rStyle w:val="a6"/>
                <w:noProof/>
              </w:rPr>
              <w:t>3.1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货主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0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C6303A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0" w:history="1">
            <w:r w:rsidR="00141511" w:rsidRPr="00287F02">
              <w:rPr>
                <w:rStyle w:val="a6"/>
                <w:noProof/>
              </w:rPr>
              <w:t>3.1.4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工厂详情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351BA6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1" w:history="1">
            <w:r w:rsidR="00141511" w:rsidRPr="00287F02">
              <w:rPr>
                <w:rStyle w:val="a6"/>
                <w:noProof/>
              </w:rPr>
              <w:t>3.1.4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零担专线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72B5CD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2" w:history="1">
            <w:r w:rsidR="00141511" w:rsidRPr="00287F02">
              <w:rPr>
                <w:rStyle w:val="a6"/>
                <w:noProof/>
              </w:rPr>
              <w:t>3.1.4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更新货主</w:t>
            </w:r>
            <w:r w:rsidR="00141511" w:rsidRPr="00287F02">
              <w:rPr>
                <w:rStyle w:val="a6"/>
                <w:noProof/>
              </w:rPr>
              <w:t>log</w:t>
            </w:r>
            <w:r w:rsidR="00141511" w:rsidRPr="00287F02">
              <w:rPr>
                <w:rStyle w:val="a6"/>
                <w:rFonts w:hint="eastAsia"/>
                <w:noProof/>
              </w:rPr>
              <w:t>和简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4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6B5551C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3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装车不成功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58EF2A1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4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源推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7FEF40F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5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装车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E5E108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合同管理</w:t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导入数据</w:t>
            </w:r>
            <w:r w:rsidR="00141511" w:rsidRPr="00287F02">
              <w:rPr>
                <w:rStyle w:val="a6"/>
                <w:noProof/>
              </w:rPr>
              <w:t>)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F6B3DE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7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选中承运方列表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65F1BD2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合同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BB2EC5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1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货主给司机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CFDE920" w14:textId="77777777" w:rsidR="00141511" w:rsidRDefault="007437A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24" w:history="1">
            <w:r w:rsidR="00141511" w:rsidRPr="00287F02">
              <w:rPr>
                <w:rStyle w:val="a6"/>
                <w:noProof/>
              </w:rPr>
              <w:t>3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E534E2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5" w:history="1">
            <w:r w:rsidR="00141511" w:rsidRPr="00287F02">
              <w:rPr>
                <w:rStyle w:val="a6"/>
                <w:noProof/>
              </w:rPr>
              <w:t>3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B2AAE26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6" w:history="1">
            <w:r w:rsidR="00141511" w:rsidRPr="00287F02">
              <w:rPr>
                <w:rStyle w:val="a6"/>
                <w:noProof/>
              </w:rPr>
              <w:t>3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67BEF2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7" w:history="1">
            <w:r w:rsidR="00141511" w:rsidRPr="00287F02">
              <w:rPr>
                <w:rStyle w:val="a6"/>
                <w:noProof/>
              </w:rPr>
              <w:t>3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注册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选填（完善资料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152D44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8" w:history="1">
            <w:r w:rsidR="00141511" w:rsidRPr="00287F02">
              <w:rPr>
                <w:rStyle w:val="a6"/>
                <w:noProof/>
              </w:rPr>
              <w:t>3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登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976848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29" w:history="1">
            <w:r w:rsidR="00141511" w:rsidRPr="00287F02">
              <w:rPr>
                <w:rStyle w:val="a6"/>
                <w:noProof/>
              </w:rPr>
              <w:t>3.2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列表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2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5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C66456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0" w:history="1">
            <w:r w:rsidR="00141511" w:rsidRPr="00287F02">
              <w:rPr>
                <w:rStyle w:val="a6"/>
                <w:noProof/>
              </w:rPr>
              <w:t>3.2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主营线路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00433C6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1" w:history="1">
            <w:r w:rsidR="00141511" w:rsidRPr="00287F02">
              <w:rPr>
                <w:rStyle w:val="a6"/>
                <w:noProof/>
              </w:rPr>
              <w:t>3.2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详情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430892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2" w:history="1">
            <w:r w:rsidR="00141511" w:rsidRPr="00287F02">
              <w:rPr>
                <w:rStyle w:val="a6"/>
                <w:noProof/>
              </w:rPr>
              <w:t>3.2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2ACBA7B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3" w:history="1">
            <w:r w:rsidR="00141511" w:rsidRPr="00287F02">
              <w:rPr>
                <w:rStyle w:val="a6"/>
                <w:noProof/>
              </w:rPr>
              <w:t>3.2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关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7ADAD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4" w:history="1">
            <w:r w:rsidR="00141511" w:rsidRPr="00287F02">
              <w:rPr>
                <w:rStyle w:val="a6"/>
                <w:noProof/>
              </w:rPr>
              <w:t>3.2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noProof/>
              </w:rPr>
              <w:t>(</w:t>
            </w:r>
            <w:r w:rsidR="00141511" w:rsidRPr="00287F02">
              <w:rPr>
                <w:rStyle w:val="a6"/>
                <w:rFonts w:hint="eastAsia"/>
                <w:noProof/>
              </w:rPr>
              <w:t>司机端</w:t>
            </w:r>
            <w:r w:rsidR="00141511" w:rsidRPr="00287F02">
              <w:rPr>
                <w:rStyle w:val="a6"/>
                <w:noProof/>
              </w:rPr>
              <w:t>)</w:t>
            </w:r>
            <w:r w:rsidR="00141511" w:rsidRPr="00287F02">
              <w:rPr>
                <w:rStyle w:val="a6"/>
                <w:rFonts w:hint="eastAsia"/>
                <w:noProof/>
              </w:rPr>
              <w:t>货单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F2997D6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5" w:history="1">
            <w:r w:rsidR="00141511" w:rsidRPr="00287F02">
              <w:rPr>
                <w:rStyle w:val="a6"/>
                <w:noProof/>
              </w:rPr>
              <w:t>3.2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待定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取消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9B2B5A5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6" w:history="1">
            <w:r w:rsidR="00141511" w:rsidRPr="00287F02">
              <w:rPr>
                <w:rStyle w:val="a6"/>
                <w:noProof/>
              </w:rPr>
              <w:t>3.2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6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EF7108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7" w:history="1">
            <w:r w:rsidR="00141511" w:rsidRPr="00287F02">
              <w:rPr>
                <w:rStyle w:val="a6"/>
                <w:noProof/>
              </w:rPr>
              <w:t>3.2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状态变更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CFFD9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8" w:history="1">
            <w:r w:rsidR="00141511" w:rsidRPr="00287F02">
              <w:rPr>
                <w:rStyle w:val="a6"/>
                <w:noProof/>
              </w:rPr>
              <w:t>3.2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在途货源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3FB6AF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49" w:history="1">
            <w:r w:rsidR="00141511" w:rsidRPr="00287F02">
              <w:rPr>
                <w:rStyle w:val="a6"/>
                <w:noProof/>
              </w:rPr>
              <w:t>3.2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对货主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4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503FF4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0" w:history="1">
            <w:r w:rsidR="00141511" w:rsidRPr="00287F02">
              <w:rPr>
                <w:rStyle w:val="a6"/>
                <w:noProof/>
              </w:rPr>
              <w:t>3.2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我的</w:t>
            </w:r>
            <w:r w:rsidR="00141511" w:rsidRPr="00287F02">
              <w:rPr>
                <w:rStyle w:val="a6"/>
                <w:noProof/>
              </w:rPr>
              <w:t>ABC</w:t>
            </w:r>
            <w:r w:rsidR="00141511" w:rsidRPr="00287F02">
              <w:rPr>
                <w:rStyle w:val="a6"/>
                <w:rFonts w:hint="eastAsia"/>
                <w:noProof/>
              </w:rPr>
              <w:t>信息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B22817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1" w:history="1">
            <w:r w:rsidR="00141511" w:rsidRPr="00287F02">
              <w:rPr>
                <w:rStyle w:val="a6"/>
                <w:noProof/>
              </w:rPr>
              <w:t>3.2.1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回单密码验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EB8D9E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2" w:history="1">
            <w:r w:rsidR="00141511" w:rsidRPr="00287F02">
              <w:rPr>
                <w:rStyle w:val="a6"/>
                <w:noProof/>
              </w:rPr>
              <w:t>3.2.1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已完成货源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8BCA0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3" w:history="1">
            <w:r w:rsidR="00141511" w:rsidRPr="00287F02">
              <w:rPr>
                <w:rStyle w:val="a6"/>
                <w:noProof/>
              </w:rPr>
              <w:t>3.2.1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位置汇报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1D181F9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4" w:history="1">
            <w:r w:rsidR="00141511" w:rsidRPr="00287F02">
              <w:rPr>
                <w:rStyle w:val="a6"/>
                <w:noProof/>
                <w:highlight w:val="yellow"/>
              </w:rPr>
              <w:t>3.2.2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司机位置汇报命令（推送到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D73FFBA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5" w:history="1">
            <w:r w:rsidR="00141511" w:rsidRPr="00287F02">
              <w:rPr>
                <w:rStyle w:val="a6"/>
                <w:noProof/>
              </w:rPr>
              <w:t>3.2.2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记录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6266D59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6" w:history="1">
            <w:r w:rsidR="00141511" w:rsidRPr="00287F02">
              <w:rPr>
                <w:rStyle w:val="a6"/>
                <w:noProof/>
              </w:rPr>
              <w:t>3.2.2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B3D9CAA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7" w:history="1">
            <w:r w:rsidR="00141511" w:rsidRPr="00287F02">
              <w:rPr>
                <w:rStyle w:val="a6"/>
                <w:noProof/>
              </w:rPr>
              <w:t>3.2.2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7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5AFFB79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8" w:history="1">
            <w:r w:rsidR="00141511" w:rsidRPr="00287F02">
              <w:rPr>
                <w:rStyle w:val="a6"/>
                <w:noProof/>
              </w:rPr>
              <w:t>3.2.2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B4F495E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59" w:history="1">
            <w:r w:rsidR="00141511" w:rsidRPr="00287F02">
              <w:rPr>
                <w:rStyle w:val="a6"/>
                <w:noProof/>
              </w:rPr>
              <w:t>3.2.2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商户评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5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E7105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0" w:history="1">
            <w:r w:rsidR="00141511" w:rsidRPr="00287F02">
              <w:rPr>
                <w:rStyle w:val="a6"/>
                <w:noProof/>
              </w:rPr>
              <w:t>3.2.2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主营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2866F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1" w:history="1">
            <w:r w:rsidR="00141511" w:rsidRPr="00287F02">
              <w:rPr>
                <w:rStyle w:val="a6"/>
                <w:noProof/>
              </w:rPr>
              <w:t>3.2.2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卡号密码充值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FEC4451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2" w:history="1">
            <w:r w:rsidR="00141511" w:rsidRPr="00287F02">
              <w:rPr>
                <w:rStyle w:val="a6"/>
                <w:noProof/>
              </w:rPr>
              <w:t>3.2.2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布车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60591CB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3" w:history="1">
            <w:r w:rsidR="00141511" w:rsidRPr="00287F02">
              <w:rPr>
                <w:rStyle w:val="a6"/>
                <w:noProof/>
              </w:rPr>
              <w:t>3.2.2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已发布车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EB705B1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4" w:history="1">
            <w:r w:rsidR="00141511" w:rsidRPr="00287F02">
              <w:rPr>
                <w:rStyle w:val="a6"/>
                <w:noProof/>
              </w:rPr>
              <w:t>3.2.3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623530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5" w:history="1">
            <w:r w:rsidR="00141511" w:rsidRPr="00287F02">
              <w:rPr>
                <w:rStyle w:val="a6"/>
                <w:noProof/>
              </w:rPr>
              <w:t>3.2.3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取消货主为好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F3CC5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6" w:history="1">
            <w:r w:rsidR="00141511" w:rsidRPr="00287F02">
              <w:rPr>
                <w:rStyle w:val="a6"/>
                <w:noProof/>
              </w:rPr>
              <w:t>3.2.3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添加保存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FEB0C3C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7" w:history="1">
            <w:r w:rsidR="00141511" w:rsidRPr="00287F02">
              <w:rPr>
                <w:rStyle w:val="a6"/>
                <w:noProof/>
              </w:rPr>
              <w:t>3.2.3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7413C40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8" w:history="1">
            <w:r w:rsidR="00141511" w:rsidRPr="00287F02">
              <w:rPr>
                <w:rStyle w:val="a6"/>
                <w:noProof/>
              </w:rPr>
              <w:t>3.2.3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删除关注线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CB1570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69" w:history="1">
            <w:r w:rsidR="00141511" w:rsidRPr="00287F02">
              <w:rPr>
                <w:rStyle w:val="a6"/>
                <w:noProof/>
              </w:rPr>
              <w:t>3.2.3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关注线路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6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A640048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0" w:history="1">
            <w:r w:rsidR="00141511" w:rsidRPr="00287F02">
              <w:rPr>
                <w:rStyle w:val="a6"/>
                <w:noProof/>
              </w:rPr>
              <w:t>3.2.3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好友货源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96B9D1B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1" w:history="1">
            <w:r w:rsidR="00141511" w:rsidRPr="00287F02">
              <w:rPr>
                <w:rStyle w:val="a6"/>
                <w:noProof/>
              </w:rPr>
              <w:t>3.2.3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推送好友货源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076CB35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2" w:history="1">
            <w:r w:rsidR="00141511" w:rsidRPr="00287F02">
              <w:rPr>
                <w:rStyle w:val="a6"/>
                <w:noProof/>
              </w:rPr>
              <w:t>3.2.3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关注货主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8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5E8527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3" w:history="1">
            <w:r w:rsidR="00141511" w:rsidRPr="00287F02">
              <w:rPr>
                <w:rStyle w:val="a6"/>
                <w:noProof/>
              </w:rPr>
              <w:t>3.2.3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（添加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D26D4ED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4" w:history="1">
            <w:r w:rsidR="00141511" w:rsidRPr="00287F02">
              <w:rPr>
                <w:rStyle w:val="a6"/>
                <w:noProof/>
              </w:rPr>
              <w:t>3.2.4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会员特权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5C364EF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5" w:history="1">
            <w:r w:rsidR="00141511" w:rsidRPr="00287F02">
              <w:rPr>
                <w:rStyle w:val="a6"/>
                <w:noProof/>
              </w:rPr>
              <w:t>3.2.4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新货源查询总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40400AF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6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摇一摇搜索货源</w:t>
            </w:r>
            <w:r w:rsidR="00141511" w:rsidRPr="00287F02">
              <w:rPr>
                <w:rStyle w:val="a6"/>
                <w:noProof/>
              </w:rPr>
              <w:t xml:space="preserve"> </w:t>
            </w:r>
            <w:r w:rsidR="00141511" w:rsidRPr="00287F02">
              <w:rPr>
                <w:rStyle w:val="a6"/>
                <w:rFonts w:hint="eastAsia"/>
                <w:noProof/>
              </w:rPr>
              <w:t>新货源（摇一摇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89B2DF0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7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报价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543E2D79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抢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0635A4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7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电话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7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E8ABE58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0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司机给货主点赞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4EF24" w14:textId="77777777" w:rsidR="00141511" w:rsidRDefault="007437A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881" w:history="1">
            <w:r w:rsidR="00141511" w:rsidRPr="00287F02">
              <w:rPr>
                <w:rStyle w:val="a6"/>
                <w:noProof/>
              </w:rPr>
              <w:t>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公共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747024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2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A2E7112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3" w:history="1">
            <w:r w:rsidR="00141511" w:rsidRPr="00287F02">
              <w:rPr>
                <w:rStyle w:val="a6"/>
                <w:noProof/>
              </w:rPr>
              <w:t>1.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个人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99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2B4AA3C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4" w:history="1">
            <w:r w:rsidR="00141511" w:rsidRPr="00287F02">
              <w:rPr>
                <w:rStyle w:val="a6"/>
                <w:noProof/>
              </w:rPr>
              <w:t>1.1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司机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7F3B2D1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5" w:history="1">
            <w:r w:rsidR="00141511" w:rsidRPr="00287F02">
              <w:rPr>
                <w:rStyle w:val="a6"/>
                <w:noProof/>
              </w:rPr>
              <w:t>1.1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主评价列表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B1FA881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6" w:history="1">
            <w:r w:rsidR="00141511" w:rsidRPr="00287F02">
              <w:rPr>
                <w:rStyle w:val="a6"/>
                <w:noProof/>
              </w:rPr>
              <w:t>1.1.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字典数据查询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2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8905FFE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7" w:history="1">
            <w:r w:rsidR="00141511" w:rsidRPr="00287F02">
              <w:rPr>
                <w:rStyle w:val="a6"/>
                <w:noProof/>
              </w:rPr>
              <w:t>1.1.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修改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5BF41F5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8" w:history="1">
            <w:r w:rsidR="00141511" w:rsidRPr="00287F02">
              <w:rPr>
                <w:rStyle w:val="a6"/>
                <w:noProof/>
              </w:rPr>
              <w:t>1.1.7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意见反馈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4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5520DB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89" w:history="1">
            <w:r w:rsidR="00141511" w:rsidRPr="00287F02">
              <w:rPr>
                <w:rStyle w:val="a6"/>
                <w:noProof/>
              </w:rPr>
              <w:t>1.1.8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账户余额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8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7E460A0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0" w:history="1">
            <w:r w:rsidR="00141511" w:rsidRPr="00287F02">
              <w:rPr>
                <w:rStyle w:val="a6"/>
                <w:noProof/>
              </w:rPr>
              <w:t>1.1.9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信息中心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5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F5B905F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1" w:history="1">
            <w:r w:rsidR="00141511" w:rsidRPr="00287F02">
              <w:rPr>
                <w:rStyle w:val="a6"/>
                <w:noProof/>
              </w:rPr>
              <w:t>1.1.10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 w:rsidRPr="00287F02">
              <w:rPr>
                <w:rStyle w:val="a6"/>
                <w:noProof/>
              </w:rPr>
              <w:t>-</w:t>
            </w:r>
            <w:r w:rsidR="00141511" w:rsidRPr="00287F02">
              <w:rPr>
                <w:rStyle w:val="a6"/>
                <w:rFonts w:hint="eastAsia"/>
                <w:noProof/>
              </w:rPr>
              <w:t>获取验证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6BE79D4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2" w:history="1">
            <w:r w:rsidR="00141511" w:rsidRPr="00287F02">
              <w:rPr>
                <w:rStyle w:val="a6"/>
                <w:noProof/>
              </w:rPr>
              <w:t>1.1.1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找回密码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454BAD2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3" w:history="1">
            <w:r w:rsidR="00141511" w:rsidRPr="00287F02">
              <w:rPr>
                <w:rStyle w:val="a6"/>
                <w:noProof/>
              </w:rPr>
              <w:t>1.1.1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充值请求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8FC70E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4" w:history="1">
            <w:r w:rsidR="00141511" w:rsidRPr="00287F02">
              <w:rPr>
                <w:rStyle w:val="a6"/>
                <w:noProof/>
              </w:rPr>
              <w:t>1.1.1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查询账户记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0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3D449D7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5" w:history="1">
            <w:r w:rsidR="00141511" w:rsidRPr="00287F02">
              <w:rPr>
                <w:rStyle w:val="a6"/>
                <w:noProof/>
              </w:rPr>
              <w:t>1.1.1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名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2218A35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6" w:history="1">
            <w:r w:rsidR="00141511" w:rsidRPr="00287F02">
              <w:rPr>
                <w:rStyle w:val="a6"/>
                <w:noProof/>
              </w:rPr>
              <w:t>1.1.1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货物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6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BBFE99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7" w:history="1">
            <w:r w:rsidR="00141511" w:rsidRPr="00287F02">
              <w:rPr>
                <w:rStyle w:val="a6"/>
                <w:noProof/>
              </w:rPr>
              <w:t>1.1.16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平安保险的包装类型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7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C706978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8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微信统一下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8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6F8AFBDB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899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后台查询微信实际支付结果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89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3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41ECE38A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0" w:history="1">
            <w:r w:rsidR="00141511" w:rsidRPr="00287F02">
              <w:rPr>
                <w:rStyle w:val="a6"/>
                <w:noProof/>
              </w:rPr>
              <w:t>1.1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获取点赞次数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6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7E1FD06" w14:textId="77777777" w:rsidR="00141511" w:rsidRDefault="007437A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01" w:history="1">
            <w:r w:rsidR="00141511" w:rsidRPr="00287F02">
              <w:rPr>
                <w:rStyle w:val="a6"/>
                <w:noProof/>
              </w:rPr>
              <w:t>1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其他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1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3B4AB7D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2" w:history="1">
            <w:r w:rsidR="00141511" w:rsidRPr="00287F02">
              <w:rPr>
                <w:rStyle w:val="a6"/>
                <w:noProof/>
              </w:rPr>
              <w:t>1.2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文件上传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2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7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523D238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3" w:history="1">
            <w:r w:rsidR="00141511" w:rsidRPr="00287F02">
              <w:rPr>
                <w:rStyle w:val="a6"/>
                <w:noProof/>
                <w:highlight w:val="yellow"/>
              </w:rPr>
              <w:t>1.2.2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新货源消息推送接口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3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18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7A449943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4" w:history="1">
            <w:r w:rsidR="00141511" w:rsidRPr="00287F02">
              <w:rPr>
                <w:rStyle w:val="a6"/>
                <w:noProof/>
              </w:rPr>
              <w:t>1.2.3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发送聊天信息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4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34B8A756" w14:textId="77777777" w:rsidR="00141511" w:rsidRDefault="007437A6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9062905" w:history="1">
            <w:r w:rsidR="00141511" w:rsidRPr="00287F02">
              <w:rPr>
                <w:rStyle w:val="a6"/>
                <w:noProof/>
                <w:highlight w:val="yellow"/>
              </w:rPr>
              <w:t>1.2.4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  <w:highlight w:val="yellow"/>
              </w:rPr>
              <w:t>信息中心新消息推送（推送到货主端、司机端）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05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0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2AF85BCB" w14:textId="77777777" w:rsidR="00141511" w:rsidRDefault="007437A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62919" w:history="1">
            <w:r w:rsidR="00141511" w:rsidRPr="00287F02">
              <w:rPr>
                <w:rStyle w:val="a6"/>
                <w:noProof/>
              </w:rPr>
              <w:t>5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19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14E65483" w14:textId="77777777" w:rsidR="00141511" w:rsidRDefault="007437A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62920" w:history="1">
            <w:r w:rsidR="00141511" w:rsidRPr="00287F02">
              <w:rPr>
                <w:rStyle w:val="a6"/>
                <w:noProof/>
              </w:rPr>
              <w:t>5.1</w:t>
            </w:r>
            <w:r w:rsidR="00141511">
              <w:rPr>
                <w:noProof/>
              </w:rPr>
              <w:tab/>
            </w:r>
            <w:r w:rsidR="00141511" w:rsidRPr="00287F02">
              <w:rPr>
                <w:rStyle w:val="a6"/>
                <w:rFonts w:hint="eastAsia"/>
                <w:noProof/>
              </w:rPr>
              <w:t>附录</w:t>
            </w:r>
            <w:r w:rsidR="00141511" w:rsidRPr="00287F02">
              <w:rPr>
                <w:rStyle w:val="a6"/>
                <w:noProof/>
              </w:rPr>
              <w:t>1-XMPP</w:t>
            </w:r>
            <w:r w:rsidR="00141511" w:rsidRPr="00287F02">
              <w:rPr>
                <w:rStyle w:val="a6"/>
                <w:rFonts w:hint="eastAsia"/>
                <w:noProof/>
              </w:rPr>
              <w:t>即时消息通信格式</w:t>
            </w:r>
            <w:r w:rsidR="00141511">
              <w:rPr>
                <w:noProof/>
                <w:webHidden/>
              </w:rPr>
              <w:tab/>
            </w:r>
            <w:r w:rsidR="00141511">
              <w:rPr>
                <w:noProof/>
                <w:webHidden/>
              </w:rPr>
              <w:fldChar w:fldCharType="begin"/>
            </w:r>
            <w:r w:rsidR="00141511">
              <w:rPr>
                <w:noProof/>
                <w:webHidden/>
              </w:rPr>
              <w:instrText xml:space="preserve"> PAGEREF _Toc419062920 \h </w:instrText>
            </w:r>
            <w:r w:rsidR="00141511">
              <w:rPr>
                <w:noProof/>
                <w:webHidden/>
              </w:rPr>
            </w:r>
            <w:r w:rsidR="00141511">
              <w:rPr>
                <w:noProof/>
                <w:webHidden/>
              </w:rPr>
              <w:fldChar w:fldCharType="separate"/>
            </w:r>
            <w:r w:rsidR="00141511">
              <w:rPr>
                <w:noProof/>
                <w:webHidden/>
              </w:rPr>
              <w:t>121</w:t>
            </w:r>
            <w:r w:rsidR="00141511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419062765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419062766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419062767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419062768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419062769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419062770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419062771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219"/>
        <w:gridCol w:w="1027"/>
        <w:gridCol w:w="1455"/>
        <w:gridCol w:w="1650"/>
      </w:tblGrid>
      <w:tr w:rsidR="00A641CC" w:rsidRPr="002E2E33" w14:paraId="6D528FE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CFFD49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AA02" w14:textId="5675C3F2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F023" w14:textId="48E017B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2748" w14:textId="500B8A6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FAAE" w14:textId="100686B6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logo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6C9FE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56B58F7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B1D8" w14:textId="01D3AB6F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804A" w14:textId="57FBC756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6209" w14:textId="65C95D51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D43B" w14:textId="053743EA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9090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689346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2B9C" w14:textId="63DA1C63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068B" w14:textId="7372A0A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DA8A" w14:textId="790DECB3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A404" w14:textId="2D6953A0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 w:rsidRPr="00DD2DA1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1D05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69267DD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C6FC" w14:textId="55116296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8D7C" w14:textId="0F8A38B5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A304" w14:textId="263E8E08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A98A" w14:textId="5A0DABC7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1237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2CAD9E9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3B66" w14:textId="46856D2A" w:rsidR="00DD2DA1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9F15" w14:textId="44AE2BFB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B91A" w14:textId="48DB9E40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F76E" w14:textId="4F76F2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公司介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20C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14C87EE5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7758" w14:textId="0FCDAEF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2B1B" w14:textId="68DA06C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973A" w14:textId="2C52D2D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85FA" w14:textId="2E0FB8A9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B60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0BABB541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525B" w14:textId="5A23CE8B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30B9" w14:textId="0F44301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9DD82" w14:textId="006E8667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95D2" w14:textId="029CE6ED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9213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4D1EBA9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5544" w14:textId="162313EE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33B" w14:textId="45F64DC8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8ABE" w14:textId="2B26D52B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92D5" w14:textId="490C836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E039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3C63DBF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BA88" w14:textId="266C495F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A83C" w14:textId="1512C08F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BB72" w14:textId="0BCC8B7F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7E05A" w14:textId="59F67DA9" w:rsidR="00DD2DA1" w:rsidRDefault="004E1FE8" w:rsidP="00DD2DA1">
            <w:pPr>
              <w:rPr>
                <w:bCs/>
                <w:color w:val="595959"/>
                <w:spacing w:val="5"/>
              </w:rPr>
            </w:pPr>
            <w:r w:rsidRPr="004E1FE8">
              <w:rPr>
                <w:rFonts w:hint="eastAsia"/>
                <w:bCs/>
                <w:color w:val="595959"/>
                <w:spacing w:val="5"/>
              </w:rPr>
              <w:t>户名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BD2B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DD2DA1" w:rsidRPr="002E2E33" w14:paraId="415EAECA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E343" w14:textId="77DFBAA0" w:rsidR="00DD2DA1" w:rsidRPr="00495EEA" w:rsidRDefault="00DD2DA1" w:rsidP="00DD2DA1">
            <w:pPr>
              <w:rPr>
                <w:b/>
                <w:bCs/>
                <w:color w:val="595959"/>
                <w:spacing w:val="5"/>
              </w:rPr>
            </w:pPr>
            <w:r w:rsidRPr="00495EEA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20F7" w14:textId="0B71EBB2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6D6781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849DF" w14:textId="411040F2" w:rsidR="00DD2DA1" w:rsidRDefault="00DD2DA1" w:rsidP="00DD2DA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6CBF1" w14:textId="3A3D60AC" w:rsidR="00DD2DA1" w:rsidRDefault="00DD2DA1" w:rsidP="00DD2DA1">
            <w:pPr>
              <w:rPr>
                <w:bCs/>
                <w:color w:val="595959"/>
                <w:spacing w:val="5"/>
              </w:rPr>
            </w:pPr>
            <w:r w:rsidRPr="00DD2DA1">
              <w:rPr>
                <w:rFonts w:hint="eastAsia"/>
                <w:bCs/>
                <w:color w:val="595959"/>
                <w:spacing w:val="5"/>
              </w:rPr>
              <w:t>账号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A23C" w14:textId="77777777" w:rsidR="00DD2DA1" w:rsidRPr="002F5718" w:rsidRDefault="00DD2DA1" w:rsidP="00DD2DA1">
            <w:pPr>
              <w:rPr>
                <w:bCs/>
                <w:color w:val="595959"/>
                <w:spacing w:val="5"/>
              </w:rPr>
            </w:pPr>
          </w:p>
        </w:tc>
      </w:tr>
      <w:tr w:rsidR="00083F30" w:rsidRPr="002E2E33" w14:paraId="503D5B52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10A1" w14:textId="0D2618C0" w:rsidR="00083F30" w:rsidRPr="00495EEA" w:rsidRDefault="00083F30" w:rsidP="00083F30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9D72" w14:textId="0990453C" w:rsidR="00083F30" w:rsidRPr="006D6781" w:rsidRDefault="00083F30" w:rsidP="00083F30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F7A7" w14:textId="7EBCCD35" w:rsidR="00083F30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A851" w14:textId="2C197639" w:rsidR="00083F30" w:rsidRPr="00DD2DA1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25CA" w14:textId="77777777" w:rsidR="00083F30" w:rsidRPr="002F5718" w:rsidRDefault="00083F30" w:rsidP="00083F30">
            <w:pPr>
              <w:rPr>
                <w:bCs/>
                <w:color w:val="595959"/>
                <w:spacing w:val="5"/>
              </w:rPr>
            </w:pPr>
          </w:p>
        </w:tc>
      </w:tr>
      <w:tr w:rsidR="00083F30" w:rsidRPr="002E2E33" w14:paraId="7FBFFD66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4DBB" w14:textId="67D927DF" w:rsidR="00083F30" w:rsidRPr="00495EEA" w:rsidRDefault="00083F30" w:rsidP="00083F30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C19F" w14:textId="10DB7493" w:rsidR="00083F30" w:rsidRPr="006D6781" w:rsidRDefault="00083F30" w:rsidP="00083F30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BD90" w14:textId="4E13E7B8" w:rsidR="00083F30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1E1E" w14:textId="6CAD6026" w:rsidR="00083F30" w:rsidRPr="00DD2DA1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58CF" w14:textId="77777777" w:rsidR="00083F30" w:rsidRPr="002F5718" w:rsidRDefault="00083F30" w:rsidP="00083F30">
            <w:pPr>
              <w:rPr>
                <w:bCs/>
                <w:color w:val="595959"/>
                <w:spacing w:val="5"/>
              </w:rPr>
            </w:pPr>
          </w:p>
        </w:tc>
      </w:tr>
      <w:tr w:rsidR="00083F30" w:rsidRPr="002E2E33" w14:paraId="4B8933B5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681C" w14:textId="524E77A2" w:rsidR="00083F30" w:rsidRPr="00495EEA" w:rsidRDefault="00083F30" w:rsidP="00083F30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C3AD" w14:textId="275055FF" w:rsidR="00083F30" w:rsidRPr="006D6781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9A4F5" w14:textId="4FFFF0CD" w:rsidR="00083F30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0E11" w14:textId="28C5C828" w:rsidR="00083F30" w:rsidRPr="00DD2DA1" w:rsidRDefault="00083F30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B75" w14:textId="77777777" w:rsidR="00083F30" w:rsidRPr="002F5718" w:rsidRDefault="00083F30" w:rsidP="00083F30">
            <w:pPr>
              <w:rPr>
                <w:bCs/>
                <w:color w:val="595959"/>
                <w:spacing w:val="5"/>
              </w:rPr>
            </w:pPr>
          </w:p>
        </w:tc>
      </w:tr>
      <w:tr w:rsidR="00906E9D" w:rsidRPr="002E2E33" w14:paraId="05828128" w14:textId="77777777" w:rsidTr="00DD2DA1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3A76" w14:textId="20A22C4D" w:rsidR="00906E9D" w:rsidRPr="00987E92" w:rsidRDefault="00906E9D" w:rsidP="00083F3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m</w:t>
            </w:r>
            <w:r>
              <w:rPr>
                <w:b/>
                <w:bCs/>
                <w:color w:val="595959"/>
                <w:spacing w:val="5"/>
              </w:rPr>
              <w:t>ail</w:t>
            </w:r>
          </w:p>
        </w:tc>
        <w:tc>
          <w:tcPr>
            <w:tcW w:w="12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B60E" w14:textId="29538641" w:rsidR="00906E9D" w:rsidRDefault="008A47E4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1439" w14:textId="1D022629" w:rsidR="00906E9D" w:rsidRDefault="000E2D9E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3A014" w14:textId="1E303C14" w:rsidR="00906E9D" w:rsidRDefault="00F51F3E" w:rsidP="00083F3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邮箱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0325" w14:textId="77777777" w:rsidR="00906E9D" w:rsidRPr="002F5718" w:rsidRDefault="00906E9D" w:rsidP="00083F30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419062772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419062773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1BF24929" w:rsidR="00081674" w:rsidRDefault="00BF230A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419062774"/>
      <w:r>
        <w:rPr>
          <w:rFonts w:hint="eastAsia"/>
        </w:rPr>
        <w:lastRenderedPageBreak/>
        <w:t>货主</w:t>
      </w:r>
      <w:r w:rsidR="00081674">
        <w:rPr>
          <w:rFonts w:hint="eastAsia"/>
        </w:rPr>
        <w:t>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207"/>
        <w:gridCol w:w="960"/>
        <w:gridCol w:w="1344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</w:t>
            </w:r>
            <w:r w:rsidR="004E55D2">
              <w:rPr>
                <w:rFonts w:hint="eastAsia"/>
                <w:bCs/>
                <w:color w:val="595959"/>
                <w:spacing w:val="5"/>
              </w:rPr>
              <w:lastRenderedPageBreak/>
              <w:t>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2D2748" w:rsidRPr="002E2E33" w14:paraId="64A2C5A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D604" w14:textId="2185BED1" w:rsidR="002D2748" w:rsidRPr="004E55D2" w:rsidRDefault="002D2748" w:rsidP="00015740">
            <w:pPr>
              <w:rPr>
                <w:b/>
                <w:bCs/>
                <w:color w:val="595959"/>
                <w:spacing w:val="5"/>
              </w:rPr>
            </w:pPr>
            <w:r w:rsidRPr="002D2748">
              <w:rPr>
                <w:b/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284E" w14:textId="22F6251B" w:rsidR="002D2748" w:rsidRDefault="002D27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4EB71" w14:textId="78E24CAA" w:rsidR="002D2748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FCE2" w14:textId="5EABE786" w:rsidR="002D2748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DD6F" w14:textId="77777777" w:rsidR="002D2748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</w:t>
            </w:r>
            <w:r>
              <w:rPr>
                <w:bCs/>
                <w:color w:val="595959"/>
                <w:spacing w:val="5"/>
              </w:rPr>
              <w:t>合同状态为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2  </w:t>
            </w:r>
          </w:p>
          <w:p w14:paraId="248A31BC" w14:textId="00CE4D5A" w:rsidR="00416690" w:rsidRDefault="004166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显示</w:t>
            </w:r>
            <w:r>
              <w:rPr>
                <w:bCs/>
                <w:color w:val="595959"/>
                <w:spacing w:val="5"/>
              </w:rPr>
              <w:t>红点，取签约失败原因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5270A6BE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53A6206F" w:rsidR="009113DE" w:rsidRPr="00524ADC" w:rsidRDefault="00503039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</w:t>
            </w:r>
            <w:r w:rsidR="00B825D8" w:rsidRPr="00524ADC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503039" w:rsidRPr="002E2E33" w14:paraId="5B23392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63B5" w14:textId="471EC721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signing_failed_reason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F490" w14:textId="097C7AB5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2208" w14:textId="077C2BD4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986C" w14:textId="749E6CAA" w:rsidR="00503039" w:rsidRPr="00524ADC" w:rsidRDefault="000E42FA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签约</w:t>
            </w:r>
            <w:r>
              <w:rPr>
                <w:bCs/>
                <w:color w:val="FF0000"/>
                <w:spacing w:val="5"/>
              </w:rPr>
              <w:t>失败原因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44978" w14:textId="283BA9FF" w:rsidR="00503039" w:rsidRPr="00524ADC" w:rsidRDefault="004E3AE7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如果</w:t>
            </w:r>
            <w:r>
              <w:rPr>
                <w:bCs/>
                <w:color w:val="FF0000"/>
                <w:spacing w:val="5"/>
              </w:rPr>
              <w:t>已经</w:t>
            </w:r>
            <w:r>
              <w:rPr>
                <w:rFonts w:hint="eastAsia"/>
                <w:bCs/>
                <w:color w:val="FF0000"/>
                <w:spacing w:val="5"/>
              </w:rPr>
              <w:t>签约且</w:t>
            </w:r>
            <w:r>
              <w:rPr>
                <w:bCs/>
                <w:color w:val="FF0000"/>
                <w:spacing w:val="5"/>
              </w:rPr>
              <w:t>失败，查看签约失败信息</w:t>
            </w:r>
          </w:p>
        </w:tc>
      </w:tr>
      <w:tr w:rsidR="00503039" w:rsidRPr="002E2E33" w14:paraId="38EBEF3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18B6" w14:textId="131935FD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has_invit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C707" w14:textId="10AA01FC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</w:t>
            </w:r>
            <w:r>
              <w:rPr>
                <w:bCs/>
                <w:color w:val="FF0000"/>
                <w:spacing w:val="5"/>
              </w:rPr>
              <w:t>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300E6" w14:textId="0E8C9F99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81F2" w14:textId="56E482A1" w:rsidR="00503039" w:rsidRPr="00524ADC" w:rsidRDefault="000E42FA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有邀约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0DA3" w14:textId="714AAE46" w:rsidR="00503039" w:rsidRPr="00524ADC" w:rsidRDefault="004C63B2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有</w:t>
            </w:r>
            <w:r>
              <w:rPr>
                <w:bCs/>
                <w:color w:val="FF0000"/>
                <w:spacing w:val="5"/>
              </w:rPr>
              <w:t>邀约信息</w:t>
            </w:r>
          </w:p>
        </w:tc>
      </w:tr>
      <w:tr w:rsidR="00503039" w:rsidRPr="002E2E33" w14:paraId="7FE2973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86DB" w14:textId="3AA9E8F3" w:rsidR="00503039" w:rsidRPr="00524ADC" w:rsidRDefault="00503039" w:rsidP="00015740">
            <w:pPr>
              <w:rPr>
                <w:b/>
                <w:bCs/>
                <w:color w:val="FF0000"/>
                <w:spacing w:val="5"/>
              </w:rPr>
            </w:pPr>
            <w:r w:rsidRPr="00503039">
              <w:rPr>
                <w:b/>
                <w:bCs/>
                <w:color w:val="FF0000"/>
                <w:spacing w:val="5"/>
              </w:rPr>
              <w:t>is_able_confim_contra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84DC" w14:textId="3E87EF57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A4CB" w14:textId="43D37956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D46A" w14:textId="3E364D20" w:rsidR="00503039" w:rsidRPr="00524ADC" w:rsidRDefault="00503039" w:rsidP="00015740">
            <w:pPr>
              <w:rPr>
                <w:bCs/>
                <w:color w:val="FF0000"/>
                <w:spacing w:val="5"/>
              </w:rPr>
            </w:pPr>
            <w:r w:rsidRPr="00503039">
              <w:rPr>
                <w:rFonts w:hint="eastAsia"/>
                <w:bCs/>
                <w:color w:val="FF0000"/>
                <w:spacing w:val="5"/>
              </w:rPr>
              <w:t>是否有确认合同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CA17" w14:textId="0F6A5DD6" w:rsidR="00503039" w:rsidRPr="00524ADC" w:rsidRDefault="00C868EE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确认</w:t>
            </w:r>
            <w:r>
              <w:rPr>
                <w:bCs/>
                <w:color w:val="FF0000"/>
                <w:spacing w:val="5"/>
              </w:rPr>
              <w:t>合同</w:t>
            </w:r>
          </w:p>
        </w:tc>
      </w:tr>
      <w:tr w:rsidR="00374C56" w:rsidRPr="002E2E33" w14:paraId="6CE1CEE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B67C" w14:textId="5430874B" w:rsidR="00374C56" w:rsidRPr="00503039" w:rsidRDefault="00374C56" w:rsidP="00015740">
            <w:pPr>
              <w:rPr>
                <w:b/>
                <w:bCs/>
                <w:color w:val="FF0000"/>
                <w:spacing w:val="5"/>
              </w:rPr>
            </w:pPr>
            <w:r w:rsidRPr="00374C56">
              <w:rPr>
                <w:b/>
                <w:bCs/>
                <w:color w:val="FF0000"/>
                <w:spacing w:val="5"/>
              </w:rPr>
              <w:t>is_truck_loading_success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A5D7" w14:textId="2C477FF1" w:rsidR="00374C56" w:rsidRDefault="00374C56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E713" w14:textId="11D49D8E" w:rsidR="00374C56" w:rsidRDefault="00CD5E0B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7FB3" w14:textId="392C1B5A" w:rsidR="00374C56" w:rsidRPr="00503039" w:rsidRDefault="00CD5E0B" w:rsidP="00015740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装车不成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0E1D" w14:textId="77777777" w:rsidR="00374C56" w:rsidRDefault="00A225D4" w:rsidP="00015740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Y“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不成功</w:t>
            </w:r>
          </w:p>
          <w:p w14:paraId="7E0DA78D" w14:textId="322551BF" w:rsidR="00A225D4" w:rsidRDefault="00A225D4" w:rsidP="00015740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N”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成功</w:t>
            </w:r>
          </w:p>
        </w:tc>
      </w:tr>
    </w:tbl>
    <w:p w14:paraId="41B778CB" w14:textId="5727D286" w:rsidR="00812919" w:rsidRDefault="00812919" w:rsidP="00CE6A20">
      <w:pPr>
        <w:pStyle w:val="a4"/>
        <w:numPr>
          <w:ilvl w:val="2"/>
          <w:numId w:val="22"/>
        </w:numPr>
        <w:ind w:firstLineChars="0"/>
        <w:outlineLvl w:val="2"/>
      </w:pPr>
      <w:bookmarkStart w:id="10" w:name="_Toc419062775"/>
      <w:r>
        <w:rPr>
          <w:rFonts w:hint="eastAsia"/>
        </w:rPr>
        <w:t>(</w:t>
      </w:r>
      <w:r w:rsidR="00CC2796">
        <w:rPr>
          <w:rFonts w:hint="eastAsia"/>
        </w:rPr>
        <w:t>货主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货单列表条数</w:t>
      </w:r>
    </w:p>
    <w:p w14:paraId="36A1CADB" w14:textId="02E92923" w:rsidR="00812919" w:rsidRDefault="00812919" w:rsidP="0081291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3891" w:rsidRPr="00293891">
        <w:t>query_order_count</w:t>
      </w:r>
    </w:p>
    <w:p w14:paraId="77EFF57E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2919" w:rsidRPr="002E2E33" w14:paraId="52ED7D2C" w14:textId="77777777" w:rsidTr="00BE58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DCF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6CE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1DC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5427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358E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E7F319" w14:textId="77777777" w:rsidR="00812919" w:rsidRPr="002E2E33" w:rsidRDefault="00812919" w:rsidP="0081291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919" w:rsidRPr="002E2E33" w14:paraId="4E66B7A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F86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2844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9B28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414B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C70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660752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F9E9D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C1E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999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0C5F7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709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3574539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919" w:rsidRPr="002E2E33" w14:paraId="4CF0BADC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E9ED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8DB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598A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B8AC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8A4F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67C8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2AC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07C7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283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DEC3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A054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2509507" w14:textId="77777777" w:rsidR="00812919" w:rsidRDefault="00812919" w:rsidP="00812919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812919" w:rsidRPr="002E2E33" w14:paraId="617CFD8F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F519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ABD5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C57F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7F0A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7DAC" w14:textId="77777777" w:rsidR="00812919" w:rsidRPr="002E2E33" w:rsidRDefault="00812919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919" w:rsidRPr="002E2E33" w14:paraId="490748D8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83B22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lastRenderedPageBreak/>
              <w:t>p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1353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1262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3B8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82AE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295C7411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538" w14:textId="77777777" w:rsidR="00812919" w:rsidRPr="0028645A" w:rsidRDefault="00812919" w:rsidP="00BE58F4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1B84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4615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7721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3596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12919" w:rsidRPr="002E2E33" w14:paraId="485E691E" w14:textId="77777777" w:rsidTr="00BE58F4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68F8" w14:textId="77777777" w:rsidR="00812919" w:rsidRDefault="00812919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E628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43B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E441" w14:textId="77777777" w:rsidR="00812919" w:rsidRDefault="00812919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963D" w14:textId="77777777" w:rsidR="00812919" w:rsidRPr="002F5718" w:rsidRDefault="00812919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EDD0FE4" w14:textId="77777777" w:rsidR="00812919" w:rsidRDefault="00812919" w:rsidP="00812919"/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</w:t>
            </w:r>
            <w:r w:rsidR="00B86683">
              <w:rPr>
                <w:rFonts w:hint="eastAsia"/>
                <w:bCs/>
                <w:color w:val="595959"/>
                <w:spacing w:val="5"/>
              </w:rPr>
              <w:lastRenderedPageBreak/>
              <w:t>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419062776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lastRenderedPageBreak/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419062777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419062778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419062779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419062780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419062781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419062782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419062783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419062784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419062785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419062786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Default="00EB1D11" w:rsidP="00EB1D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32F5" w:rsidRPr="002E2E33" w14:paraId="309B40A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ABC5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F6E98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2A8BE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04DAD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B8B9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32F5" w:rsidRPr="002E2E33" w14:paraId="4A1056E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63B" w14:textId="77777777" w:rsidR="007032F5" w:rsidRPr="002E2E33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572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6012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5CA5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F21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5564FF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032F5" w:rsidRPr="002E2E33" w14:paraId="0D0C8619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566" w14:textId="77777777" w:rsidR="007032F5" w:rsidRDefault="007032F5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A473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CD48" w14:textId="77777777" w:rsidR="007032F5" w:rsidRPr="002F5718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696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23C2" w14:textId="77777777" w:rsidR="007032F5" w:rsidRDefault="007032F5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BD54C06" w14:textId="61594ACA" w:rsidR="00866F44" w:rsidRDefault="004F1EF2" w:rsidP="00CE6A20">
      <w:pPr>
        <w:pStyle w:val="a4"/>
        <w:numPr>
          <w:ilvl w:val="2"/>
          <w:numId w:val="29"/>
        </w:numPr>
        <w:ind w:firstLineChars="0"/>
        <w:outlineLvl w:val="2"/>
      </w:pPr>
      <w:r>
        <w:rPr>
          <w:rFonts w:hint="eastAsia"/>
        </w:rPr>
        <w:t>用户</w:t>
      </w:r>
      <w:r>
        <w:t>回复司机</w:t>
      </w:r>
      <w:r w:rsidR="00866F44">
        <w:t>评论接口</w:t>
      </w:r>
    </w:p>
    <w:p w14:paraId="60D24C95" w14:textId="39A0404A" w:rsidR="00866F44" w:rsidRDefault="00866F44" w:rsidP="00866F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0C38">
        <w:rPr>
          <w:rFonts w:ascii="Consolas" w:hAnsi="Consolas" w:cs="Consolas"/>
          <w:color w:val="000000"/>
          <w:kern w:val="0"/>
          <w:sz w:val="22"/>
          <w:highlight w:val="lightGray"/>
        </w:rPr>
        <w:t>user_return_reply</w:t>
      </w:r>
    </w:p>
    <w:p w14:paraId="7ED0D820" w14:textId="77777777" w:rsidR="00866F44" w:rsidRPr="002E2E33" w:rsidRDefault="00866F44" w:rsidP="00866F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866F44" w:rsidRPr="002E2E33" w14:paraId="01AAA9C2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0485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6600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03A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64F2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84E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369C9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F1E4B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DA2D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9E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4DC6C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E9C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866F44" w:rsidRPr="002E2E33" w14:paraId="392E2594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8A4E" w14:textId="77777777" w:rsidR="00866F44" w:rsidRPr="00D02B8F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68E5B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FF7E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54B8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40FC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A6461E7" w14:textId="77777777" w:rsidR="00866F44" w:rsidRDefault="00866F44" w:rsidP="00866F4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6F44" w:rsidRPr="002E2E33" w14:paraId="00985096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B2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58B3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C131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396F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FD9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6F44" w:rsidRPr="002E2E33" w14:paraId="1AA29F0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83B6B" w14:textId="77777777" w:rsidR="00866F44" w:rsidRPr="002E2E33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692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47DA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36A2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C6C9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772D001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6F44" w:rsidRPr="002E2E33" w14:paraId="6B3A4C1B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12F4" w14:textId="77777777" w:rsidR="00866F44" w:rsidRDefault="00866F44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00E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B4D7" w14:textId="77777777" w:rsidR="00866F44" w:rsidRPr="002F5718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6815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7CE84" w14:textId="77777777" w:rsidR="00866F44" w:rsidRDefault="00866F44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1C375F8F" w14:textId="77777777" w:rsidR="007032F5" w:rsidRPr="002E2E33" w:rsidRDefault="007032F5" w:rsidP="00EB1D11">
      <w:pPr>
        <w:ind w:firstLine="420"/>
        <w:rPr>
          <w:b/>
          <w:bCs/>
          <w:color w:val="595959"/>
          <w:spacing w:val="5"/>
        </w:rPr>
      </w:pPr>
    </w:p>
    <w:p w14:paraId="2B95D2FF" w14:textId="3A85F1AF" w:rsidR="00BE2BEE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2" w:name="_Toc419062787"/>
      <w:r>
        <w:rPr>
          <w:rFonts w:hint="eastAsia"/>
        </w:rPr>
        <w:lastRenderedPageBreak/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</w:t>
            </w:r>
            <w:r w:rsidR="00BE2BEE"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3" w:name="_Toc419062788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4" w:name="_Toc419062789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  <w:tr w:rsidR="005F0843" w:rsidRPr="002E2E33" w14:paraId="00593E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3C44" w14:textId="0C54552F" w:rsidR="005F0843" w:rsidRDefault="005F0843" w:rsidP="00412C2A">
            <w:pPr>
              <w:rPr>
                <w:b/>
                <w:bCs/>
                <w:color w:val="595959"/>
                <w:spacing w:val="5"/>
              </w:rPr>
            </w:pPr>
            <w:r w:rsidRPr="005F0843">
              <w:rPr>
                <w:b/>
                <w:bCs/>
                <w:color w:val="595959"/>
                <w:spacing w:val="5"/>
              </w:rPr>
              <w:t>driverInfo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F544" w14:textId="1A54AF5D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ean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0625" w14:textId="3DD83A9B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AE7A" w14:textId="4B979C23" w:rsidR="005F0843" w:rsidRDefault="005F0843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详情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7408" w14:textId="77777777" w:rsidR="005F0843" w:rsidRDefault="005F0843" w:rsidP="00412C2A"/>
        </w:tc>
      </w:tr>
    </w:tbl>
    <w:p w14:paraId="29B3E7AC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5" w:name="_Toc419062790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lastRenderedPageBreak/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6" w:name="_Toc419062791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CE6A20">
      <w:pPr>
        <w:pStyle w:val="a4"/>
        <w:numPr>
          <w:ilvl w:val="2"/>
          <w:numId w:val="28"/>
        </w:numPr>
        <w:ind w:left="709" w:firstLineChars="0"/>
        <w:outlineLvl w:val="2"/>
      </w:pPr>
      <w:bookmarkStart w:id="27" w:name="_Toc419062792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28" w:name="_Toc419062793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29" w:name="_Toc419062794"/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  <w:bookmarkEnd w:id="29"/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0" w:name="_Toc419062795"/>
      <w:r>
        <w:rPr>
          <w:rFonts w:hint="eastAsia"/>
        </w:rPr>
        <w:t>添加平安</w:t>
      </w:r>
      <w:r>
        <w:t>保单</w:t>
      </w:r>
      <w:bookmarkEnd w:id="30"/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1" w:name="_Toc419062796"/>
      <w:r>
        <w:rPr>
          <w:rFonts w:hint="eastAsia"/>
        </w:rPr>
        <w:t>平安</w:t>
      </w:r>
      <w:r>
        <w:t>保险开始地域</w:t>
      </w:r>
      <w:bookmarkEnd w:id="31"/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2" w:name="_Toc419062797"/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  <w:bookmarkEnd w:id="32"/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3" w:name="_Toc419062798"/>
      <w:r w:rsidRPr="001C4D18">
        <w:rPr>
          <w:rFonts w:hint="eastAsia"/>
        </w:rPr>
        <w:t>查询保险记录</w:t>
      </w:r>
      <w:bookmarkEnd w:id="33"/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4" w:name="_Toc419062799"/>
      <w:r w:rsidRPr="008B518D">
        <w:rPr>
          <w:rFonts w:hint="eastAsia"/>
        </w:rPr>
        <w:t>验证身份证</w:t>
      </w:r>
      <w:bookmarkEnd w:id="34"/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lastRenderedPageBreak/>
              <w:t>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5" w:name="_Toc419062800"/>
      <w:r>
        <w:rPr>
          <w:rFonts w:hint="eastAsia"/>
        </w:rPr>
        <w:t>验证</w:t>
      </w:r>
      <w:r>
        <w:t>记录</w:t>
      </w:r>
      <w:bookmarkEnd w:id="35"/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6" w:name="_Toc419062801"/>
      <w:r w:rsidRPr="0032612D">
        <w:rPr>
          <w:rFonts w:hint="eastAsia"/>
        </w:rPr>
        <w:lastRenderedPageBreak/>
        <w:t>已发布的所有货源</w:t>
      </w:r>
      <w:bookmarkEnd w:id="36"/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7" w:name="_Toc419062802"/>
      <w:r>
        <w:rPr>
          <w:rFonts w:hint="eastAsia"/>
        </w:rPr>
        <w:t>收费</w:t>
      </w:r>
      <w:r>
        <w:t>定位</w:t>
      </w:r>
      <w:bookmarkEnd w:id="37"/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8" w:name="_Toc419062803"/>
      <w:r>
        <w:rPr>
          <w:rFonts w:hint="eastAsia"/>
        </w:rPr>
        <w:t>免费</w:t>
      </w:r>
      <w:r>
        <w:t>定位</w:t>
      </w:r>
      <w:bookmarkEnd w:id="38"/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39" w:name="_Toc419062804"/>
      <w:r>
        <w:rPr>
          <w:rFonts w:hint="eastAsia"/>
        </w:rPr>
        <w:t>编辑已</w:t>
      </w:r>
      <w:r>
        <w:t>发布货源</w:t>
      </w:r>
      <w:bookmarkEnd w:id="39"/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0" w:name="_Toc419062805"/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  <w:bookmarkEnd w:id="40"/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1" w:name="_Toc419062806"/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End w:id="41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2" w:name="_Toc419062807"/>
      <w:r>
        <w:t>查找车源</w:t>
      </w:r>
      <w:bookmarkEnd w:id="42"/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752FF" w:rsidRPr="002E2E33" w14:paraId="5BAB748B" w14:textId="77777777" w:rsidTr="00E752FF"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096F0" w14:textId="53CF2F7D" w:rsidR="00E752FF" w:rsidRPr="001B4F00" w:rsidRDefault="00E752FF" w:rsidP="00E752FF">
            <w:pPr>
              <w:rPr>
                <w:color w:val="FF0000"/>
              </w:rPr>
            </w:pPr>
            <w:r w:rsidRPr="005F0843">
              <w:rPr>
                <w:b/>
                <w:bCs/>
                <w:color w:val="595959"/>
                <w:spacing w:val="5"/>
              </w:rPr>
              <w:t>driverInfo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601C" w14:textId="4E5D9F1B" w:rsidR="00E752FF" w:rsidRDefault="00E752FF" w:rsidP="00E752F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ean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F3BA" w14:textId="78ADC0B2" w:rsidR="00E752FF" w:rsidRDefault="00E752FF" w:rsidP="00E752F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1371" w14:textId="3CC67077" w:rsidR="00E752FF" w:rsidRDefault="00E752FF" w:rsidP="00E752FF"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详情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ACF9" w14:textId="77777777" w:rsidR="00E752FF" w:rsidRDefault="00E752FF" w:rsidP="00E752FF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5"/>
        <w:gridCol w:w="1669"/>
        <w:gridCol w:w="1789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4C0AAB" w:rsidRPr="002E2E33" w14:paraId="6540C8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D7AC" w14:textId="2FC013B6" w:rsidR="004C0AAB" w:rsidRPr="00BC7E26" w:rsidRDefault="004C0AAB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DEB1" w14:textId="42B5DFC2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F3DB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44E" w14:textId="5655F10A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保证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05F7" w14:textId="77777777" w:rsidR="004C0AAB" w:rsidRPr="00BC7E26" w:rsidRDefault="004C0AAB" w:rsidP="00E73957">
            <w:pPr>
              <w:rPr>
                <w:bCs/>
                <w:color w:val="FF0000"/>
                <w:spacing w:val="5"/>
              </w:rPr>
            </w:pPr>
          </w:p>
        </w:tc>
      </w:tr>
      <w:tr w:rsidR="00C13FA9" w:rsidRPr="002E2E33" w14:paraId="37FE30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0E92" w14:textId="2DD5B0DB" w:rsidR="00C13FA9" w:rsidRPr="00BC7E26" w:rsidRDefault="009B611C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C8F0" w14:textId="3FCA2248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>I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671E" w14:textId="77777777" w:rsidR="00C13FA9" w:rsidRPr="00BC7E26" w:rsidRDefault="00C13FA9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3D21F" w14:textId="2E70912B" w:rsidR="00C13FA9" w:rsidRPr="00BC7E26" w:rsidRDefault="00242EB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Pr="00BC7E26">
              <w:rPr>
                <w:bCs/>
                <w:color w:val="FF0000"/>
                <w:spacing w:val="5"/>
              </w:rPr>
              <w:t>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E281" w14:textId="74119667" w:rsidR="00C13FA9" w:rsidRPr="00BC7E26" w:rsidRDefault="00E35EA7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车辆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状态：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0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找货中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 xml:space="preserve"> 1 </w:t>
            </w:r>
            <w:r w:rsidR="00242EB7" w:rsidRPr="00BC7E26">
              <w:rPr>
                <w:rFonts w:hint="eastAsia"/>
                <w:bCs/>
                <w:color w:val="FF0000"/>
                <w:spacing w:val="5"/>
              </w:rPr>
              <w:t>运货中</w:t>
            </w:r>
          </w:p>
        </w:tc>
      </w:tr>
      <w:tr w:rsidR="00553FB5" w:rsidRPr="002E2E33" w14:paraId="0B0793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36CF" w14:textId="3D0D2392" w:rsidR="00553FB5" w:rsidRPr="00BC7E26" w:rsidRDefault="00155160" w:rsidP="00E73957">
            <w:pPr>
              <w:rPr>
                <w:b/>
                <w:bCs/>
                <w:color w:val="FF0000"/>
                <w:spacing w:val="5"/>
              </w:rPr>
            </w:pPr>
            <w:r w:rsidRPr="00BC7E26">
              <w:rPr>
                <w:b/>
                <w:bCs/>
                <w:color w:val="FF0000"/>
                <w:spacing w:val="5"/>
              </w:rPr>
              <w:t>is_add_myfee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E9E28" w14:textId="5A40C872" w:rsidR="00553FB5" w:rsidRPr="00BC7E26" w:rsidRDefault="00982849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S</w:t>
            </w:r>
            <w:r w:rsidRPr="00BC7E26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4137" w14:textId="77777777" w:rsidR="00553FB5" w:rsidRPr="00BC7E26" w:rsidRDefault="00553FB5" w:rsidP="00E7395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0CF44" w14:textId="1D8A3349" w:rsidR="00553FB5" w:rsidRPr="00BC7E26" w:rsidRDefault="00CF1A67" w:rsidP="00CF1A67">
            <w:pPr>
              <w:jc w:val="center"/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>是否</w:t>
            </w:r>
            <w:r w:rsidRPr="00BC7E26">
              <w:rPr>
                <w:bCs/>
                <w:color w:val="FF0000"/>
                <w:spacing w:val="5"/>
              </w:rPr>
              <w:t>已经添加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到</w:t>
            </w:r>
            <w:r w:rsidR="008B4256" w:rsidRPr="00BC7E26">
              <w:rPr>
                <w:rFonts w:hint="eastAsia"/>
                <w:bCs/>
                <w:color w:val="FF0000"/>
                <w:spacing w:val="5"/>
              </w:rPr>
              <w:t>我的</w:t>
            </w:r>
            <w:r w:rsidRPr="00BC7E26">
              <w:rPr>
                <w:bCs/>
                <w:color w:val="FF0000"/>
                <w:spacing w:val="5"/>
              </w:rPr>
              <w:t>车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784E" w14:textId="77777777" w:rsidR="00553FB5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bCs/>
                <w:color w:val="FF0000"/>
                <w:spacing w:val="5"/>
              </w:rPr>
              <w:t xml:space="preserve">Y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是</w:t>
            </w:r>
          </w:p>
          <w:p w14:paraId="36FC604F" w14:textId="0CFB8CBD" w:rsidR="00AE094F" w:rsidRPr="00BC7E26" w:rsidRDefault="00AE094F" w:rsidP="00E73957">
            <w:pPr>
              <w:rPr>
                <w:bCs/>
                <w:color w:val="FF0000"/>
                <w:spacing w:val="5"/>
              </w:rPr>
            </w:pPr>
            <w:r w:rsidRPr="00BC7E26">
              <w:rPr>
                <w:rFonts w:hint="eastAsia"/>
                <w:bCs/>
                <w:color w:val="FF0000"/>
                <w:spacing w:val="5"/>
              </w:rPr>
              <w:t xml:space="preserve">N  </w:t>
            </w:r>
            <w:r w:rsidRPr="00BC7E26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</w:tr>
    </w:tbl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3" w:name="_Toc419062808"/>
      <w:r w:rsidRPr="00DB5BE2">
        <w:rPr>
          <w:rFonts w:hint="eastAsia"/>
        </w:rPr>
        <w:lastRenderedPageBreak/>
        <w:t>查询三方物流</w:t>
      </w:r>
      <w:bookmarkEnd w:id="43"/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4" w:name="_Toc419062809"/>
      <w:r w:rsidRPr="00ED4B35">
        <w:rPr>
          <w:rFonts w:hint="eastAsia"/>
        </w:rPr>
        <w:t>查询工厂货主</w:t>
      </w:r>
      <w:bookmarkEnd w:id="44"/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5" w:name="_Toc419062810"/>
      <w:r w:rsidRPr="00122BE4">
        <w:rPr>
          <w:rFonts w:hint="eastAsia"/>
        </w:rPr>
        <w:t>查询工厂详情</w:t>
      </w:r>
      <w:bookmarkEnd w:id="45"/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6" w:name="_Toc419062811"/>
      <w:r>
        <w:rPr>
          <w:rFonts w:hint="eastAsia"/>
        </w:rPr>
        <w:t>查询</w:t>
      </w:r>
      <w:r>
        <w:t>零担专线</w:t>
      </w:r>
      <w:bookmarkEnd w:id="46"/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CE6A20">
      <w:pPr>
        <w:pStyle w:val="a4"/>
        <w:numPr>
          <w:ilvl w:val="2"/>
          <w:numId w:val="28"/>
        </w:numPr>
        <w:ind w:firstLineChars="0"/>
        <w:outlineLvl w:val="2"/>
      </w:pPr>
      <w:bookmarkStart w:id="47" w:name="_Toc419062812"/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  <w:bookmarkEnd w:id="47"/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CE6A20">
      <w:pPr>
        <w:pStyle w:val="a4"/>
        <w:numPr>
          <w:ilvl w:val="2"/>
          <w:numId w:val="8"/>
        </w:numPr>
        <w:ind w:firstLineChars="0"/>
        <w:outlineLvl w:val="2"/>
      </w:pPr>
      <w:bookmarkStart w:id="48" w:name="_Toc419062813"/>
      <w:r w:rsidRPr="00B312F1">
        <w:rPr>
          <w:rFonts w:hint="eastAsia"/>
        </w:rPr>
        <w:t>装车不成功</w:t>
      </w:r>
      <w:bookmarkEnd w:id="48"/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3BAE8E34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  <w:r w:rsidR="009C65E2">
              <w:rPr>
                <w:bCs/>
                <w:color w:val="595959"/>
                <w:spacing w:val="5"/>
              </w:rPr>
              <w:t>0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BB308E" w:rsidRPr="002E2E33" w14:paraId="32DA049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2D66" w14:textId="7D2DB1B2" w:rsidR="00BB308E" w:rsidRPr="00BE6ECA" w:rsidRDefault="00BB308E" w:rsidP="00BB308E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0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6D0F" w14:textId="5D06F824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AB78" w14:textId="6F6A6E4B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FE53" w14:textId="61161EB1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86EE" w14:textId="77777777" w:rsidR="00BB308E" w:rsidRDefault="00BB308E" w:rsidP="00BB308E">
            <w:pPr>
              <w:rPr>
                <w:bCs/>
                <w:color w:val="595959"/>
                <w:spacing w:val="5"/>
              </w:rPr>
            </w:pPr>
          </w:p>
        </w:tc>
      </w:tr>
      <w:tr w:rsidR="00BB308E" w:rsidRPr="002E2E33" w14:paraId="24B15E2C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FF37" w14:textId="28A4586D" w:rsidR="00BB308E" w:rsidRPr="00BE6ECA" w:rsidRDefault="00BB308E" w:rsidP="00BB308E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1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A937" w14:textId="43E10532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5A59" w14:textId="2A912077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174" w14:textId="1C972BC8" w:rsidR="00BB308E" w:rsidRDefault="00BB308E" w:rsidP="00BB30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5234" w14:textId="77777777" w:rsidR="00BB308E" w:rsidRDefault="00BB308E" w:rsidP="00BB308E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CE6A20">
      <w:pPr>
        <w:pStyle w:val="a4"/>
        <w:numPr>
          <w:ilvl w:val="2"/>
          <w:numId w:val="13"/>
        </w:numPr>
        <w:ind w:firstLineChars="0"/>
        <w:outlineLvl w:val="2"/>
      </w:pPr>
      <w:bookmarkStart w:id="49" w:name="_Toc419062814"/>
      <w:r w:rsidRPr="002B3537">
        <w:rPr>
          <w:rFonts w:hint="eastAsia"/>
        </w:rPr>
        <w:t>货源推送</w:t>
      </w:r>
      <w:bookmarkEnd w:id="49"/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A3ECC" w:rsidRPr="002E2E33" w14:paraId="2CF05A1C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E5DE" w14:textId="559CC86A" w:rsidR="000A3ECC" w:rsidRPr="00C43DB5" w:rsidRDefault="001865DD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F4E23" w14:textId="328BA61A" w:rsidR="000A3ECC" w:rsidRDefault="0085626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269" w14:textId="3270057E" w:rsidR="000A3ECC" w:rsidRDefault="00856263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CCFD" w14:textId="452615F8" w:rsidR="000A3ECC" w:rsidRDefault="00D178C9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>
              <w:rPr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58FC" w14:textId="77777777" w:rsidR="000A3ECC" w:rsidRDefault="003B7E09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为</w:t>
            </w:r>
            <w:r>
              <w:rPr>
                <w:bCs/>
                <w:color w:val="595959"/>
                <w:spacing w:val="5"/>
              </w:rPr>
              <w:t>一个司机：</w:t>
            </w:r>
            <w:r>
              <w:rPr>
                <w:rFonts w:hint="eastAsia"/>
                <w:bCs/>
                <w:color w:val="595959"/>
                <w:spacing w:val="5"/>
              </w:rPr>
              <w:t>25</w:t>
            </w:r>
          </w:p>
          <w:p w14:paraId="55CCCD64" w14:textId="7EDD1F0D" w:rsidR="003B7E09" w:rsidRPr="002F5718" w:rsidRDefault="003B7E09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多个</w:t>
            </w:r>
            <w:r>
              <w:rPr>
                <w:bCs/>
                <w:color w:val="595959"/>
                <w:spacing w:val="5"/>
              </w:rPr>
              <w:t>司机用，</w:t>
            </w:r>
            <w:r>
              <w:rPr>
                <w:rFonts w:hint="eastAsia"/>
                <w:bCs/>
                <w:color w:val="595959"/>
                <w:spacing w:val="5"/>
              </w:rPr>
              <w:t>分割</w:t>
            </w:r>
            <w:r>
              <w:rPr>
                <w:bCs/>
                <w:color w:val="595959"/>
                <w:spacing w:val="5"/>
              </w:rPr>
              <w:t>如：</w:t>
            </w:r>
            <w:r>
              <w:rPr>
                <w:rFonts w:hint="eastAsia"/>
                <w:bCs/>
                <w:color w:val="595959"/>
                <w:spacing w:val="5"/>
              </w:rPr>
              <w:t>25</w:t>
            </w:r>
            <w:r>
              <w:rPr>
                <w:rFonts w:hint="eastAsia"/>
                <w:bCs/>
                <w:color w:val="595959"/>
                <w:spacing w:val="5"/>
              </w:rPr>
              <w:t>，</w:t>
            </w:r>
            <w:r>
              <w:rPr>
                <w:rFonts w:hint="eastAsia"/>
                <w:bCs/>
                <w:color w:val="595959"/>
                <w:spacing w:val="5"/>
              </w:rPr>
              <w:t>26</w:t>
            </w:r>
            <w:r>
              <w:rPr>
                <w:rFonts w:hint="eastAsia"/>
                <w:bCs/>
                <w:color w:val="595959"/>
                <w:spacing w:val="5"/>
              </w:rPr>
              <w:t>，</w:t>
            </w:r>
            <w:r>
              <w:rPr>
                <w:rFonts w:hint="eastAsia"/>
                <w:bCs/>
                <w:color w:val="595959"/>
                <w:spacing w:val="5"/>
              </w:rPr>
              <w:t>24</w:t>
            </w:r>
            <w:bookmarkStart w:id="50" w:name="_GoBack"/>
            <w:bookmarkEnd w:id="50"/>
          </w:p>
        </w:tc>
      </w:tr>
    </w:tbl>
    <w:p w14:paraId="25C1EF06" w14:textId="396B6DC0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CE6A20">
      <w:pPr>
        <w:pStyle w:val="a4"/>
        <w:numPr>
          <w:ilvl w:val="2"/>
          <w:numId w:val="14"/>
        </w:numPr>
        <w:ind w:firstLineChars="0"/>
        <w:outlineLvl w:val="2"/>
      </w:pPr>
      <w:bookmarkStart w:id="51" w:name="_Toc419062815"/>
      <w:r w:rsidRPr="00FD0A0F">
        <w:rPr>
          <w:rFonts w:hint="eastAsia"/>
        </w:rPr>
        <w:lastRenderedPageBreak/>
        <w:t>已装车</w:t>
      </w:r>
      <w:bookmarkEnd w:id="51"/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CE6A20">
      <w:pPr>
        <w:pStyle w:val="a4"/>
        <w:numPr>
          <w:ilvl w:val="2"/>
          <w:numId w:val="15"/>
        </w:numPr>
        <w:ind w:firstLineChars="0"/>
        <w:outlineLvl w:val="2"/>
      </w:pPr>
      <w:bookmarkStart w:id="52" w:name="_Toc419062816"/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  <w:bookmarkEnd w:id="52"/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53" w:name="OLE_LINK15"/>
      <w:r w:rsidR="00C87E22" w:rsidRPr="00C87E22">
        <w:rPr>
          <w:b/>
        </w:rPr>
        <w:t>contract_import_preview</w:t>
      </w:r>
      <w:bookmarkEnd w:id="53"/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AA1FC4" w:rsidRPr="002E2E33" w14:paraId="2A5CAECF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D7AE" w14:textId="020F1C7B" w:rsidR="00AA1FC4" w:rsidRPr="00F31AA0" w:rsidRDefault="00EB48C5" w:rsidP="0089232B">
            <w:pPr>
              <w:rPr>
                <w:bCs/>
                <w:color w:val="595959"/>
                <w:spacing w:val="5"/>
              </w:rPr>
            </w:pPr>
            <w:r w:rsidRPr="00EB48C5">
              <w:rPr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6207A" w14:textId="49256F37" w:rsidR="00AA1FC4" w:rsidRDefault="00EB48C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</w:t>
            </w:r>
            <w:r>
              <w:rPr>
                <w:bCs/>
                <w:color w:val="595959"/>
                <w:spacing w:val="5"/>
              </w:rPr>
              <w:t>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C24F" w14:textId="178A7700" w:rsidR="00AA1FC4" w:rsidRDefault="00EB48C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3050" w14:textId="221B7A75" w:rsidR="00AA1FC4" w:rsidRPr="00EC62BE" w:rsidRDefault="00EB48C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导入</w:t>
            </w:r>
            <w:r>
              <w:rPr>
                <w:bCs/>
                <w:color w:val="595959"/>
                <w:spacing w:val="5"/>
              </w:rPr>
              <w:t>合同承运方手机号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117D8" w14:textId="77777777" w:rsidR="00AA1FC4" w:rsidRPr="002F5718" w:rsidRDefault="00AA1FC4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7C01" w:rsidRPr="002E2E33" w14:paraId="252FAE57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E95E" w14:textId="318F2F07" w:rsidR="00777C01" w:rsidRPr="00EB48C5" w:rsidRDefault="00777C01" w:rsidP="0089232B">
            <w:pPr>
              <w:rPr>
                <w:bCs/>
                <w:color w:val="595959"/>
                <w:spacing w:val="5"/>
              </w:rPr>
            </w:pPr>
            <w:r w:rsidRPr="00777C01">
              <w:rPr>
                <w:bCs/>
                <w:color w:val="595959"/>
                <w:spacing w:val="5"/>
              </w:rPr>
              <w:t>longitud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89D3" w14:textId="2E7311D6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3E5A" w14:textId="4C1D4A9B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EAFF" w14:textId="7953A353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bCs/>
                <w:color w:val="595959"/>
                <w:spacing w:val="5"/>
              </w:rPr>
              <w:t>导入方经度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0C7C" w14:textId="77777777" w:rsidR="00777C01" w:rsidRPr="002F5718" w:rsidRDefault="00777C0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7C01" w:rsidRPr="002E2E33" w14:paraId="1B82473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98F9" w14:textId="421C24F5" w:rsidR="00777C01" w:rsidRPr="00777C01" w:rsidRDefault="00777C01" w:rsidP="0089232B">
            <w:pPr>
              <w:rPr>
                <w:bCs/>
                <w:color w:val="595959"/>
                <w:spacing w:val="5"/>
              </w:rPr>
            </w:pPr>
            <w:r w:rsidRPr="00777C01">
              <w:rPr>
                <w:bCs/>
                <w:color w:val="595959"/>
                <w:spacing w:val="5"/>
              </w:rPr>
              <w:t>latitud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661E" w14:textId="6C732E34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7FB1" w14:textId="19C0806C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6743" w14:textId="62252777" w:rsidR="00777C01" w:rsidRDefault="00777C0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bCs/>
                <w:color w:val="595959"/>
                <w:spacing w:val="5"/>
              </w:rPr>
              <w:t>导入方纬度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7DDC" w14:textId="77777777" w:rsidR="00777C01" w:rsidRPr="002F5718" w:rsidRDefault="00777C0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D95D4D" w:rsidRPr="002E2E33" w14:paraId="6E3AD6A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B965" w14:textId="2EE4E915" w:rsidR="00D95D4D" w:rsidRDefault="00482F88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0938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285A9" w14:textId="6CC6D2C8" w:rsidR="00D95D4D" w:rsidRDefault="004A279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667B" w14:textId="053A9F0D" w:rsidR="00D95D4D" w:rsidRDefault="0053636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5E77" w14:textId="77777777" w:rsidR="00D95D4D" w:rsidRDefault="00D95D4D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84A0E9" w14:textId="77777777" w:rsidR="00482F88" w:rsidRPr="002E2E33" w:rsidRDefault="00482F88" w:rsidP="00482F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886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748"/>
        <w:gridCol w:w="437"/>
        <w:gridCol w:w="714"/>
        <w:gridCol w:w="6248"/>
      </w:tblGrid>
      <w:tr w:rsidR="00482F88" w:rsidRPr="002E2E33" w14:paraId="0038AFE2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BC2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8C04B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F50E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04EF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6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F90" w14:textId="77777777" w:rsidR="00482F88" w:rsidRPr="002E2E33" w:rsidRDefault="00482F88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82F88" w:rsidRPr="002E2E33" w14:paraId="2628EFC9" w14:textId="77777777" w:rsidTr="00E42B46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0190A" w14:textId="5D43F480" w:rsidR="00482F88" w:rsidRDefault="006167C3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th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675A" w14:textId="2DD2FE9F" w:rsidR="00482F88" w:rsidRDefault="00173072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4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E448" w14:textId="77777777" w:rsidR="00482F88" w:rsidRDefault="00482F88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827D" w14:textId="3DB2C55B" w:rsidR="00482F88" w:rsidRDefault="00EB43F7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 w:rsidR="00C538E9">
              <w:rPr>
                <w:bCs/>
                <w:color w:val="595959"/>
                <w:spacing w:val="5"/>
              </w:rPr>
              <w:t>页面</w:t>
            </w:r>
            <w:r w:rsidR="00C538E9">
              <w:rPr>
                <w:rFonts w:hint="eastAsia"/>
                <w:bCs/>
                <w:color w:val="595959"/>
                <w:spacing w:val="5"/>
              </w:rPr>
              <w:t>路径</w:t>
            </w:r>
          </w:p>
        </w:tc>
        <w:tc>
          <w:tcPr>
            <w:tcW w:w="62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491B" w14:textId="7A1E0EDD" w:rsidR="00C538E9" w:rsidRDefault="00460D6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返回</w:t>
            </w:r>
            <w:r>
              <w:rPr>
                <w:bCs/>
                <w:color w:val="595959"/>
                <w:spacing w:val="5"/>
              </w:rPr>
              <w:t>数据如：</w:t>
            </w:r>
            <w:r w:rsidR="00C538E9" w:rsidRPr="00C538E9">
              <w:rPr>
                <w:bCs/>
                <w:color w:val="595959"/>
                <w:spacing w:val="5"/>
              </w:rPr>
              <w:t>/page/contract?order_id=2005&amp;</w:t>
            </w:r>
          </w:p>
          <w:p w14:paraId="07020744" w14:textId="77777777" w:rsidR="00482F88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  <w:p w14:paraId="50F6D30E" w14:textId="4842F224" w:rsidR="00C538E9" w:rsidRDefault="00C538E9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添加</w:t>
            </w:r>
            <w:r>
              <w:rPr>
                <w:bCs/>
                <w:color w:val="595959"/>
                <w:spacing w:val="5"/>
              </w:rPr>
              <w:t>相对路径</w:t>
            </w:r>
            <w:r>
              <w:rPr>
                <w:rFonts w:hint="eastAsia"/>
                <w:bCs/>
                <w:color w:val="595959"/>
                <w:spacing w:val="5"/>
              </w:rPr>
              <w:t>、实际请求</w:t>
            </w:r>
            <w:r>
              <w:rPr>
                <w:bCs/>
                <w:color w:val="595959"/>
                <w:spacing w:val="5"/>
              </w:rPr>
              <w:t>地址为：</w:t>
            </w:r>
          </w:p>
          <w:p w14:paraId="4366AE3B" w14:textId="786DE03E" w:rsidR="00C538E9" w:rsidRDefault="007437A6" w:rsidP="006D7E96">
            <w:pPr>
              <w:rPr>
                <w:bCs/>
                <w:color w:val="595959"/>
                <w:spacing w:val="5"/>
              </w:rPr>
            </w:pPr>
            <w:hyperlink r:id="rId13" w:history="1">
              <w:r w:rsidR="00C538E9" w:rsidRPr="0060063E">
                <w:rPr>
                  <w:rStyle w:val="a6"/>
                  <w:bCs/>
                  <w:spacing w:val="5"/>
                </w:rPr>
                <w:t>http://192.168.1.110:8080/service/page/contract?order_id=2005&amp;</w:t>
              </w:r>
            </w:hyperlink>
          </w:p>
          <w:p w14:paraId="4DE6B134" w14:textId="5536F4FC" w:rsidR="00C538E9" w:rsidRPr="00C538E9" w:rsidRDefault="00C538E9" w:rsidP="006D7E96">
            <w:pPr>
              <w:rPr>
                <w:bCs/>
                <w:color w:val="595959"/>
                <w:spacing w:val="5"/>
              </w:rPr>
            </w:pPr>
            <w:r w:rsidRPr="00C538E9">
              <w:rPr>
                <w:bCs/>
                <w:color w:val="595959"/>
                <w:spacing w:val="5"/>
              </w:rPr>
              <w:t>driver_phone=13683427216&amp;user_id=2&amp;type=2</w:t>
            </w:r>
          </w:p>
        </w:tc>
      </w:tr>
    </w:tbl>
    <w:p w14:paraId="3EB218F9" w14:textId="77777777" w:rsidR="00FA2B53" w:rsidRDefault="00FA2B53" w:rsidP="00482F88"/>
    <w:p w14:paraId="5999D435" w14:textId="1A969211" w:rsidR="005E2C7C" w:rsidRDefault="005E2C7C" w:rsidP="00CE6A20">
      <w:pPr>
        <w:pStyle w:val="a4"/>
        <w:numPr>
          <w:ilvl w:val="2"/>
          <w:numId w:val="16"/>
        </w:numPr>
        <w:ind w:firstLineChars="0"/>
        <w:outlineLvl w:val="2"/>
      </w:pPr>
      <w:bookmarkStart w:id="54" w:name="_Toc419062817"/>
      <w:r w:rsidRPr="005E2C7C">
        <w:rPr>
          <w:rFonts w:hint="eastAsia"/>
        </w:rPr>
        <w:t>选中承运方列表接口</w:t>
      </w:r>
      <w:bookmarkEnd w:id="54"/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EDDA6F6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E1BE0EA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B84BE7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B84BE7" w:rsidRDefault="00B84BE7" w:rsidP="00B84BE7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57EF03F2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B84BE7" w:rsidRDefault="00B84BE7" w:rsidP="00B84BE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B84BE7" w:rsidRPr="002F5718" w:rsidRDefault="00B84BE7" w:rsidP="00B84BE7">
            <w:pPr>
              <w:rPr>
                <w:bCs/>
                <w:color w:val="595959"/>
                <w:spacing w:val="5"/>
              </w:rPr>
            </w:pPr>
          </w:p>
        </w:tc>
      </w:tr>
      <w:tr w:rsidR="00892FE5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55C8BDD9" w:rsidR="00892FE5" w:rsidRPr="00CE4C00" w:rsidRDefault="00892FE5" w:rsidP="00892FE5">
            <w:bookmarkStart w:id="55" w:name="OLE_LINK16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grab_single_car</w:t>
            </w:r>
            <w:bookmarkEnd w:id="55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457B5C17" w:rsidR="00892FE5" w:rsidRPr="00FE7D12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892FE5" w:rsidRPr="00FE7D12" w:rsidRDefault="00892FE5" w:rsidP="00892FE5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71103E4B" w:rsidR="00892FE5" w:rsidRPr="00FE7D12" w:rsidRDefault="00892FE5" w:rsidP="00892FE5">
            <w:r>
              <w:rPr>
                <w:rFonts w:hint="eastAsia"/>
              </w:rPr>
              <w:t>抢单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E5A0" w14:textId="77777777" w:rsidR="00892FE5" w:rsidRDefault="00675382" w:rsidP="00892FE5">
            <w:r>
              <w:t>“Y”</w:t>
            </w:r>
            <w:r>
              <w:rPr>
                <w:rFonts w:hint="eastAsia"/>
              </w:rPr>
              <w:t>是</w:t>
            </w:r>
          </w:p>
          <w:p w14:paraId="365B832E" w14:textId="6B1491C6" w:rsidR="00675382" w:rsidRPr="00FE7D12" w:rsidRDefault="00675382" w:rsidP="00892FE5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7779A88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995E" w14:textId="64F358BD" w:rsidR="00892FE5" w:rsidRDefault="00892FE5" w:rsidP="00892FE5">
            <w:pP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</w:pPr>
            <w:bookmarkStart w:id="56" w:name="OLE_LINK17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rice_car</w:t>
            </w:r>
            <w:bookmarkEnd w:id="56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B23" w14:textId="2D16EE84" w:rsidR="00892FE5" w:rsidRDefault="00892FE5" w:rsidP="00892FE5">
            <w: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64FA" w14:textId="607B5EE7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AB8D" w14:textId="51770C06" w:rsidR="00892FE5" w:rsidRDefault="00892FE5" w:rsidP="00892FE5">
            <w:r>
              <w:rPr>
                <w:rFonts w:hint="eastAsia"/>
              </w:rPr>
              <w:t>报价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4BCE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01C82D2C" w14:textId="5C47CA1E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  <w:tr w:rsidR="00892FE5" w:rsidRPr="002E2E33" w14:paraId="57BBDC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4435" w14:textId="55B6DF29" w:rsidR="00892FE5" w:rsidRDefault="00892FE5" w:rsidP="00892FE5">
            <w:pP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</w:pPr>
            <w:bookmarkStart w:id="57" w:name="OLE_LINK18"/>
            <w:bookmarkStart w:id="58" w:name="OLE_LINK19"/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is_phone_car</w:t>
            </w:r>
            <w:bookmarkEnd w:id="57"/>
            <w:bookmarkEnd w:id="58"/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641E" w14:textId="63C90941" w:rsidR="00892FE5" w:rsidRDefault="00892FE5" w:rsidP="00892FE5">
            <w:r>
              <w:rPr>
                <w:rFonts w:hint="eastAsia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9BBF3" w14:textId="77F4C085" w:rsidR="00892FE5" w:rsidRPr="002C28B2" w:rsidRDefault="00892FE5" w:rsidP="00892FE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614" w14:textId="5F152169" w:rsidR="00892FE5" w:rsidRDefault="00892FE5" w:rsidP="00892FE5">
            <w:r>
              <w:rPr>
                <w:rFonts w:hint="eastAsia"/>
              </w:rPr>
              <w:t>电话</w:t>
            </w:r>
            <w:r>
              <w:t>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C826" w14:textId="77777777" w:rsidR="007627A0" w:rsidRDefault="007627A0" w:rsidP="007627A0">
            <w:r>
              <w:t>“Y”</w:t>
            </w:r>
            <w:r>
              <w:rPr>
                <w:rFonts w:hint="eastAsia"/>
              </w:rPr>
              <w:t>是</w:t>
            </w:r>
          </w:p>
          <w:p w14:paraId="316DAE13" w14:textId="30083F2F" w:rsidR="00892FE5" w:rsidRDefault="007627A0" w:rsidP="007627A0">
            <w:r>
              <w:t>“N”</w:t>
            </w:r>
            <w:r>
              <w:rPr>
                <w:rFonts w:hint="eastAsia"/>
              </w:rPr>
              <w:t>不是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CE6A20">
      <w:pPr>
        <w:pStyle w:val="a4"/>
        <w:numPr>
          <w:ilvl w:val="2"/>
          <w:numId w:val="17"/>
        </w:numPr>
        <w:ind w:firstLineChars="0"/>
        <w:outlineLvl w:val="2"/>
      </w:pPr>
      <w:bookmarkStart w:id="59" w:name="_Toc419062818"/>
      <w:r w:rsidRPr="00AF3C2F">
        <w:rPr>
          <w:rFonts w:hint="eastAsia"/>
        </w:rPr>
        <w:t>获取合同列表</w:t>
      </w:r>
      <w:bookmarkEnd w:id="59"/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49A01" w14:textId="77777777" w:rsidR="000C6F7F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="0081581E">
              <w:rPr>
                <w:rFonts w:hint="eastAsia"/>
                <w:bCs/>
                <w:color w:val="595959"/>
                <w:spacing w:val="5"/>
              </w:rPr>
              <w:t>执行</w:t>
            </w:r>
            <w:r w:rsidR="0081581E">
              <w:rPr>
                <w:bCs/>
                <w:color w:val="595959"/>
                <w:spacing w:val="5"/>
              </w:rPr>
              <w:t>中的合同</w:t>
            </w:r>
          </w:p>
          <w:p w14:paraId="5B8401E8" w14:textId="5BED4DE8" w:rsidR="000C6F7F" w:rsidRDefault="000C6F7F" w:rsidP="00AB1C1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近半月</w:t>
            </w:r>
            <w:r>
              <w:rPr>
                <w:bCs/>
                <w:color w:val="595959"/>
                <w:spacing w:val="5"/>
              </w:rPr>
              <w:t>的合同</w:t>
            </w:r>
          </w:p>
          <w:p w14:paraId="5921D60D" w14:textId="306329B2" w:rsidR="0003554C" w:rsidRPr="002F5718" w:rsidRDefault="00CA63C1" w:rsidP="00AB1C1D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lastRenderedPageBreak/>
              <w:t>4</w:t>
            </w:r>
            <w:r w:rsidR="007872A4">
              <w:rPr>
                <w:rFonts w:hint="eastAsia"/>
                <w:bCs/>
                <w:color w:val="595959"/>
                <w:spacing w:val="5"/>
              </w:rPr>
              <w:t>历史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lastRenderedPageBreak/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602187CF" w:rsidR="006A4ACB" w:rsidRPr="00FE7D12" w:rsidRDefault="005B636D" w:rsidP="005B636D">
            <w:r>
              <w:rPr>
                <w:rFonts w:hint="eastAsia"/>
              </w:rPr>
              <w:t>合</w:t>
            </w:r>
            <w:r w:rsidR="00A64FC8" w:rsidRPr="00A64FC8">
              <w:rPr>
                <w:rFonts w:hint="eastAsia"/>
              </w:rPr>
              <w:t>同状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D91B" w14:textId="77777777" w:rsidR="00E92E98" w:rsidRDefault="005B636D" w:rsidP="00E92E98">
            <w:r w:rsidRPr="005B636D">
              <w:rPr>
                <w:rFonts w:hint="eastAsia"/>
              </w:rPr>
              <w:t>0</w:t>
            </w:r>
            <w:r w:rsidRPr="005B636D">
              <w:rPr>
                <w:rFonts w:hint="eastAsia"/>
              </w:rPr>
              <w:t>生成合同</w:t>
            </w:r>
            <w:r w:rsidRPr="005B636D">
              <w:rPr>
                <w:rFonts w:hint="eastAsia"/>
              </w:rPr>
              <w:t xml:space="preserve"> 1 </w:t>
            </w:r>
            <w:r w:rsidRPr="005B636D">
              <w:rPr>
                <w:rFonts w:hint="eastAsia"/>
              </w:rPr>
              <w:t>签订了合同</w:t>
            </w:r>
            <w:r w:rsidRPr="005B636D">
              <w:rPr>
                <w:rFonts w:hint="eastAsia"/>
              </w:rPr>
              <w:t xml:space="preserve"> 2</w:t>
            </w:r>
            <w:r w:rsidRPr="005B636D">
              <w:rPr>
                <w:rFonts w:hint="eastAsia"/>
              </w:rPr>
              <w:t>签订合同失败</w:t>
            </w:r>
            <w:r w:rsidR="007C63B9">
              <w:rPr>
                <w:rFonts w:hint="eastAsia"/>
              </w:rPr>
              <w:t xml:space="preserve"> 3</w:t>
            </w:r>
            <w:r w:rsidR="007C63B9">
              <w:rPr>
                <w:rFonts w:hint="eastAsia"/>
              </w:rPr>
              <w:t>装车</w:t>
            </w:r>
            <w:r w:rsidR="007C63B9">
              <w:t>成功</w:t>
            </w:r>
            <w:r w:rsidRPr="005B636D">
              <w:rPr>
                <w:rFonts w:hint="eastAsia"/>
              </w:rPr>
              <w:t xml:space="preserve"> 4</w:t>
            </w:r>
            <w:r w:rsidRPr="005B636D">
              <w:rPr>
                <w:rFonts w:hint="eastAsia"/>
              </w:rPr>
              <w:t>合同</w:t>
            </w:r>
            <w:r w:rsidR="00654B08">
              <w:rPr>
                <w:rFonts w:hint="eastAsia"/>
              </w:rPr>
              <w:t>完结</w:t>
            </w:r>
            <w:r w:rsidR="008737FE">
              <w:rPr>
                <w:rFonts w:hint="eastAsia"/>
              </w:rPr>
              <w:t xml:space="preserve"> 5</w:t>
            </w:r>
            <w:r w:rsidR="008737FE">
              <w:rPr>
                <w:rFonts w:hint="eastAsia"/>
              </w:rPr>
              <w:t>装车</w:t>
            </w:r>
            <w:r w:rsidR="008737FE">
              <w:t>不成功</w:t>
            </w:r>
            <w:r w:rsidR="000A3ECC">
              <w:rPr>
                <w:rFonts w:hint="eastAsia"/>
              </w:rPr>
              <w:t xml:space="preserve"> 6</w:t>
            </w:r>
            <w:r w:rsidR="00E92E98">
              <w:rPr>
                <w:rFonts w:hint="eastAsia"/>
              </w:rPr>
              <w:t xml:space="preserve"> </w:t>
            </w:r>
            <w:r w:rsidR="00E92E98">
              <w:rPr>
                <w:rFonts w:hint="eastAsia"/>
              </w:rPr>
              <w:t>待承运方</w:t>
            </w:r>
            <w:r w:rsidR="00E92E98">
              <w:t>签约</w:t>
            </w:r>
          </w:p>
          <w:p w14:paraId="73EDFC3E" w14:textId="3C8092F1" w:rsidR="006A4ACB" w:rsidRPr="000A3ECC" w:rsidRDefault="00E92E98" w:rsidP="00E92E98">
            <w:r>
              <w:t xml:space="preserve">7 </w:t>
            </w:r>
            <w:r>
              <w:rPr>
                <w:rFonts w:hint="eastAsia"/>
              </w:rPr>
              <w:t>待托运方</w:t>
            </w:r>
            <w:r>
              <w:t>签</w:t>
            </w:r>
            <w:r>
              <w:lastRenderedPageBreak/>
              <w:t>约</w:t>
            </w:r>
            <w:r w:rsidRPr="000A3ECC">
              <w:t xml:space="preserve"> </w:t>
            </w:r>
          </w:p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lastRenderedPageBreak/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  <w:tr w:rsidR="00AA336B" w:rsidRPr="002E2E33" w14:paraId="1957455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6216" w14:textId="361E3D37" w:rsidR="00AA336B" w:rsidRPr="007C0121" w:rsidRDefault="00AA336B" w:rsidP="006A4ACB">
            <w:r>
              <w:t>contract_page_url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C2D5" w14:textId="73E6C2AC" w:rsidR="00AA336B" w:rsidRDefault="00EA013F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1AE1" w14:textId="77777777" w:rsidR="00AA336B" w:rsidRPr="00FE7D12" w:rsidRDefault="00AA336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CF7BD" w14:textId="6C94D2A8" w:rsidR="00AA336B" w:rsidRPr="0089232B" w:rsidRDefault="00F60DE7" w:rsidP="006A4ACB">
            <w:r>
              <w:rPr>
                <w:rFonts w:hint="eastAsia"/>
              </w:rPr>
              <w:t>合同</w:t>
            </w:r>
            <w:r>
              <w:t>页面</w:t>
            </w:r>
            <w:r>
              <w:rPr>
                <w:rFonts w:hint="eastAsia"/>
              </w:rPr>
              <w:t>URL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EADE" w14:textId="77777777" w:rsidR="00AA336B" w:rsidRPr="00FE7D12" w:rsidRDefault="00AA336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2C577D23" w14:textId="1B72B0CF" w:rsidR="006F1407" w:rsidRDefault="006067D1" w:rsidP="00CE6A20">
      <w:pPr>
        <w:pStyle w:val="a4"/>
        <w:numPr>
          <w:ilvl w:val="2"/>
          <w:numId w:val="11"/>
        </w:numPr>
        <w:ind w:firstLineChars="0"/>
        <w:outlineLvl w:val="2"/>
      </w:pPr>
      <w:bookmarkStart w:id="60" w:name="_Toc419062819"/>
      <w:r>
        <w:rPr>
          <w:rFonts w:hint="eastAsia"/>
        </w:rPr>
        <w:t>货主</w:t>
      </w:r>
      <w:r>
        <w:t>给司机</w:t>
      </w:r>
      <w:r w:rsidR="006C5546">
        <w:rPr>
          <w:rFonts w:hint="eastAsia"/>
        </w:rPr>
        <w:t>点赞</w:t>
      </w:r>
      <w:bookmarkEnd w:id="60"/>
      <w:r w:rsidR="006F1407" w:rsidRPr="00BB0EC7">
        <w:rPr>
          <w:rFonts w:hint="eastAsia"/>
        </w:rPr>
        <w:tab/>
      </w:r>
    </w:p>
    <w:p w14:paraId="336882C1" w14:textId="0D4F7474" w:rsidR="006F1407" w:rsidRDefault="006F1407" w:rsidP="006F140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F03A5" w:rsidRPr="003F03A5">
        <w:rPr>
          <w:b/>
        </w:rPr>
        <w:t>user_toDriver_praise</w:t>
      </w:r>
    </w:p>
    <w:p w14:paraId="4B6CF430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6F1407" w:rsidRPr="002E2E33" w14:paraId="07786ED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B99E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B69F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AB8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BF8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D1196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6A16BD49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6B7F" w14:textId="1EBB9CF3" w:rsidR="006F1407" w:rsidRPr="002E2E33" w:rsidRDefault="00DE37A6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</w:t>
            </w:r>
            <w:r w:rsidR="006F1407" w:rsidRPr="00B53F54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AE9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C82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F4C07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6EAC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05687C94" w14:textId="77777777" w:rsidR="006F1407" w:rsidRPr="002E2E33" w:rsidRDefault="006F1407" w:rsidP="006F14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F1407" w:rsidRPr="002E2E33" w14:paraId="72855F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F2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AECAA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E557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FB31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76AC" w14:textId="77777777" w:rsidR="006F1407" w:rsidRPr="002E2E33" w:rsidRDefault="006F1407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F1407" w:rsidRPr="002E2E33" w14:paraId="7AA17012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FD5F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C44E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D748" w14:textId="77777777" w:rsidR="006F1407" w:rsidRPr="002F5718" w:rsidRDefault="006F1407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9628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74CB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32557AD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F1407" w:rsidRPr="002E2E33" w14:paraId="63FEAA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55DB" w14:textId="77777777" w:rsidR="006F1407" w:rsidRDefault="006F1407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B7B0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14BA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2054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AA0" w14:textId="77777777" w:rsidR="006F1407" w:rsidRDefault="006F1407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0AD886C" w14:textId="77777777" w:rsidR="006F1407" w:rsidRDefault="006F1407" w:rsidP="00961E75">
      <w:pPr>
        <w:ind w:firstLine="420"/>
      </w:pPr>
    </w:p>
    <w:p w14:paraId="7D7204B3" w14:textId="57420E7C" w:rsidR="00FC02DD" w:rsidRDefault="00FC02DD" w:rsidP="00CE6A20">
      <w:pPr>
        <w:pStyle w:val="a4"/>
        <w:numPr>
          <w:ilvl w:val="2"/>
          <w:numId w:val="30"/>
        </w:numPr>
        <w:ind w:firstLineChars="0"/>
        <w:outlineLvl w:val="2"/>
      </w:pPr>
      <w:r>
        <w:rPr>
          <w:rFonts w:hint="eastAsia"/>
        </w:rPr>
        <w:t>订单</w:t>
      </w:r>
      <w:r>
        <w:t>确认</w:t>
      </w:r>
      <w:r w:rsidRPr="00BB0EC7">
        <w:rPr>
          <w:rFonts w:hint="eastAsia"/>
        </w:rPr>
        <w:tab/>
      </w:r>
    </w:p>
    <w:p w14:paraId="1A2B4DFA" w14:textId="1E0F90BC" w:rsidR="00FC02DD" w:rsidRDefault="00FC02DD" w:rsidP="00FC02DD">
      <w:pPr>
        <w:pStyle w:val="a4"/>
        <w:ind w:left="425" w:firstLineChars="0" w:firstLine="0"/>
      </w:pPr>
      <w:r w:rsidRPr="00C4781F">
        <w:rPr>
          <w:rFonts w:hint="eastAsia"/>
          <w:b/>
        </w:rPr>
        <w:lastRenderedPageBreak/>
        <w:t>action</w:t>
      </w:r>
      <w:r w:rsidRPr="00C4781F">
        <w:rPr>
          <w:rFonts w:hint="eastAsia"/>
          <w:b/>
        </w:rPr>
        <w:t>：</w:t>
      </w:r>
      <w:r w:rsidR="00245629" w:rsidRPr="00245629">
        <w:rPr>
          <w:b/>
        </w:rPr>
        <w:t>user_confim_Contract</w:t>
      </w:r>
    </w:p>
    <w:p w14:paraId="0A5B288B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FC02DD" w:rsidRPr="002E2E33" w14:paraId="498FC57B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233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53E5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3A47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979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BDD0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13B87C8C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CF55" w14:textId="7B4B24E8" w:rsidR="00FC02DD" w:rsidRPr="002E2E33" w:rsidRDefault="005A0BFB" w:rsidP="006D7E96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9CCF0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03F3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C8FB8" w14:textId="33C02246" w:rsidR="00FC02DD" w:rsidRPr="002F5718" w:rsidRDefault="005A0BFB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44DC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78ECB6C" w14:textId="77777777" w:rsidR="00FC02DD" w:rsidRPr="002E2E33" w:rsidRDefault="00FC02DD" w:rsidP="00FC02D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C02DD" w:rsidRPr="002E2E33" w14:paraId="75523DDB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A96E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A778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7D83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D90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354A" w14:textId="77777777" w:rsidR="00FC02DD" w:rsidRPr="002E2E33" w:rsidRDefault="00FC02DD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C02DD" w:rsidRPr="002E2E33" w14:paraId="5B129D7E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02ED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2E6B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7D24" w14:textId="77777777" w:rsidR="00FC02DD" w:rsidRPr="002F5718" w:rsidRDefault="00FC02DD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7F6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A02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0CB1C8A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C02DD" w:rsidRPr="002E2E33" w14:paraId="76390D6D" w14:textId="77777777" w:rsidTr="006D7E9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CFEC" w14:textId="77777777" w:rsidR="00FC02DD" w:rsidRDefault="00FC02DD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5992F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4AB5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E928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707C" w14:textId="77777777" w:rsidR="00FC02DD" w:rsidRDefault="00FC02DD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05C4FA46" w14:textId="77777777" w:rsidR="00FC02DD" w:rsidRDefault="00FC02DD" w:rsidP="00FC02DD">
      <w:pPr>
        <w:ind w:firstLine="420"/>
      </w:pPr>
    </w:p>
    <w:p w14:paraId="31FFA9C6" w14:textId="6D4AC626" w:rsidR="00E3264B" w:rsidRDefault="00E3264B" w:rsidP="00CE6A20">
      <w:pPr>
        <w:pStyle w:val="a4"/>
        <w:numPr>
          <w:ilvl w:val="2"/>
          <w:numId w:val="33"/>
        </w:numPr>
        <w:ind w:firstLineChars="0"/>
        <w:outlineLvl w:val="2"/>
      </w:pPr>
      <w:r>
        <w:rPr>
          <w:rFonts w:hint="eastAsia"/>
        </w:rPr>
        <w:t>获取</w:t>
      </w:r>
      <w:r>
        <w:t>装车失败的原因</w:t>
      </w:r>
    </w:p>
    <w:p w14:paraId="3820CCF3" w14:textId="586FA8B7" w:rsidR="00E3264B" w:rsidRDefault="00E3264B" w:rsidP="00E3264B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9E04C1">
        <w:rPr>
          <w:rFonts w:ascii="Consolas" w:hAnsi="Consolas" w:cs="Consolas"/>
          <w:color w:val="000000"/>
          <w:kern w:val="0"/>
          <w:sz w:val="22"/>
          <w:highlight w:val="lightGray"/>
        </w:rPr>
        <w:t>get_truck_loading_fail_info</w:t>
      </w:r>
    </w:p>
    <w:p w14:paraId="5D634CB5" w14:textId="77777777" w:rsidR="00E3264B" w:rsidRPr="002E2E33" w:rsidRDefault="00E3264B" w:rsidP="00E3264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3264B" w:rsidRPr="002E2E33" w14:paraId="5A37632B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B211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08B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67AC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7F4A0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4802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264B" w:rsidRPr="002E2E33" w14:paraId="107B74B3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5EE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965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07F9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C4F4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BB41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6B38A076" w14:textId="77777777" w:rsidR="00E3264B" w:rsidRPr="002E2E33" w:rsidRDefault="00E3264B" w:rsidP="00E3264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264B" w:rsidRPr="002E2E33" w14:paraId="26593A5A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B9DD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3BCF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E5D07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38D71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EEDB" w14:textId="77777777" w:rsidR="00E3264B" w:rsidRPr="002E2E33" w:rsidRDefault="00E3264B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264B" w:rsidRPr="002E2E33" w14:paraId="2CF2542B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4CA9" w14:textId="77777777" w:rsidR="00E3264B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D18E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E61D" w14:textId="77777777" w:rsidR="00E3264B" w:rsidRPr="002F5718" w:rsidRDefault="00E3264B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C2D8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D048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A61EA5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264B" w:rsidRPr="002E2E33" w14:paraId="5CAD7F1C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C03F" w14:textId="77777777" w:rsidR="00E3264B" w:rsidRDefault="00E3264B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2DCB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96B7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DFBE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6034" w14:textId="77777777" w:rsidR="00E3264B" w:rsidRDefault="00E3264B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64694C52" w14:textId="77777777" w:rsidR="00ED1454" w:rsidRDefault="00ED1454" w:rsidP="00ED145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311"/>
        <w:gridCol w:w="1392"/>
        <w:gridCol w:w="1560"/>
        <w:gridCol w:w="1842"/>
      </w:tblGrid>
      <w:tr w:rsidR="00ED1454" w:rsidRPr="002E2E33" w14:paraId="61ED5F04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DC67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1237F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B54D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70FAF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75B5" w14:textId="77777777" w:rsidR="00ED1454" w:rsidRPr="002E2E33" w:rsidRDefault="00ED1454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1454" w:rsidRPr="002F5718" w14:paraId="4290413D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21A9" w14:textId="77777777" w:rsidR="00ED1454" w:rsidRPr="004E47DF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05492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2867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B635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F157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:rsidRPr="002F5718" w14:paraId="420095DA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A890" w14:textId="77777777" w:rsidR="00ED1454" w:rsidRPr="004E47DF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6943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1E1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BF774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DF3A" w14:textId="77777777" w:rsidR="00ED1454" w:rsidRPr="002F5718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14:paraId="6DD2C45F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A79C" w14:textId="77777777" w:rsidR="00ED1454" w:rsidRPr="00C43DB5" w:rsidRDefault="00ED1454" w:rsidP="008E08E0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D63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23EA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60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5CB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52ECDD5B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CCA2" w14:textId="2D616650" w:rsidR="00186E5C" w:rsidRPr="00C43DB5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3C52" w14:textId="77777777" w:rsidR="00186E5C" w:rsidRDefault="00186E5C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C49F" w14:textId="77777777" w:rsidR="00186E5C" w:rsidRDefault="00186E5C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CF64" w14:textId="7808EEBF" w:rsidR="00186E5C" w:rsidRPr="003C31CB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rFonts w:hint="eastAsia"/>
                <w:bCs/>
                <w:color w:val="595959"/>
                <w:spacing w:val="5"/>
              </w:rPr>
              <w:t>装车不成功的反应用户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220C" w14:textId="77777777" w:rsidR="00186E5C" w:rsidRDefault="00186E5C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ED1454" w14:paraId="43A2D389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5271" w14:textId="482E7BA0" w:rsidR="00ED1454" w:rsidRPr="00C43DB5" w:rsidRDefault="00186E5C" w:rsidP="008E08E0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0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A27A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4EB99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3F25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644F" w14:textId="77777777" w:rsidR="00ED1454" w:rsidRDefault="00ED1454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7B27B13E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641DD" w14:textId="02EF7568" w:rsidR="00186E5C" w:rsidRPr="00BE6ECA" w:rsidRDefault="00186E5C" w:rsidP="00186E5C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1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9C51" w14:textId="677BE8DD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B1E2" w14:textId="17A14BE4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F880" w14:textId="21E928FF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C38B2" w14:textId="77777777" w:rsidR="00186E5C" w:rsidRDefault="00186E5C" w:rsidP="00186E5C">
            <w:pPr>
              <w:rPr>
                <w:bCs/>
                <w:color w:val="595959"/>
                <w:spacing w:val="5"/>
              </w:rPr>
            </w:pPr>
          </w:p>
        </w:tc>
      </w:tr>
      <w:tr w:rsidR="00186E5C" w14:paraId="0B974AAE" w14:textId="77777777" w:rsidTr="002D2934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677B" w14:textId="48E057B7" w:rsidR="00186E5C" w:rsidRPr="00BE6ECA" w:rsidRDefault="00186E5C" w:rsidP="00186E5C">
            <w:pPr>
              <w:rPr>
                <w:bCs/>
                <w:color w:val="595959"/>
                <w:spacing w:val="5"/>
              </w:rPr>
            </w:pPr>
            <w:r w:rsidRPr="00186E5C">
              <w:rPr>
                <w:bCs/>
                <w:color w:val="595959"/>
                <w:spacing w:val="5"/>
              </w:rPr>
              <w:t>evicdence_pic2</w:t>
            </w:r>
          </w:p>
        </w:tc>
        <w:tc>
          <w:tcPr>
            <w:tcW w:w="1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4A642" w14:textId="08D676D6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243E" w14:textId="2699AC10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3884" w14:textId="706A9DC1" w:rsidR="00186E5C" w:rsidRDefault="00186E5C" w:rsidP="00186E5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D933" w14:textId="77777777" w:rsidR="00186E5C" w:rsidRDefault="00186E5C" w:rsidP="00186E5C">
            <w:pPr>
              <w:rPr>
                <w:bCs/>
                <w:color w:val="595959"/>
                <w:spacing w:val="5"/>
              </w:rPr>
            </w:pPr>
          </w:p>
        </w:tc>
      </w:tr>
    </w:tbl>
    <w:p w14:paraId="3B4A698A" w14:textId="77777777" w:rsidR="00264021" w:rsidRDefault="00264021" w:rsidP="00961E75">
      <w:pPr>
        <w:ind w:firstLine="420"/>
      </w:pPr>
    </w:p>
    <w:p w14:paraId="385046A8" w14:textId="52263166" w:rsidR="00F42961" w:rsidRDefault="00F42961" w:rsidP="00F42961">
      <w:pPr>
        <w:pStyle w:val="a4"/>
        <w:numPr>
          <w:ilvl w:val="2"/>
          <w:numId w:val="33"/>
        </w:numPr>
        <w:ind w:firstLineChars="0"/>
        <w:outlineLvl w:val="2"/>
      </w:pPr>
      <w:r>
        <w:rPr>
          <w:rFonts w:hint="eastAsia"/>
        </w:rPr>
        <w:t>装车失败确认完结货单</w:t>
      </w:r>
    </w:p>
    <w:p w14:paraId="1A647AE7" w14:textId="77777777" w:rsidR="002C47B7" w:rsidRDefault="00F42961" w:rsidP="002C47B7">
      <w:pPr>
        <w:ind w:firstLine="420"/>
        <w:rPr>
          <w:rFonts w:ascii="Consolas" w:hAnsi="Consolas" w:cs="Consolas"/>
          <w:color w:val="000000"/>
          <w:kern w:val="0"/>
          <w:sz w:val="22"/>
        </w:rPr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C47B7">
        <w:rPr>
          <w:rFonts w:ascii="Consolas" w:hAnsi="Consolas" w:cs="Consolas"/>
          <w:color w:val="000000"/>
          <w:kern w:val="0"/>
          <w:sz w:val="22"/>
          <w:highlight w:val="lightGray"/>
        </w:rPr>
        <w:t>loading_fail_contract_balance</w:t>
      </w:r>
    </w:p>
    <w:p w14:paraId="7AB36FD9" w14:textId="4CA61445" w:rsidR="00F42961" w:rsidRDefault="00F42961" w:rsidP="00F42961">
      <w:pPr>
        <w:pStyle w:val="a4"/>
        <w:ind w:left="425" w:firstLineChars="0" w:firstLine="0"/>
      </w:pPr>
    </w:p>
    <w:p w14:paraId="50D6C959" w14:textId="77777777" w:rsidR="00F42961" w:rsidRPr="002E2E33" w:rsidRDefault="00F42961" w:rsidP="00F429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F42961" w:rsidRPr="002E2E33" w14:paraId="158595C3" w14:textId="77777777" w:rsidTr="00DF5B3C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3C5D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9E3D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7DED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B8EC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2F0B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42961" w:rsidRPr="002E2E33" w14:paraId="5E83852B" w14:textId="77777777" w:rsidTr="00DF5B3C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F085F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5A0BFB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F6A2" w14:textId="77777777" w:rsidR="00F42961" w:rsidRPr="002F5718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81B0" w14:textId="77777777" w:rsidR="00F42961" w:rsidRPr="002F5718" w:rsidRDefault="00F42961" w:rsidP="00DF5B3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18CD" w14:textId="77777777" w:rsidR="00F42961" w:rsidRPr="002F5718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3E7A" w14:textId="77777777" w:rsidR="00F42961" w:rsidRPr="002F5718" w:rsidRDefault="00F42961" w:rsidP="00DF5B3C">
            <w:pPr>
              <w:rPr>
                <w:bCs/>
                <w:color w:val="595959"/>
                <w:spacing w:val="5"/>
              </w:rPr>
            </w:pPr>
          </w:p>
        </w:tc>
      </w:tr>
    </w:tbl>
    <w:p w14:paraId="76989AF5" w14:textId="77777777" w:rsidR="00F42961" w:rsidRPr="002E2E33" w:rsidRDefault="00F42961" w:rsidP="00F4296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42961" w:rsidRPr="002E2E33" w14:paraId="00CADB6C" w14:textId="77777777" w:rsidTr="00DF5B3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AF20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3DDD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F598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B8570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DC85" w14:textId="77777777" w:rsidR="00F42961" w:rsidRPr="002E2E33" w:rsidRDefault="00F42961" w:rsidP="00DF5B3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42961" w:rsidRPr="002E2E33" w14:paraId="5FCCF212" w14:textId="77777777" w:rsidTr="00DF5B3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7071" w14:textId="77777777" w:rsidR="00F42961" w:rsidRDefault="00F42961" w:rsidP="00DF5B3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46FE" w14:textId="77777777" w:rsidR="00F42961" w:rsidRPr="002F5718" w:rsidRDefault="00F42961" w:rsidP="00DF5B3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3621" w14:textId="77777777" w:rsidR="00F42961" w:rsidRPr="002F5718" w:rsidRDefault="00F42961" w:rsidP="00DF5B3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75DD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72E7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D9FD07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42961" w:rsidRPr="002E2E33" w14:paraId="5FC47054" w14:textId="77777777" w:rsidTr="00DF5B3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F9865" w14:textId="77777777" w:rsidR="00F42961" w:rsidRDefault="00F42961" w:rsidP="00DF5B3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3E32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E665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8F8E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EC6A" w14:textId="77777777" w:rsidR="00F42961" w:rsidRDefault="00F42961" w:rsidP="00DF5B3C">
            <w:pPr>
              <w:rPr>
                <w:bCs/>
                <w:color w:val="595959"/>
                <w:spacing w:val="5"/>
              </w:rPr>
            </w:pPr>
          </w:p>
        </w:tc>
      </w:tr>
    </w:tbl>
    <w:p w14:paraId="620A183A" w14:textId="77777777" w:rsidR="00F42961" w:rsidRDefault="00F42961" w:rsidP="00961E75">
      <w:pPr>
        <w:ind w:firstLine="420"/>
        <w:rPr>
          <w:rFonts w:hint="eastAsia"/>
        </w:rPr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1" w:name="_Toc419062820"/>
      <w:bookmarkEnd w:id="61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2" w:name="_Toc419062821"/>
      <w:bookmarkEnd w:id="62"/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3" w:name="_Toc419062822"/>
      <w:bookmarkEnd w:id="63"/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64" w:name="_Toc419062823"/>
      <w:bookmarkEnd w:id="64"/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bookmarkStart w:id="65" w:name="_Toc419062824"/>
      <w:r w:rsidRPr="0065257D">
        <w:rPr>
          <w:rFonts w:hint="eastAsia"/>
        </w:rPr>
        <w:t>司机端</w:t>
      </w:r>
      <w:bookmarkEnd w:id="65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6" w:name="_Toc419062825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66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7" w:name="_Toc419062826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67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68" w:name="_Toc419062827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68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lastRenderedPageBreak/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752242F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43F2" w14:textId="50E8B3BC" w:rsidR="00DD30FC" w:rsidRPr="00987E92" w:rsidRDefault="00E15F0B" w:rsidP="004D321F">
            <w:pPr>
              <w:rPr>
                <w:b/>
                <w:bCs/>
                <w:color w:val="595959"/>
                <w:spacing w:val="5"/>
              </w:rPr>
            </w:pPr>
            <w:r w:rsidRPr="00E15F0B">
              <w:rPr>
                <w:b/>
                <w:bCs/>
                <w:color w:val="595959"/>
                <w:spacing w:val="5"/>
              </w:rPr>
              <w:t>linkma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847E" w14:textId="49BA95ED" w:rsidR="00DD30FC" w:rsidRDefault="00227127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86B3" w14:textId="36A27B6A" w:rsidR="00DD30FC" w:rsidRDefault="00180271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7253" w14:textId="367361B6" w:rsidR="00DD30FC" w:rsidRDefault="00752453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7FD7" w14:textId="77777777" w:rsidR="00DD30FC" w:rsidRDefault="00DD30FC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DD30FC" w:rsidRPr="002E2E33" w14:paraId="586AF52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8DF2" w14:textId="7C8E604B" w:rsidR="00DD30FC" w:rsidRPr="008A79C0" w:rsidRDefault="00E15F0B" w:rsidP="004D321F">
            <w:pPr>
              <w:rPr>
                <w:b/>
                <w:bCs/>
                <w:color w:val="FF0000"/>
                <w:spacing w:val="5"/>
              </w:rPr>
            </w:pPr>
            <w:r w:rsidRPr="008A79C0">
              <w:rPr>
                <w:b/>
                <w:bCs/>
                <w:color w:val="FF0000"/>
                <w:spacing w:val="5"/>
              </w:rPr>
              <w:t>frame_number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84718" w14:textId="1616798B" w:rsidR="00DD30FC" w:rsidRPr="008A79C0" w:rsidRDefault="00227127" w:rsidP="004D321F">
            <w:pPr>
              <w:rPr>
                <w:bCs/>
                <w:color w:val="FF0000"/>
                <w:spacing w:val="5"/>
              </w:rPr>
            </w:pPr>
            <w:r w:rsidRPr="008A79C0">
              <w:rPr>
                <w:rFonts w:hint="eastAsia"/>
                <w:bCs/>
                <w:color w:val="FF0000"/>
                <w:spacing w:val="5"/>
              </w:rPr>
              <w:t>S</w:t>
            </w:r>
            <w:r w:rsidRPr="008A79C0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36D1" w14:textId="70C3B53F" w:rsidR="00DD30FC" w:rsidRPr="008A79C0" w:rsidRDefault="00180271" w:rsidP="004D321F">
            <w:pPr>
              <w:rPr>
                <w:bCs/>
                <w:color w:val="FF0000"/>
                <w:spacing w:val="5"/>
              </w:rPr>
            </w:pPr>
            <w:r w:rsidRPr="008A79C0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443" w14:textId="795B32F5" w:rsidR="00DD30FC" w:rsidRPr="008A79C0" w:rsidRDefault="00752155" w:rsidP="004D321F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33AFE" w14:textId="77777777" w:rsidR="00DD30FC" w:rsidRPr="008A79C0" w:rsidRDefault="00DD30FC" w:rsidP="004D321F">
            <w:pPr>
              <w:rPr>
                <w:bCs/>
                <w:color w:val="FF0000"/>
                <w:spacing w:val="5"/>
              </w:rPr>
            </w:pPr>
          </w:p>
        </w:tc>
      </w:tr>
      <w:tr w:rsidR="00180271" w:rsidRPr="002E2E33" w14:paraId="24DDB49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51B8" w14:textId="576906A8" w:rsidR="00180271" w:rsidRPr="00E15F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bookmarkStart w:id="69" w:name="_Hlk419664468"/>
            <w:r w:rsidRPr="007C530B">
              <w:rPr>
                <w:b/>
                <w:bCs/>
                <w:color w:val="595959"/>
                <w:spacing w:val="5"/>
              </w:rPr>
              <w:t>bank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D915" w14:textId="7741982B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9E149" w14:textId="59D1C42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5B27" w14:textId="472BE2BE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户银行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B265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5AD902D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A6F7" w14:textId="6F6F8210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ank_account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0CB3" w14:textId="2A779F2F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806FF" w14:textId="5F5E5A90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18E" w14:textId="022C5AA2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账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11EA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180271" w:rsidRPr="002E2E33" w14:paraId="6A0FEF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03E2" w14:textId="27926859" w:rsidR="00180271" w:rsidRPr="007C530B" w:rsidRDefault="00180271" w:rsidP="00180271">
            <w:pPr>
              <w:rPr>
                <w:b/>
                <w:bCs/>
                <w:color w:val="595959"/>
                <w:spacing w:val="5"/>
              </w:rPr>
            </w:pPr>
            <w:r w:rsidRPr="007C530B">
              <w:rPr>
                <w:b/>
                <w:bCs/>
                <w:color w:val="595959"/>
                <w:spacing w:val="5"/>
              </w:rPr>
              <w:t>business_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F707" w14:textId="4A22A7C3" w:rsidR="00180271" w:rsidRDefault="00180271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A02F" w14:textId="41C53D13" w:rsidR="00180271" w:rsidRDefault="00180271" w:rsidP="00180271">
            <w:pPr>
              <w:rPr>
                <w:bCs/>
                <w:color w:val="595959"/>
                <w:spacing w:val="5"/>
              </w:rPr>
            </w:pPr>
            <w:r w:rsidRPr="00F87C44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80059" w14:textId="0B92FF18" w:rsidR="00180271" w:rsidRDefault="00B96D88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办公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FE91" w14:textId="77777777" w:rsidR="00180271" w:rsidRDefault="00180271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FE12E6" w:rsidRPr="002E2E33" w14:paraId="3C2A17D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2FB2" w14:textId="1068948E" w:rsidR="00FE12E6" w:rsidRPr="007C530B" w:rsidRDefault="00FE12E6" w:rsidP="00180271">
            <w:pPr>
              <w:rPr>
                <w:b/>
                <w:bCs/>
                <w:color w:val="595959"/>
                <w:spacing w:val="5"/>
              </w:rPr>
            </w:pPr>
            <w:r w:rsidRPr="00FE12E6">
              <w:rPr>
                <w:b/>
                <w:bCs/>
                <w:color w:val="595959"/>
                <w:spacing w:val="5"/>
              </w:rPr>
              <w:t>account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B7ED" w14:textId="1717D2C5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C707" w14:textId="07FD987A" w:rsidR="00FE12E6" w:rsidRPr="00F87C44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C3FC4" w14:textId="69429A81" w:rsidR="00FE12E6" w:rsidRDefault="00FE12E6" w:rsidP="001802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 w:rsidR="00370A96">
              <w:rPr>
                <w:bCs/>
                <w:color w:val="595959"/>
                <w:spacing w:val="5"/>
              </w:rPr>
              <w:t>卡账号</w:t>
            </w:r>
            <w:r w:rsidR="00370A96"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3571" w14:textId="77777777" w:rsidR="00FE12E6" w:rsidRDefault="00FE12E6" w:rsidP="00180271">
            <w:pPr>
              <w:rPr>
                <w:bCs/>
                <w:color w:val="595959"/>
                <w:spacing w:val="5"/>
              </w:rPr>
            </w:pPr>
          </w:p>
        </w:tc>
      </w:tr>
      <w:tr w:rsidR="00382D47" w:rsidRPr="002E2E33" w14:paraId="69EE79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6705" w14:textId="3D9EF5FF" w:rsidR="00382D47" w:rsidRPr="002956DC" w:rsidRDefault="00382D47" w:rsidP="00382D47">
            <w:pPr>
              <w:rPr>
                <w:b/>
                <w:bCs/>
                <w:color w:val="FF0000"/>
                <w:spacing w:val="5"/>
              </w:rPr>
            </w:pPr>
            <w:bookmarkStart w:id="70" w:name="OLE_LINK25"/>
            <w:r w:rsidRPr="002956DC">
              <w:rPr>
                <w:b/>
                <w:bCs/>
                <w:color w:val="FF0000"/>
                <w:spacing w:val="5"/>
              </w:rPr>
              <w:t>engine_number</w:t>
            </w:r>
            <w:bookmarkEnd w:id="70"/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3595" w14:textId="32BFEB2D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S</w:t>
            </w:r>
            <w:r w:rsidRPr="002956DC"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37E41" w14:textId="62408F89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5776" w14:textId="2AB5D77D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bookmarkStart w:id="71" w:name="OLE_LINK22"/>
            <w:bookmarkStart w:id="72" w:name="OLE_LINK23"/>
            <w:r w:rsidRPr="002956DC">
              <w:rPr>
                <w:rFonts w:hint="eastAsia"/>
                <w:bCs/>
                <w:color w:val="FF0000"/>
                <w:spacing w:val="5"/>
              </w:rPr>
              <w:t>发动机</w:t>
            </w:r>
            <w:r w:rsidRPr="002956DC">
              <w:rPr>
                <w:bCs/>
                <w:color w:val="FF0000"/>
                <w:spacing w:val="5"/>
              </w:rPr>
              <w:t>号</w:t>
            </w:r>
            <w:bookmarkEnd w:id="71"/>
            <w:bookmarkEnd w:id="72"/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B0729" w14:textId="77777777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</w:p>
        </w:tc>
      </w:tr>
      <w:tr w:rsidR="00382D47" w:rsidRPr="002E2E33" w14:paraId="7BF9ACD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89FA" w14:textId="6934E6BF" w:rsidR="00382D47" w:rsidRPr="002956DC" w:rsidRDefault="00382D47" w:rsidP="00382D47">
            <w:pPr>
              <w:rPr>
                <w:b/>
                <w:bCs/>
                <w:color w:val="FF0000"/>
                <w:spacing w:val="5"/>
              </w:rPr>
            </w:pPr>
            <w:bookmarkStart w:id="73" w:name="OLE_LINK26"/>
            <w:bookmarkStart w:id="74" w:name="OLE_LINK27"/>
            <w:r w:rsidRPr="002956DC">
              <w:rPr>
                <w:b/>
                <w:bCs/>
                <w:color w:val="FF0000"/>
                <w:spacing w:val="5"/>
              </w:rPr>
              <w:t>frame_car_number</w:t>
            </w:r>
            <w:bookmarkEnd w:id="73"/>
            <w:bookmarkEnd w:id="74"/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452A" w14:textId="07ADF731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426" w14:textId="61CF6CE2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  <w:r w:rsidRPr="002956DC"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721F" w14:textId="5A102208" w:rsidR="00382D47" w:rsidRPr="002956DC" w:rsidRDefault="001C25AE" w:rsidP="001C25AE">
            <w:pPr>
              <w:rPr>
                <w:bCs/>
                <w:color w:val="FF0000"/>
                <w:spacing w:val="5"/>
              </w:rPr>
            </w:pPr>
            <w:r w:rsidRPr="001C25AE">
              <w:rPr>
                <w:rFonts w:hint="eastAsia"/>
                <w:bCs/>
                <w:color w:val="FF0000"/>
                <w:spacing w:val="5"/>
              </w:rPr>
              <w:t>车挂车架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BA59" w14:textId="77777777" w:rsidR="00382D47" w:rsidRPr="002956DC" w:rsidRDefault="00382D47" w:rsidP="00382D47">
            <w:pPr>
              <w:rPr>
                <w:bCs/>
                <w:color w:val="FF0000"/>
                <w:spacing w:val="5"/>
              </w:rPr>
            </w:pPr>
          </w:p>
        </w:tc>
      </w:tr>
      <w:tr w:rsidR="00250A28" w:rsidRPr="002E2E33" w14:paraId="5DDFA34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E926" w14:textId="229EB2BC" w:rsidR="00250A28" w:rsidRPr="002956DC" w:rsidRDefault="00CA5E1A" w:rsidP="00382D47">
            <w:pPr>
              <w:rPr>
                <w:b/>
                <w:bCs/>
                <w:color w:val="FF0000"/>
                <w:spacing w:val="5"/>
              </w:rPr>
            </w:pPr>
            <w:bookmarkStart w:id="75" w:name="OLE_LINK21"/>
            <w:bookmarkStart w:id="76" w:name="OLE_LINK24"/>
            <w:r w:rsidRPr="00CA5E1A">
              <w:rPr>
                <w:b/>
                <w:bCs/>
                <w:color w:val="FF0000"/>
                <w:spacing w:val="5"/>
              </w:rPr>
              <w:t>car_registration_number</w:t>
            </w:r>
            <w:bookmarkEnd w:id="75"/>
            <w:bookmarkEnd w:id="76"/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0868" w14:textId="308B9DD1" w:rsidR="00250A28" w:rsidRPr="002956DC" w:rsidRDefault="00CA5E1A" w:rsidP="00382D47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6110" w14:textId="77323549" w:rsidR="00250A28" w:rsidRPr="002956DC" w:rsidRDefault="00CA5E1A" w:rsidP="00382D47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7024" w14:textId="456C1DBC" w:rsidR="00250A28" w:rsidRPr="001C25AE" w:rsidRDefault="00CA5E1A" w:rsidP="001C25AE">
            <w:pPr>
              <w:rPr>
                <w:bCs/>
                <w:color w:val="FF0000"/>
                <w:spacing w:val="5"/>
              </w:rPr>
            </w:pPr>
            <w:r w:rsidRPr="00CA5E1A">
              <w:rPr>
                <w:rFonts w:hint="eastAsia"/>
                <w:bCs/>
                <w:color w:val="FF0000"/>
                <w:spacing w:val="5"/>
              </w:rPr>
              <w:t>车挂号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D9EF" w14:textId="77777777" w:rsidR="00250A28" w:rsidRPr="002956DC" w:rsidRDefault="00250A28" w:rsidP="00382D47">
            <w:pPr>
              <w:rPr>
                <w:bCs/>
                <w:color w:val="FF0000"/>
                <w:spacing w:val="5"/>
              </w:rPr>
            </w:pPr>
          </w:p>
        </w:tc>
      </w:tr>
      <w:tr w:rsidR="000C65DE" w:rsidRPr="002E2E33" w14:paraId="54E8A1C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F6E0" w14:textId="0C234A75" w:rsidR="000C65DE" w:rsidRPr="00CA5E1A" w:rsidRDefault="000C65DE" w:rsidP="000C65DE">
            <w:pPr>
              <w:rPr>
                <w:b/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m</w:t>
            </w:r>
            <w:r>
              <w:rPr>
                <w:b/>
                <w:bCs/>
                <w:color w:val="595959"/>
                <w:spacing w:val="5"/>
              </w:rPr>
              <w:t>ail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B584" w14:textId="40EC19EF" w:rsidR="000C65DE" w:rsidRDefault="000C65DE" w:rsidP="000C65D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42DAB" w14:textId="3CABBED7" w:rsidR="000C65DE" w:rsidRDefault="000C65DE" w:rsidP="000C65D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D31D" w14:textId="23C50FDB" w:rsidR="000C65DE" w:rsidRPr="00CA5E1A" w:rsidRDefault="000C65DE" w:rsidP="000C65D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邮箱</w:t>
            </w:r>
            <w:r>
              <w:rPr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7B8C7" w14:textId="77777777" w:rsidR="000C65DE" w:rsidRPr="002956DC" w:rsidRDefault="000C65DE" w:rsidP="000C65DE">
            <w:pPr>
              <w:rPr>
                <w:bCs/>
                <w:color w:val="FF0000"/>
                <w:spacing w:val="5"/>
              </w:rPr>
            </w:pPr>
          </w:p>
        </w:tc>
      </w:tr>
    </w:tbl>
    <w:bookmarkEnd w:id="69"/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7" w:name="_Toc419062828"/>
      <w:r>
        <w:rPr>
          <w:rFonts w:hint="eastAsia"/>
        </w:rPr>
        <w:t>司机登录</w:t>
      </w:r>
      <w:bookmarkEnd w:id="77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78" w:name="_Toc419062829"/>
      <w:r>
        <w:rPr>
          <w:rFonts w:hint="eastAsia"/>
        </w:rPr>
        <w:t>新货源列表查询</w:t>
      </w:r>
      <w:bookmarkEnd w:id="78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lastRenderedPageBreak/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79" w:name="OLE_LINK3"/>
            <w:bookmarkStart w:id="80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79"/>
            <w:bookmarkEnd w:id="80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81" w:name="_Toc419062830"/>
      <w:bookmarkEnd w:id="81"/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82" w:name="_Toc419062831"/>
      <w:bookmarkEnd w:id="82"/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  <w:bookmarkStart w:id="83" w:name="_Toc419062832"/>
      <w:bookmarkEnd w:id="83"/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84" w:name="_Toc419062833"/>
      <w:bookmarkEnd w:id="84"/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  <w:bookmarkStart w:id="85" w:name="_Toc419062834"/>
      <w:bookmarkEnd w:id="85"/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6" w:name="_Toc419062835"/>
      <w:bookmarkEnd w:id="86"/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7" w:name="_Toc419062836"/>
      <w:bookmarkEnd w:id="87"/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8" w:name="_Toc419062837"/>
      <w:bookmarkEnd w:id="88"/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89" w:name="_Toc419062838"/>
      <w:bookmarkEnd w:id="89"/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  <w:bookmarkStart w:id="90" w:name="_Toc419062839"/>
      <w:bookmarkEnd w:id="90"/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bookmarkStart w:id="91" w:name="_Toc419062840"/>
      <w:r w:rsidRPr="004A3EC1">
        <w:rPr>
          <w:rFonts w:hint="eastAsia"/>
        </w:rPr>
        <w:t>查询主营线路货源列表</w:t>
      </w:r>
      <w:bookmarkEnd w:id="91"/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2" w:name="_Toc419062841"/>
      <w:r>
        <w:rPr>
          <w:rFonts w:hint="eastAsia"/>
        </w:rPr>
        <w:t>新货源详情查询</w:t>
      </w:r>
      <w:bookmarkEnd w:id="92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3" w:name="_Toc419062842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93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4" w:name="OLE_LINK6"/>
      <w:bookmarkStart w:id="95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94"/>
      <w:bookmarkEnd w:id="95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6" w:name="_Toc419062843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96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97" w:name="_Toc419062844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97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98" w:name="OLE_LINK1"/>
      <w:bookmarkStart w:id="99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98"/>
      <w:bookmarkEnd w:id="99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41511" w:rsidRPr="002E2E33" w14:paraId="4BFAD78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415E" w14:textId="712BC822" w:rsidR="00141511" w:rsidRDefault="001415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942F" w14:textId="4A533DE9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F8B2A" w14:textId="767AF293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BE05" w14:textId="03E5AFF4" w:rsidR="00141511" w:rsidRDefault="001415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B815" w14:textId="77777777" w:rsidR="00141511" w:rsidRDefault="001415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199"/>
        <w:gridCol w:w="1126"/>
        <w:gridCol w:w="1550"/>
        <w:gridCol w:w="1648"/>
        <w:gridCol w:w="32"/>
      </w:tblGrid>
      <w:tr w:rsidR="000D21E6" w:rsidRPr="002E2E33" w14:paraId="3D6D6CDB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EF169A">
        <w:trPr>
          <w:gridAfter w:val="1"/>
          <w:wAfter w:w="32" w:type="dxa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7D8D" w:rsidRPr="002E2E33" w14:paraId="5A6C2A9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81164" w14:textId="2E2FB1D8" w:rsid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is_able_confim_contract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142E" w14:textId="73AC6FD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DCF0" w14:textId="1FD20F44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ADD0" w14:textId="6391FC3B" w:rsidR="00477D8D" w:rsidRDefault="006B3D59" w:rsidP="006B3D59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可以订单确认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3F5" w14:textId="77777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1B530178" w14:textId="3BB52777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477D8D" w:rsidRPr="002E2E33" w14:paraId="42DFCAE2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3A91" w14:textId="4BDEA03A" w:rsidR="00477D8D" w:rsidRPr="00477D8D" w:rsidRDefault="00477D8D" w:rsidP="00360221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t>is_has_invit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B400" w14:textId="7269AF1E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5059" w14:textId="09947826" w:rsidR="00477D8D" w:rsidRDefault="00477D8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32D6" w14:textId="728640F1" w:rsidR="00477D8D" w:rsidRDefault="006B3D59" w:rsidP="00360221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有邀约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6706" w14:textId="77777777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390D00AD" w14:textId="10C90E8D" w:rsidR="00477D8D" w:rsidRDefault="00477D8D" w:rsidP="00477D8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EF169A" w:rsidRPr="002E2E33" w14:paraId="6A093945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E54A" w14:textId="125ADDEA" w:rsidR="00EF169A" w:rsidRPr="00477D8D" w:rsidRDefault="00EF169A" w:rsidP="00EF169A">
            <w:pPr>
              <w:rPr>
                <w:b/>
                <w:bCs/>
                <w:color w:val="595959"/>
                <w:spacing w:val="5"/>
              </w:rPr>
            </w:pPr>
            <w:r w:rsidRPr="00374C56">
              <w:rPr>
                <w:b/>
                <w:bCs/>
                <w:color w:val="FF0000"/>
                <w:spacing w:val="5"/>
              </w:rPr>
              <w:t>is_truck_loading_success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1C8D" w14:textId="43001354" w:rsidR="00EF169A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</w:t>
            </w:r>
            <w:r>
              <w:rPr>
                <w:bCs/>
                <w:color w:val="FF0000"/>
                <w:spacing w:val="5"/>
              </w:rPr>
              <w:t>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30CD" w14:textId="74F255A1" w:rsidR="00EF169A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11AD" w14:textId="0FCBF2B5" w:rsidR="00EF169A" w:rsidRPr="00477D8D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否</w:t>
            </w:r>
            <w:r>
              <w:rPr>
                <w:bCs/>
                <w:color w:val="FF0000"/>
                <w:spacing w:val="5"/>
              </w:rPr>
              <w:t>装车不成功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CEEA" w14:textId="77777777" w:rsidR="00EF169A" w:rsidRDefault="00EF169A" w:rsidP="00EF169A">
            <w:pPr>
              <w:rPr>
                <w:bCs/>
                <w:color w:val="FF0000"/>
                <w:spacing w:val="5"/>
              </w:rPr>
            </w:pPr>
            <w:r>
              <w:rPr>
                <w:bCs/>
                <w:color w:val="FF0000"/>
                <w:spacing w:val="5"/>
              </w:rPr>
              <w:t>“Y“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不成功</w:t>
            </w:r>
          </w:p>
          <w:p w14:paraId="2519CE39" w14:textId="6B50B395" w:rsidR="00EF169A" w:rsidRDefault="00EF169A" w:rsidP="00EF169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FF0000"/>
                <w:spacing w:val="5"/>
              </w:rPr>
              <w:t>“N”</w:t>
            </w:r>
            <w:r>
              <w:rPr>
                <w:rFonts w:hint="eastAsia"/>
                <w:bCs/>
                <w:color w:val="FF0000"/>
                <w:spacing w:val="5"/>
              </w:rPr>
              <w:t>装车</w:t>
            </w:r>
            <w:r>
              <w:rPr>
                <w:bCs/>
                <w:color w:val="FF0000"/>
                <w:spacing w:val="5"/>
              </w:rPr>
              <w:t>成功</w:t>
            </w:r>
          </w:p>
        </w:tc>
      </w:tr>
      <w:tr w:rsidR="00664DFB" w:rsidRPr="002E2E33" w14:paraId="6AACE380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B6F3" w14:textId="45186081" w:rsidR="00664DFB" w:rsidRPr="00374C56" w:rsidRDefault="00134924" w:rsidP="00EF169A">
            <w:pPr>
              <w:rPr>
                <w:b/>
                <w:bCs/>
                <w:color w:val="FF0000"/>
                <w:spacing w:val="5"/>
              </w:rPr>
            </w:pPr>
            <w:r w:rsidRPr="00134924">
              <w:rPr>
                <w:b/>
                <w:bCs/>
                <w:color w:val="FF0000"/>
                <w:spacing w:val="5"/>
              </w:rPr>
              <w:t>cargo_user_phon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7154" w14:textId="26AFE639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7078" w14:textId="6F842A25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3F9" w14:textId="2A0E7BE5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发货人</w:t>
            </w:r>
            <w:r>
              <w:rPr>
                <w:bCs/>
                <w:color w:val="FF0000"/>
                <w:spacing w:val="5"/>
              </w:rPr>
              <w:t>电话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0321" w14:textId="77777777" w:rsidR="00664DFB" w:rsidRDefault="00664DFB" w:rsidP="00EF169A">
            <w:pPr>
              <w:rPr>
                <w:bCs/>
                <w:color w:val="FF0000"/>
                <w:spacing w:val="5"/>
              </w:rPr>
            </w:pPr>
          </w:p>
        </w:tc>
      </w:tr>
      <w:tr w:rsidR="00664DFB" w:rsidRPr="002E2E33" w14:paraId="2A76A0ED" w14:textId="77777777" w:rsidTr="00EF169A"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7A1A" w14:textId="68741072" w:rsidR="00664DFB" w:rsidRPr="00374C56" w:rsidRDefault="00134924" w:rsidP="00EF169A">
            <w:pPr>
              <w:rPr>
                <w:b/>
                <w:bCs/>
                <w:color w:val="FF0000"/>
                <w:spacing w:val="5"/>
              </w:rPr>
            </w:pPr>
            <w:r w:rsidRPr="00134924">
              <w:rPr>
                <w:b/>
                <w:bCs/>
                <w:color w:val="FF0000"/>
                <w:spacing w:val="5"/>
              </w:rPr>
              <w:t>cargo_user_name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0332" w14:textId="6A4A8E0B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8781" w14:textId="58F2A3D6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40C0" w14:textId="75F9DF80" w:rsidR="00664DFB" w:rsidRDefault="00814FD9" w:rsidP="00EF169A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FF0000"/>
                <w:spacing w:val="5"/>
              </w:rPr>
              <w:t>发货人</w:t>
            </w:r>
            <w:r>
              <w:rPr>
                <w:bCs/>
                <w:color w:val="FF0000"/>
                <w:spacing w:val="5"/>
              </w:rPr>
              <w:t>姓名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B3E9" w14:textId="77777777" w:rsidR="00664DFB" w:rsidRDefault="00664DFB" w:rsidP="00EF169A">
            <w:pPr>
              <w:rPr>
                <w:bCs/>
                <w:color w:val="FF0000"/>
                <w:spacing w:val="5"/>
              </w:rPr>
            </w:pPr>
          </w:p>
        </w:tc>
      </w:tr>
    </w:tbl>
    <w:p w14:paraId="443ED1AF" w14:textId="77777777" w:rsidR="00C30537" w:rsidRDefault="00C30537" w:rsidP="00C30537">
      <w:bookmarkStart w:id="100" w:name="_Toc419062845"/>
    </w:p>
    <w:p w14:paraId="657364A1" w14:textId="7973127A" w:rsidR="00C92D5E" w:rsidRDefault="00C92D5E" w:rsidP="00CE6A20">
      <w:pPr>
        <w:pStyle w:val="a4"/>
        <w:numPr>
          <w:ilvl w:val="2"/>
          <w:numId w:val="22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列表</w:t>
      </w:r>
      <w:r w:rsidR="0059799B">
        <w:rPr>
          <w:rFonts w:hint="eastAsia"/>
        </w:rPr>
        <w:t>条数</w:t>
      </w:r>
    </w:p>
    <w:p w14:paraId="16E853BA" w14:textId="2724F85E" w:rsidR="00C92D5E" w:rsidRDefault="00C92D5E" w:rsidP="00C92D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r w:rsidR="00E102CC">
        <w:t>_count</w:t>
      </w:r>
    </w:p>
    <w:p w14:paraId="69E0B4E0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92D5E" w:rsidRPr="002E2E33" w14:paraId="2598E881" w14:textId="77777777" w:rsidTr="00CF2F1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D8F4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F1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9FD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A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F9B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9AE3DBC" w14:textId="77777777" w:rsidR="00C92D5E" w:rsidRPr="002E2E33" w:rsidRDefault="00C92D5E" w:rsidP="00C92D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92D5E" w:rsidRPr="002E2E33" w14:paraId="0C57EE0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3544D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E33E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901F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E3D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264C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1D751662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7645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FE74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5C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4CC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B44D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79C97B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92D5E" w:rsidRPr="002E2E33" w14:paraId="308CCB0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6B58" w14:textId="77777777" w:rsidR="00C92D5E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DC3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3499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ACC7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F49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1155887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FCC6" w14:textId="103FA650" w:rsidR="00C92D5E" w:rsidRDefault="00A624AC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0015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2C3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535B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8C99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19606677" w14:textId="77777777" w:rsidR="00C92D5E" w:rsidRDefault="00C92D5E" w:rsidP="00C92D5E">
      <w:pPr>
        <w:ind w:firstLine="420"/>
      </w:pPr>
      <w:r>
        <w:rPr>
          <w:rFonts w:hint="eastAsia"/>
          <w:b/>
        </w:rPr>
        <w:t>待定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1208"/>
        <w:gridCol w:w="1192"/>
        <w:gridCol w:w="1618"/>
        <w:gridCol w:w="1774"/>
      </w:tblGrid>
      <w:tr w:rsidR="00C92D5E" w:rsidRPr="002E2E33" w14:paraId="2759BD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009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03B7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05108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79AB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8630" w14:textId="77777777" w:rsidR="00C92D5E" w:rsidRPr="002E2E33" w:rsidRDefault="00C92D5E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92D5E" w:rsidRPr="002E2E33" w14:paraId="4A1057E7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6400" w14:textId="027F81CD" w:rsidR="00C92D5E" w:rsidRDefault="00AD1FB8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p</w:t>
            </w:r>
            <w:r w:rsidR="006669DB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ending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A1F2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9FC2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331D" w14:textId="53521D8B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B10F" w14:textId="6165FC32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AB75806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0F62" w14:textId="1B4FE1DA" w:rsidR="00C92D5E" w:rsidRPr="0028645A" w:rsidRDefault="007F1769" w:rsidP="00CF2F16">
            <w:pPr>
              <w:rPr>
                <w:bCs/>
                <w:color w:val="595959"/>
                <w:spacing w:val="5"/>
              </w:rPr>
            </w:pPr>
            <w:r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s</w:t>
            </w:r>
            <w:r w:rsidR="002C6295" w:rsidRPr="0028645A">
              <w:rPr>
                <w:rFonts w:ascii="Tahoma" w:hAnsi="Tahoma" w:cs="Tahoma"/>
                <w:bCs/>
                <w:color w:val="434343"/>
                <w:sz w:val="18"/>
                <w:szCs w:val="18"/>
                <w:shd w:val="clear" w:color="auto" w:fill="F2F2F2"/>
              </w:rPr>
              <w:t>hipment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13F8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E430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F023" w14:textId="10B68B57" w:rsidR="00C92D5E" w:rsidRPr="002F5718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装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3B5D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92D5E" w:rsidRPr="002E2E33" w14:paraId="049C9668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8DC3" w14:textId="381AC94D" w:rsidR="00C92D5E" w:rsidRDefault="002766E9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</w:t>
            </w:r>
            <w:r w:rsidR="00CD76FE">
              <w:rPr>
                <w:b/>
                <w:bCs/>
                <w:color w:val="595959"/>
                <w:spacing w:val="5"/>
              </w:rPr>
              <w:t>istory_order_coun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326D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6F78" w14:textId="77777777" w:rsidR="00C92D5E" w:rsidRDefault="00C92D5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0956" w14:textId="7C5A6303" w:rsidR="00C92D5E" w:rsidRDefault="00C50AE8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历史</w:t>
            </w:r>
            <w:r>
              <w:rPr>
                <w:bCs/>
                <w:color w:val="595959"/>
                <w:spacing w:val="5"/>
              </w:rPr>
              <w:t>货单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11AA" w14:textId="77777777" w:rsidR="00C92D5E" w:rsidRPr="002F5718" w:rsidRDefault="00C92D5E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C64FB8" w:rsidRPr="002E2E33" w14:paraId="59865F53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32040" w14:textId="1367FA7B" w:rsidR="00C64FB8" w:rsidRDefault="007D4FBF" w:rsidP="00C64FB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has</w:t>
            </w:r>
            <w:r w:rsidR="00C64FB8" w:rsidRPr="00477D8D">
              <w:rPr>
                <w:b/>
                <w:bCs/>
                <w:color w:val="595959"/>
                <w:spacing w:val="5"/>
              </w:rPr>
              <w:t>_confim_contract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192E" w14:textId="2DF3BC01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7E30F" w14:textId="7A803AE4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9F1F" w14:textId="105CB462" w:rsidR="00C64FB8" w:rsidRDefault="002E6BAD" w:rsidP="002E6BAD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rFonts w:hint="eastAsia"/>
                <w:bCs/>
                <w:color w:val="595959"/>
                <w:spacing w:val="5"/>
              </w:rPr>
              <w:t>有</w:t>
            </w:r>
            <w:r w:rsidRPr="00477D8D">
              <w:rPr>
                <w:rFonts w:hint="eastAsia"/>
                <w:bCs/>
                <w:color w:val="595959"/>
                <w:spacing w:val="5"/>
              </w:rPr>
              <w:t>订单确</w:t>
            </w:r>
            <w:r w:rsidRPr="00477D8D">
              <w:rPr>
                <w:rFonts w:hint="eastAsia"/>
                <w:bCs/>
                <w:color w:val="595959"/>
                <w:spacing w:val="5"/>
              </w:rPr>
              <w:lastRenderedPageBreak/>
              <w:t>认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3909" w14:textId="77777777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lastRenderedPageBreak/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0F4B5EF4" w14:textId="3B39D9A6" w:rsidR="00C64FB8" w:rsidRPr="002F571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lastRenderedPageBreak/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  <w:tr w:rsidR="00C64FB8" w:rsidRPr="002E2E33" w14:paraId="0895BE4F" w14:textId="77777777" w:rsidTr="00CD76FE">
        <w:tc>
          <w:tcPr>
            <w:tcW w:w="2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DBC5" w14:textId="020C0B40" w:rsidR="00C64FB8" w:rsidRDefault="00C64FB8" w:rsidP="00C64FB8">
            <w:pPr>
              <w:rPr>
                <w:b/>
                <w:bCs/>
                <w:color w:val="595959"/>
                <w:spacing w:val="5"/>
              </w:rPr>
            </w:pPr>
            <w:r w:rsidRPr="00477D8D">
              <w:rPr>
                <w:b/>
                <w:bCs/>
                <w:color w:val="595959"/>
                <w:spacing w:val="5"/>
              </w:rPr>
              <w:lastRenderedPageBreak/>
              <w:t>has_invite</w:t>
            </w:r>
          </w:p>
        </w:tc>
        <w:tc>
          <w:tcPr>
            <w:tcW w:w="1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13DF" w14:textId="2C76A1F6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1CDD" w14:textId="5E302D03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35BD" w14:textId="4F80D264" w:rsidR="00C64FB8" w:rsidRDefault="002E6BAD" w:rsidP="00051BD4">
            <w:pPr>
              <w:rPr>
                <w:bCs/>
                <w:color w:val="595959"/>
                <w:spacing w:val="5"/>
              </w:rPr>
            </w:pPr>
            <w:r w:rsidRPr="00477D8D">
              <w:rPr>
                <w:rFonts w:hint="eastAsia"/>
                <w:bCs/>
                <w:color w:val="595959"/>
                <w:spacing w:val="5"/>
              </w:rPr>
              <w:t>是否有邀约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F5FD" w14:textId="77777777" w:rsidR="00C64FB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Y”</w:t>
            </w: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  <w:p w14:paraId="4F0832E8" w14:textId="1CF8953F" w:rsidR="00C64FB8" w:rsidRPr="002F5718" w:rsidRDefault="00C64FB8" w:rsidP="00C64FB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“N”</w:t>
            </w: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</w:tr>
    </w:tbl>
    <w:p w14:paraId="7401F807" w14:textId="31DC5FB5" w:rsidR="00C1460F" w:rsidRDefault="00F47F11" w:rsidP="00CE6A20">
      <w:pPr>
        <w:pStyle w:val="a4"/>
        <w:numPr>
          <w:ilvl w:val="2"/>
          <w:numId w:val="26"/>
        </w:numPr>
        <w:ind w:firstLineChars="0"/>
        <w:outlineLvl w:val="2"/>
      </w:pPr>
      <w:r>
        <w:rPr>
          <w:rFonts w:hint="eastAsia"/>
        </w:rPr>
        <w:t>删除</w:t>
      </w:r>
      <w:r>
        <w:t>待定货单</w:t>
      </w:r>
    </w:p>
    <w:p w14:paraId="0A951BD5" w14:textId="26E1C8A2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410BA" w:rsidRPr="003410BA">
        <w:rPr>
          <w:b/>
        </w:rPr>
        <w:t>remove_driver_panding_source_order</w:t>
      </w:r>
    </w:p>
    <w:p w14:paraId="15597474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348"/>
        <w:gridCol w:w="1210"/>
        <w:gridCol w:w="1736"/>
        <w:gridCol w:w="2177"/>
      </w:tblGrid>
      <w:tr w:rsidR="00C1460F" w:rsidRPr="002E2E33" w14:paraId="50B9C03A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530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E33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C0AB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23F7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7C8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546D2" w:rsidRPr="002E2E33" w14:paraId="1F9106BF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A242F" w14:textId="0E4DE4B0" w:rsidR="004546D2" w:rsidRPr="002E2E33" w:rsidRDefault="000A6451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CA02" w14:textId="0123B302" w:rsidR="004546D2" w:rsidRPr="002E2E33" w:rsidRDefault="005A2605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8BA4" w14:textId="1FA443D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CF0C" w14:textId="3E1CB2F1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C93D" w14:textId="7EE9D4F6" w:rsidR="004546D2" w:rsidRPr="002E2E33" w:rsidRDefault="00397C09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可以传</w:t>
            </w:r>
            <w:r>
              <w:rPr>
                <w:b/>
                <w:bCs/>
                <w:color w:val="595959"/>
                <w:spacing w:val="5"/>
              </w:rPr>
              <w:t>多条，例如：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001,1002,1003</w:t>
            </w:r>
            <w:r w:rsidR="00114984">
              <w:rPr>
                <w:b/>
                <w:bCs/>
                <w:color w:val="595959"/>
                <w:spacing w:val="5"/>
              </w:rPr>
              <w:t>,1004</w:t>
            </w:r>
          </w:p>
        </w:tc>
      </w:tr>
    </w:tbl>
    <w:p w14:paraId="01104D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61DB9D95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9A9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46E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CE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4B6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1C9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4A3CFE17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25B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3861C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ACF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AD44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D740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4F9B26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1997704F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A3CE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DB72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7471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C63A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7B3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707B648C" w14:textId="77777777" w:rsidR="00F90E65" w:rsidRDefault="00F90E65" w:rsidP="00C30537"/>
    <w:p w14:paraId="025C0BA1" w14:textId="21645409" w:rsidR="00C1460F" w:rsidRDefault="00647E0E" w:rsidP="00CE6A20">
      <w:pPr>
        <w:pStyle w:val="a4"/>
        <w:numPr>
          <w:ilvl w:val="2"/>
          <w:numId w:val="27"/>
        </w:numPr>
        <w:ind w:firstLineChars="0"/>
        <w:outlineLvl w:val="2"/>
      </w:pPr>
      <w:r>
        <w:rPr>
          <w:rFonts w:hint="eastAsia"/>
        </w:rPr>
        <w:t>(</w:t>
      </w:r>
      <w:r>
        <w:rPr>
          <w:rFonts w:hint="eastAsia"/>
        </w:rPr>
        <w:t>已定</w:t>
      </w:r>
      <w:r>
        <w:rPr>
          <w:rFonts w:hint="eastAsia"/>
        </w:rPr>
        <w:t>)</w:t>
      </w:r>
      <w:r w:rsidR="00F74ED1">
        <w:rPr>
          <w:rFonts w:hint="eastAsia"/>
        </w:rPr>
        <w:t>待定</w:t>
      </w:r>
      <w:r w:rsidR="00F74ED1">
        <w:t>货单已定操作</w:t>
      </w:r>
    </w:p>
    <w:p w14:paraId="2036D12B" w14:textId="728C4803" w:rsidR="00C1460F" w:rsidRDefault="00C1460F" w:rsidP="00C1460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A6AE1" w:rsidRPr="002A6AE1">
        <w:t>has_been_driver_panding_source_order</w:t>
      </w:r>
    </w:p>
    <w:p w14:paraId="72032281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1460F" w:rsidRPr="002E2E33" w14:paraId="2EC674E3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56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45D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B701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D701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DEB4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1610B" w:rsidRPr="002E2E33" w14:paraId="43EC92B8" w14:textId="77777777" w:rsidTr="00664495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EE29" w14:textId="7FA50E9D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3F3B" w14:textId="675915AB" w:rsidR="00A1610B" w:rsidRPr="002E2E33" w:rsidRDefault="006800FC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BE4F" w14:textId="4CB75A82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AA8E" w14:textId="3117FC5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货单</w:t>
            </w:r>
            <w:r>
              <w:rPr>
                <w:b/>
                <w:bCs/>
                <w:color w:val="595959"/>
                <w:spacing w:val="5"/>
              </w:rPr>
              <w:t>编号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B280" w14:textId="5A49E01A" w:rsidR="00A1610B" w:rsidRPr="002E2E33" w:rsidRDefault="00A1610B" w:rsidP="00A1610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E7EE59C" w14:textId="77777777" w:rsidR="00C1460F" w:rsidRPr="002E2E33" w:rsidRDefault="00C1460F" w:rsidP="00C1460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460F" w:rsidRPr="002E2E33" w14:paraId="7E9426B4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B4D8A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A85FE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33976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5C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460D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460F" w:rsidRPr="002E2E33" w14:paraId="25C8A9F0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BA42" w14:textId="77777777" w:rsidR="00C1460F" w:rsidRPr="002E2E33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3AF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6BA8D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875F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1151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64A270B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460F" w:rsidRPr="002E2E33" w14:paraId="6B6E954A" w14:textId="77777777" w:rsidTr="0066449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C26F8" w14:textId="77777777" w:rsidR="00C1460F" w:rsidRDefault="00C1460F" w:rsidP="0066449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B636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FF5A" w14:textId="77777777" w:rsidR="00C1460F" w:rsidRPr="002F5718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9C8FB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223F" w14:textId="77777777" w:rsidR="00C1460F" w:rsidRDefault="00C1460F" w:rsidP="00664495">
            <w:pPr>
              <w:rPr>
                <w:bCs/>
                <w:color w:val="595959"/>
                <w:spacing w:val="5"/>
              </w:rPr>
            </w:pPr>
          </w:p>
        </w:tc>
      </w:tr>
    </w:tbl>
    <w:p w14:paraId="565B29B6" w14:textId="77777777" w:rsidR="00C1460F" w:rsidRDefault="00C1460F" w:rsidP="00C30537"/>
    <w:p w14:paraId="515382A5" w14:textId="77777777" w:rsidR="00640543" w:rsidRDefault="00640543" w:rsidP="00CE6A20">
      <w:pPr>
        <w:pStyle w:val="a4"/>
        <w:numPr>
          <w:ilvl w:val="2"/>
          <w:numId w:val="26"/>
        </w:numPr>
        <w:ind w:left="709" w:firstLineChars="0"/>
        <w:outlineLvl w:val="2"/>
      </w:pPr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100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E6A20">
      <w:pPr>
        <w:pStyle w:val="a4"/>
        <w:numPr>
          <w:ilvl w:val="2"/>
          <w:numId w:val="26"/>
        </w:numPr>
        <w:ind w:left="709" w:firstLineChars="0"/>
        <w:outlineLvl w:val="2"/>
      </w:pPr>
      <w:bookmarkStart w:id="101" w:name="_Toc419062846"/>
      <w:r>
        <w:rPr>
          <w:rFonts w:hint="eastAsia"/>
        </w:rPr>
        <w:lastRenderedPageBreak/>
        <w:t>在途货源查询</w:t>
      </w:r>
      <w:bookmarkEnd w:id="101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2" w:name="_Toc419062847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102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3" w:name="_Toc419062848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103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4" w:name="_Toc419062849"/>
      <w:r>
        <w:rPr>
          <w:rFonts w:hint="eastAsia"/>
        </w:rPr>
        <w:t>对货主评价</w:t>
      </w:r>
      <w:bookmarkEnd w:id="104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05" w:name="OLE_LINK14"/>
      <w:r>
        <w:rPr>
          <w:rFonts w:hint="eastAsia"/>
        </w:rPr>
        <w:t>rating_to_user</w:t>
      </w:r>
      <w:bookmarkEnd w:id="105"/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F4096AF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  <w:r w:rsidR="00E61D7D"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Default="00123911" w:rsidP="0012391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C57E1" w:rsidRPr="002E2E33" w14:paraId="0AF16D10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3020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D1C36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FC4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7C77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D12C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57E1" w:rsidRPr="002E2E33" w14:paraId="21372943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BDD3" w14:textId="77777777" w:rsidR="006C57E1" w:rsidRPr="002E2E33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3EA3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DE2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5C646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31F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DC9B1A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57E1" w:rsidRPr="002E2E33" w14:paraId="52E9F521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A9A2" w14:textId="77777777" w:rsidR="006C57E1" w:rsidRDefault="006C57E1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91D4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405" w14:textId="77777777" w:rsidR="006C57E1" w:rsidRPr="002F5718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3421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E0E8" w14:textId="77777777" w:rsidR="006C57E1" w:rsidRDefault="006C57E1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9327CB7" w14:textId="77777777" w:rsidR="00B43A7E" w:rsidRDefault="00B43A7E" w:rsidP="00B43A7E">
      <w:pPr>
        <w:ind w:firstLine="420"/>
        <w:rPr>
          <w:b/>
        </w:rPr>
      </w:pPr>
    </w:p>
    <w:p w14:paraId="60E75158" w14:textId="77777777" w:rsidR="00B43A7E" w:rsidRDefault="00B43A7E" w:rsidP="00CE6A20">
      <w:pPr>
        <w:pStyle w:val="a4"/>
        <w:numPr>
          <w:ilvl w:val="2"/>
          <w:numId w:val="29"/>
        </w:numPr>
        <w:ind w:firstLineChars="0"/>
        <w:outlineLvl w:val="2"/>
      </w:pPr>
      <w:r>
        <w:rPr>
          <w:rFonts w:hint="eastAsia"/>
        </w:rPr>
        <w:lastRenderedPageBreak/>
        <w:t>司机</w:t>
      </w:r>
      <w:r>
        <w:t>回复</w:t>
      </w:r>
      <w:r>
        <w:rPr>
          <w:rFonts w:hint="eastAsia"/>
        </w:rPr>
        <w:t>货主</w:t>
      </w:r>
      <w:r>
        <w:t>评论接口</w:t>
      </w:r>
    </w:p>
    <w:p w14:paraId="25288725" w14:textId="77777777" w:rsidR="00B43A7E" w:rsidRDefault="00B43A7E" w:rsidP="00B43A7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driver_return_</w:t>
      </w:r>
      <w:r>
        <w:t>reply</w:t>
      </w:r>
    </w:p>
    <w:p w14:paraId="1ED558AE" w14:textId="77777777" w:rsidR="00B43A7E" w:rsidRPr="002E2E33" w:rsidRDefault="00B43A7E" w:rsidP="00B43A7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B43A7E" w:rsidRPr="002E2E33" w14:paraId="635DAF1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90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91D9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1FD4A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AFFC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47EB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242B8C8A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6325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4F1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A1E9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5CA7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2551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  <w:tr w:rsidR="00B43A7E" w:rsidRPr="002E2E33" w14:paraId="6A67F815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434" w14:textId="77777777" w:rsidR="00B43A7E" w:rsidRPr="00D02B8F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EA4111">
              <w:rPr>
                <w:b/>
                <w:bCs/>
                <w:color w:val="595959"/>
                <w:spacing w:val="5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4FF6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7EB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E190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4766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A52A47" w14:textId="77777777" w:rsidR="00B43A7E" w:rsidRDefault="00B43A7E" w:rsidP="00B43A7E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43A7E" w:rsidRPr="002E2E33" w14:paraId="26B9F98D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A7CE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64A7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13D6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E948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68C3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43A7E" w:rsidRPr="002E2E33" w14:paraId="508C963F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61AD" w14:textId="77777777" w:rsidR="00B43A7E" w:rsidRPr="002E2E33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0050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EE6D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2C50F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4D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6218F8C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43A7E" w:rsidRPr="002E2E33" w14:paraId="7E5392C8" w14:textId="77777777" w:rsidTr="00BE58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C50E" w14:textId="77777777" w:rsidR="00B43A7E" w:rsidRDefault="00B43A7E" w:rsidP="00BE58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7F9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3445" w14:textId="77777777" w:rsidR="00B43A7E" w:rsidRPr="002F5718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1D4D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CB78" w14:textId="77777777" w:rsidR="00B43A7E" w:rsidRDefault="00B43A7E" w:rsidP="00BE58F4">
            <w:pPr>
              <w:rPr>
                <w:bCs/>
                <w:color w:val="595959"/>
                <w:spacing w:val="5"/>
              </w:rPr>
            </w:pPr>
          </w:p>
        </w:tc>
      </w:tr>
    </w:tbl>
    <w:p w14:paraId="7AD1F1B2" w14:textId="77777777" w:rsidR="006C57E1" w:rsidRPr="002E2E33" w:rsidRDefault="006C57E1" w:rsidP="00123911">
      <w:pPr>
        <w:ind w:firstLine="420"/>
        <w:rPr>
          <w:b/>
          <w:bCs/>
          <w:color w:val="595959"/>
          <w:spacing w:val="5"/>
        </w:rPr>
      </w:pPr>
    </w:p>
    <w:p w14:paraId="5DC85572" w14:textId="26F4323A" w:rsidR="000B45A3" w:rsidRDefault="000B45A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6" w:name="_Toc419062851"/>
      <w:r>
        <w:rPr>
          <w:rFonts w:hint="eastAsia"/>
        </w:rPr>
        <w:t>回单密码验证</w:t>
      </w:r>
      <w:bookmarkEnd w:id="106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7" w:name="_Toc419062852"/>
      <w:r>
        <w:rPr>
          <w:rFonts w:hint="eastAsia"/>
        </w:rPr>
        <w:t>已完成货源查询</w:t>
      </w:r>
      <w:bookmarkEnd w:id="107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08" w:name="_Toc419062853"/>
      <w:r>
        <w:rPr>
          <w:rFonts w:hint="eastAsia"/>
        </w:rPr>
        <w:t>司机位置汇报</w:t>
      </w:r>
      <w:bookmarkEnd w:id="108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E6A20">
      <w:pPr>
        <w:pStyle w:val="a4"/>
        <w:numPr>
          <w:ilvl w:val="2"/>
          <w:numId w:val="26"/>
        </w:numPr>
        <w:ind w:firstLineChars="0"/>
        <w:outlineLvl w:val="2"/>
        <w:rPr>
          <w:highlight w:val="yellow"/>
        </w:rPr>
      </w:pPr>
      <w:bookmarkStart w:id="109" w:name="_Toc419062854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09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0" w:name="_Toc419062855"/>
      <w:r>
        <w:rPr>
          <w:rFonts w:hint="eastAsia"/>
        </w:rPr>
        <w:lastRenderedPageBreak/>
        <w:t>充值记录查询</w:t>
      </w:r>
      <w:bookmarkEnd w:id="110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1" w:name="_Toc419062856"/>
      <w:r>
        <w:rPr>
          <w:rFonts w:hint="eastAsia"/>
        </w:rPr>
        <w:t>添加商户</w:t>
      </w:r>
      <w:bookmarkEnd w:id="111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2" w:name="_Toc419062857"/>
      <w:r>
        <w:rPr>
          <w:rFonts w:hint="eastAsia"/>
        </w:rPr>
        <w:t>获取商户信息</w:t>
      </w:r>
      <w:bookmarkEnd w:id="112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lastRenderedPageBreak/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3" w:name="_Toc419062858"/>
      <w:r>
        <w:rPr>
          <w:rFonts w:hint="eastAsia"/>
        </w:rPr>
        <w:lastRenderedPageBreak/>
        <w:t>添加商户评价</w:t>
      </w:r>
      <w:bookmarkEnd w:id="113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4" w:name="_Toc419062859"/>
      <w:r>
        <w:rPr>
          <w:rFonts w:hint="eastAsia"/>
        </w:rPr>
        <w:t>获取商户评价</w:t>
      </w:r>
      <w:bookmarkEnd w:id="114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lastRenderedPageBreak/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5" w:name="_Toc419062860"/>
      <w:r>
        <w:rPr>
          <w:rFonts w:hint="eastAsia"/>
        </w:rPr>
        <w:t>修改主营线路</w:t>
      </w:r>
      <w:bookmarkEnd w:id="115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6" w:name="_Toc419062861"/>
      <w:r>
        <w:rPr>
          <w:rFonts w:hint="eastAsia"/>
        </w:rPr>
        <w:t>卡号密码充值</w:t>
      </w:r>
      <w:bookmarkEnd w:id="116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7" w:name="_Toc419062862"/>
      <w:r>
        <w:rPr>
          <w:rFonts w:hint="eastAsia"/>
        </w:rPr>
        <w:t>发布</w:t>
      </w:r>
      <w:r>
        <w:t>车源</w:t>
      </w:r>
      <w:bookmarkEnd w:id="117"/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8" w:name="_Toc419062863"/>
      <w:r>
        <w:rPr>
          <w:rFonts w:hint="eastAsia"/>
        </w:rPr>
        <w:t>司机</w:t>
      </w:r>
      <w:r>
        <w:t>已发布车源列表</w:t>
      </w:r>
      <w:bookmarkEnd w:id="118"/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19" w:name="_Toc419062864"/>
      <w:r w:rsidRPr="002E409F">
        <w:rPr>
          <w:rFonts w:hint="eastAsia"/>
        </w:rPr>
        <w:t>关注货主为好友</w:t>
      </w:r>
      <w:bookmarkEnd w:id="119"/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0" w:name="_Toc419062865"/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  <w:bookmarkEnd w:id="120"/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1" w:name="_Toc419062866"/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  <w:bookmarkEnd w:id="121"/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2" w:name="_Toc419062867"/>
      <w:r>
        <w:rPr>
          <w:rFonts w:hint="eastAsia"/>
        </w:rPr>
        <w:t>修改关注</w:t>
      </w:r>
      <w:r>
        <w:t>线路</w:t>
      </w:r>
      <w:bookmarkEnd w:id="122"/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3" w:name="_Toc419062868"/>
      <w:r>
        <w:rPr>
          <w:rFonts w:hint="eastAsia"/>
        </w:rPr>
        <w:t>删除</w:t>
      </w:r>
      <w:r>
        <w:t>关注线路</w:t>
      </w:r>
      <w:bookmarkEnd w:id="123"/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4" w:name="_Toc419062869"/>
      <w:r>
        <w:rPr>
          <w:rFonts w:hint="eastAsia"/>
        </w:rPr>
        <w:t>查询</w:t>
      </w:r>
      <w:r>
        <w:t>关注线路接口</w:t>
      </w:r>
      <w:bookmarkEnd w:id="124"/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5" w:name="_Toc419062870"/>
      <w:r>
        <w:rPr>
          <w:rFonts w:hint="eastAsia"/>
        </w:rPr>
        <w:t>查询</w:t>
      </w:r>
      <w:r>
        <w:t>好友货源列表</w:t>
      </w:r>
      <w:bookmarkEnd w:id="125"/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6" w:name="_Toc419062871"/>
      <w:r>
        <w:rPr>
          <w:rFonts w:hint="eastAsia"/>
        </w:rPr>
        <w:t>推送好友</w:t>
      </w:r>
      <w:r>
        <w:t>货源</w:t>
      </w:r>
      <w:bookmarkEnd w:id="126"/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7" w:name="_Toc419062872"/>
      <w:r w:rsidRPr="00BF7F8F">
        <w:rPr>
          <w:rFonts w:hint="eastAsia"/>
        </w:rPr>
        <w:t>关注货主列表</w:t>
      </w:r>
      <w:bookmarkEnd w:id="127"/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</w:t>
            </w:r>
            <w:r>
              <w:rPr>
                <w:rFonts w:hint="eastAsia"/>
                <w:color w:val="000000"/>
                <w:sz w:val="22"/>
              </w:rPr>
              <w:lastRenderedPageBreak/>
              <w:t>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  <w:r>
              <w:rPr>
                <w:rFonts w:hint="eastAsia"/>
                <w:color w:val="000000"/>
                <w:sz w:val="22"/>
              </w:rPr>
              <w:lastRenderedPageBreak/>
              <w:t>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CE6A20">
      <w:pPr>
        <w:pStyle w:val="a4"/>
        <w:numPr>
          <w:ilvl w:val="2"/>
          <w:numId w:val="26"/>
        </w:numPr>
        <w:ind w:firstLineChars="0"/>
        <w:outlineLvl w:val="2"/>
      </w:pPr>
      <w:r>
        <w:tab/>
      </w:r>
      <w:bookmarkStart w:id="128" w:name="_Toc419062873"/>
      <w:r>
        <w:rPr>
          <w:rFonts w:hint="eastAsia"/>
        </w:rPr>
        <w:t>会员特权（添加）</w:t>
      </w:r>
      <w:bookmarkEnd w:id="128"/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29" w:name="_Toc419062874"/>
      <w:r>
        <w:rPr>
          <w:rFonts w:hint="eastAsia"/>
        </w:rPr>
        <w:t>会员特权查询</w:t>
      </w:r>
      <w:bookmarkEnd w:id="129"/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6464CC68" w:rsidR="005F28A2" w:rsidRDefault="005F28A2" w:rsidP="00CE6A20">
      <w:pPr>
        <w:pStyle w:val="a4"/>
        <w:numPr>
          <w:ilvl w:val="2"/>
          <w:numId w:val="26"/>
        </w:numPr>
        <w:ind w:firstLineChars="0"/>
        <w:outlineLvl w:val="2"/>
      </w:pPr>
      <w:bookmarkStart w:id="130" w:name="_Toc419062875"/>
      <w:r>
        <w:rPr>
          <w:rFonts w:hint="eastAsia"/>
        </w:rPr>
        <w:lastRenderedPageBreak/>
        <w:t>新货源查询</w:t>
      </w:r>
      <w:r w:rsidR="006A0D17">
        <w:rPr>
          <w:rFonts w:hint="eastAsia"/>
        </w:rPr>
        <w:t>总</w:t>
      </w:r>
      <w:r>
        <w:rPr>
          <w:rFonts w:hint="eastAsia"/>
        </w:rPr>
        <w:t>条数</w:t>
      </w:r>
      <w:bookmarkEnd w:id="130"/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CE6A20">
      <w:pPr>
        <w:pStyle w:val="a4"/>
        <w:numPr>
          <w:ilvl w:val="2"/>
          <w:numId w:val="12"/>
        </w:numPr>
        <w:ind w:firstLineChars="0"/>
        <w:outlineLvl w:val="2"/>
      </w:pPr>
      <w:bookmarkStart w:id="131" w:name="_Toc419062876"/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  <w:bookmarkEnd w:id="131"/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CE6A20">
      <w:pPr>
        <w:pStyle w:val="a4"/>
        <w:numPr>
          <w:ilvl w:val="2"/>
          <w:numId w:val="12"/>
        </w:numPr>
        <w:ind w:firstLineChars="0"/>
        <w:outlineLvl w:val="2"/>
      </w:pPr>
      <w:bookmarkStart w:id="132" w:name="_Toc419062877"/>
      <w:r>
        <w:rPr>
          <w:rFonts w:hint="eastAsia"/>
        </w:rPr>
        <w:lastRenderedPageBreak/>
        <w:t>报价</w:t>
      </w:r>
      <w:bookmarkEnd w:id="132"/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20E223B4" w:rsidR="009833C0" w:rsidRDefault="008E781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CE6A20">
      <w:pPr>
        <w:pStyle w:val="a4"/>
        <w:numPr>
          <w:ilvl w:val="2"/>
          <w:numId w:val="9"/>
        </w:numPr>
        <w:ind w:firstLineChars="0"/>
        <w:outlineLvl w:val="2"/>
      </w:pPr>
      <w:bookmarkStart w:id="133" w:name="_Toc419062878"/>
      <w:r>
        <w:rPr>
          <w:rFonts w:hint="eastAsia"/>
        </w:rPr>
        <w:t>抢单</w:t>
      </w:r>
      <w:bookmarkEnd w:id="133"/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CE6A20">
      <w:pPr>
        <w:pStyle w:val="a4"/>
        <w:numPr>
          <w:ilvl w:val="2"/>
          <w:numId w:val="10"/>
        </w:numPr>
        <w:ind w:firstLineChars="0"/>
        <w:outlineLvl w:val="2"/>
      </w:pPr>
      <w:bookmarkStart w:id="134" w:name="_Toc419062879"/>
      <w:r w:rsidRPr="00323026">
        <w:rPr>
          <w:rFonts w:hint="eastAsia"/>
        </w:rPr>
        <w:t>司机电话反馈</w:t>
      </w:r>
      <w:bookmarkEnd w:id="134"/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CE6A20">
      <w:pPr>
        <w:pStyle w:val="a4"/>
        <w:numPr>
          <w:ilvl w:val="2"/>
          <w:numId w:val="33"/>
        </w:numPr>
        <w:ind w:firstLineChars="0"/>
        <w:outlineLvl w:val="2"/>
      </w:pPr>
      <w:bookmarkStart w:id="135" w:name="_Toc419062880"/>
      <w:r w:rsidRPr="00BB0EC7">
        <w:rPr>
          <w:rFonts w:hint="eastAsia"/>
        </w:rPr>
        <w:t>司机给货主点赞</w:t>
      </w:r>
      <w:bookmarkEnd w:id="135"/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32AE402A" w:rsidR="003C1DD6" w:rsidRPr="002E2E33" w:rsidRDefault="000E17C6" w:rsidP="004B367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</w:t>
            </w:r>
            <w:r w:rsidR="004B3672">
              <w:rPr>
                <w:b/>
                <w:bCs/>
                <w:color w:val="595959"/>
                <w:spacing w:val="5"/>
              </w:rPr>
              <w:t>I</w:t>
            </w:r>
            <w:r w:rsidR="00B53F54" w:rsidRPr="00B53F54">
              <w:rPr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F8176DC" w14:textId="52064C2B" w:rsidR="005C4534" w:rsidRDefault="003D1FCC" w:rsidP="00CE6A20">
      <w:pPr>
        <w:pStyle w:val="a4"/>
        <w:numPr>
          <w:ilvl w:val="2"/>
          <w:numId w:val="31"/>
        </w:numPr>
        <w:ind w:firstLineChars="0"/>
        <w:outlineLvl w:val="2"/>
      </w:pPr>
      <w:r w:rsidRPr="003D1FCC">
        <w:rPr>
          <w:rFonts w:hint="eastAsia"/>
        </w:rPr>
        <w:t>司机端接受签约邀请</w:t>
      </w:r>
      <w:r w:rsidR="005C4534" w:rsidRPr="00BB0EC7">
        <w:rPr>
          <w:rFonts w:hint="eastAsia"/>
        </w:rPr>
        <w:tab/>
      </w:r>
    </w:p>
    <w:p w14:paraId="64B9BB39" w14:textId="553F2E5B" w:rsidR="005C4534" w:rsidRDefault="005C4534" w:rsidP="005C4534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4615C">
        <w:rPr>
          <w:rFonts w:ascii="Consolas" w:hAnsi="Consolas" w:cs="Consolas"/>
          <w:color w:val="000000"/>
          <w:kern w:val="0"/>
          <w:sz w:val="22"/>
          <w:highlight w:val="lightGray"/>
        </w:rPr>
        <w:t>accept_contract_invite</w:t>
      </w:r>
    </w:p>
    <w:p w14:paraId="445069BA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5C4534" w:rsidRPr="002E2E33" w14:paraId="63471EA3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CD40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16E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F95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DD38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79EC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14935E0" w14:textId="77777777" w:rsidTr="006D7E9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2D21" w14:textId="08EB541A" w:rsidR="005C4534" w:rsidRPr="002E2E33" w:rsidRDefault="004C69AE" w:rsidP="006D7E96">
            <w:pPr>
              <w:rPr>
                <w:b/>
                <w:bCs/>
                <w:color w:val="595959"/>
                <w:spacing w:val="5"/>
              </w:rPr>
            </w:pPr>
            <w:r w:rsidRPr="004C69AE">
              <w:rPr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23A1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ACC2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5D14" w14:textId="51D80CAA" w:rsidR="005C4534" w:rsidRPr="002F5718" w:rsidRDefault="004C69AE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 w:rsidR="005C4534">
              <w:rPr>
                <w:rFonts w:hint="eastAsia"/>
                <w:bCs/>
                <w:color w:val="595959"/>
                <w:spacing w:val="5"/>
              </w:rPr>
              <w:t>I</w:t>
            </w:r>
            <w:r w:rsidR="005C4534"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9080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40A48EC4" w14:textId="77777777" w:rsidR="005C4534" w:rsidRPr="002E2E33" w:rsidRDefault="005C4534" w:rsidP="005C453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534" w:rsidRPr="002E2E33" w14:paraId="0FD2F6CF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DE7B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D006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70FD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68A9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F191" w14:textId="77777777" w:rsidR="005C4534" w:rsidRPr="002E2E33" w:rsidRDefault="005C453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534" w:rsidRPr="002E2E33" w14:paraId="12B2A311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058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8BD6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6F9B" w14:textId="77777777" w:rsidR="005C4534" w:rsidRPr="002F5718" w:rsidRDefault="005C4534" w:rsidP="006D7E9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F3F24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5F38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0CB61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534" w:rsidRPr="002E2E33" w14:paraId="6407BC5C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FAD" w14:textId="77777777" w:rsidR="005C4534" w:rsidRDefault="005C453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B25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287A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A896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15B48" w14:textId="77777777" w:rsidR="005C4534" w:rsidRDefault="005C4534" w:rsidP="006D7E96">
            <w:pPr>
              <w:rPr>
                <w:bCs/>
                <w:color w:val="595959"/>
                <w:spacing w:val="5"/>
              </w:rPr>
            </w:pPr>
          </w:p>
        </w:tc>
      </w:tr>
      <w:tr w:rsidR="00522338" w:rsidRPr="002E2E33" w14:paraId="5E741CE4" w14:textId="77777777" w:rsidTr="0052233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532A" w14:textId="5D7682CA" w:rsidR="00522338" w:rsidRDefault="00522338" w:rsidP="0052233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64FA" w14:textId="77777777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E81E4" w14:textId="268479BE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F512" w14:textId="433F3940" w:rsidR="00522338" w:rsidRDefault="00522338" w:rsidP="0052233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D4B" w14:textId="128997EA" w:rsidR="00522338" w:rsidRDefault="00522338" w:rsidP="00522338">
            <w:pPr>
              <w:rPr>
                <w:bCs/>
                <w:color w:val="595959"/>
                <w:spacing w:val="5"/>
              </w:rPr>
            </w:pPr>
          </w:p>
        </w:tc>
      </w:tr>
    </w:tbl>
    <w:p w14:paraId="49424F74" w14:textId="77777777" w:rsidR="00623C74" w:rsidRDefault="00623C74" w:rsidP="00623C74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417"/>
        <w:gridCol w:w="1784"/>
        <w:gridCol w:w="2172"/>
        <w:gridCol w:w="1142"/>
      </w:tblGrid>
      <w:tr w:rsidR="00623C74" w:rsidRPr="002E2E33" w14:paraId="43E092FA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EE7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C5C2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99B6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CD15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831B" w14:textId="77777777" w:rsidR="00623C74" w:rsidRPr="002E2E33" w:rsidRDefault="00623C74" w:rsidP="006D7E9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23C74" w:rsidRPr="002E2E33" w14:paraId="39186F48" w14:textId="77777777" w:rsidTr="004044DB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5784" w14:textId="45DC1983" w:rsidR="00623C74" w:rsidRPr="00660029" w:rsidRDefault="00AC381A" w:rsidP="006D7E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t>C</w:t>
            </w:r>
            <w:r>
              <w:rPr>
                <w:rFonts w:hint="eastAsia"/>
              </w:rPr>
              <w:t>ontract_</w:t>
            </w:r>
            <w:r>
              <w:t>url</w:t>
            </w:r>
            <w:r w:rsidR="00623C74" w:rsidRPr="009C5153">
              <w:t xml:space="preserve">              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1C7F" w14:textId="654CC86F" w:rsidR="00623C74" w:rsidRDefault="00510924" w:rsidP="006D7E96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2128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E077" w14:textId="7FA58C07" w:rsidR="00623C74" w:rsidRDefault="004253F3" w:rsidP="006D7E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约</w:t>
            </w:r>
            <w:r>
              <w:t>合同</w:t>
            </w:r>
            <w:r>
              <w:rPr>
                <w:rFonts w:hint="eastAsia"/>
              </w:rPr>
              <w:t>url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DC0B" w14:textId="77777777" w:rsidR="00623C74" w:rsidRPr="002F5718" w:rsidRDefault="00623C74" w:rsidP="006D7E96">
            <w:pPr>
              <w:rPr>
                <w:bCs/>
                <w:color w:val="595959"/>
                <w:spacing w:val="5"/>
              </w:rPr>
            </w:pPr>
          </w:p>
        </w:tc>
      </w:tr>
    </w:tbl>
    <w:p w14:paraId="28651779" w14:textId="77777777" w:rsidR="00623C74" w:rsidRDefault="00623C74" w:rsidP="001E6718"/>
    <w:p w14:paraId="52AC70E9" w14:textId="150A4E8F" w:rsidR="001E6718" w:rsidRPr="009D5FC5" w:rsidRDefault="001E6718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bookmarkStart w:id="136" w:name="_Toc419062881"/>
      <w:r w:rsidRPr="009D5FC5">
        <w:rPr>
          <w:rFonts w:hint="eastAsia"/>
          <w:sz w:val="24"/>
        </w:rPr>
        <w:t>公共</w:t>
      </w:r>
      <w:bookmarkEnd w:id="136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7" w:name="_Toc419062882"/>
      <w:r>
        <w:rPr>
          <w:rFonts w:hint="eastAsia"/>
        </w:rPr>
        <w:t>获取司机个人信息</w:t>
      </w:r>
      <w:bookmarkEnd w:id="137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/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085"/>
        <w:gridCol w:w="1128"/>
        <w:gridCol w:w="1781"/>
        <w:gridCol w:w="1109"/>
      </w:tblGrid>
      <w:tr w:rsidR="00E42C09" w:rsidRPr="002E2E33" w14:paraId="6C1B215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registration_photo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lastRenderedPageBreak/>
              <w:t>end_province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t>is_privat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5A5AD321" w:rsidR="00E42C09" w:rsidRPr="005F7DE7" w:rsidRDefault="007B25A5" w:rsidP="00174DFD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2A1F7CD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D1607" w14:textId="28BDF80C" w:rsidR="007B25A5" w:rsidRPr="00D57B1E" w:rsidRDefault="007B25A5" w:rsidP="007B25A5">
            <w:pPr>
              <w:pStyle w:val="HTML"/>
            </w:pPr>
            <w:r w:rsidRPr="00EF637F">
              <w:t>yunbao_pay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F877" w14:textId="265B5502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B2B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F264" w14:textId="749C4CE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A1BF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1DECFD5E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5AAE" w14:textId="1AE1B416" w:rsidR="007B25A5" w:rsidRPr="00D57B1E" w:rsidRDefault="007B25A5" w:rsidP="007B25A5">
            <w:pPr>
              <w:pStyle w:val="HTML"/>
            </w:pPr>
            <w:r w:rsidRPr="00EF637F">
              <w:t>yunbao_gol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9828" w14:textId="18D8F1B0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134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F925" w14:textId="4F2174D0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易运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AC34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7659D292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9339" w14:textId="5FC66DA8" w:rsidR="007B25A5" w:rsidRPr="00D57B1E" w:rsidRDefault="007B25A5" w:rsidP="007B25A5">
            <w:pPr>
              <w:pStyle w:val="HTML"/>
            </w:pPr>
            <w:r w:rsidRPr="00EF637F">
              <w:t>bank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9B4C" w14:textId="55BCBD1C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5E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836" w14:textId="372DB99C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开户行银行名称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DE3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64621155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B306" w14:textId="5A69B2AD" w:rsidR="007B25A5" w:rsidRPr="00D57B1E" w:rsidRDefault="007B25A5" w:rsidP="007B25A5">
            <w:pPr>
              <w:pStyle w:val="HTML"/>
            </w:pPr>
            <w:r w:rsidRPr="00EF637F">
              <w:t>account_name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BCFA" w14:textId="44AFC2A6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ADD1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1373" w14:textId="0E3BBD6E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号姓名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0B87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93BA02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F3EF" w14:textId="23F87F3A" w:rsidR="007B25A5" w:rsidRPr="00D57B1E" w:rsidRDefault="007B25A5" w:rsidP="007B25A5">
            <w:pPr>
              <w:pStyle w:val="HTML"/>
            </w:pPr>
            <w:r w:rsidRPr="00EF637F">
              <w:t>bank_account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FF72" w14:textId="25CB2E3A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7C0A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E962" w14:textId="1C9946D1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银行账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28F9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2C4888F2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E19A" w14:textId="0F358886" w:rsidR="007B25A5" w:rsidRPr="00D57B1E" w:rsidRDefault="007B25A5" w:rsidP="007B25A5">
            <w:pPr>
              <w:pStyle w:val="HTML"/>
            </w:pPr>
            <w:r w:rsidRPr="00EF637F">
              <w:t>business_address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6BE1D" w14:textId="7EB92B54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5153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4C17A" w14:textId="620DB89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办公地址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6DEB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3120E37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311EA" w14:textId="13C335DA" w:rsidR="007B25A5" w:rsidRPr="00D57B1E" w:rsidRDefault="007B25A5" w:rsidP="007B25A5">
            <w:pPr>
              <w:pStyle w:val="HTML"/>
            </w:pPr>
            <w:r w:rsidRPr="00EF637F">
              <w:t>linkman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346AE" w14:textId="20C02191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B40AE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00EA" w14:textId="618ECE35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0992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7B25A5" w:rsidRPr="002E2E33" w14:paraId="0BB35B07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EC87" w14:textId="42F5B660" w:rsidR="007B25A5" w:rsidRPr="00D57B1E" w:rsidRDefault="007B25A5" w:rsidP="007B25A5">
            <w:pPr>
              <w:pStyle w:val="HTML"/>
            </w:pPr>
            <w:r w:rsidRPr="00EF637F">
              <w:t>frame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C6B1" w14:textId="05D46875" w:rsidR="007B25A5" w:rsidRPr="00654E5A" w:rsidRDefault="007B25A5" w:rsidP="007B25A5">
            <w:r w:rsidRPr="00AD369E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515D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12730" w14:textId="44687BE3" w:rsidR="007B25A5" w:rsidRPr="00BD75A3" w:rsidRDefault="007B25A5" w:rsidP="007B25A5">
            <w:pPr>
              <w:rPr>
                <w:bCs/>
                <w:color w:val="595959"/>
                <w:spacing w:val="5"/>
              </w:rPr>
            </w:pPr>
            <w:r w:rsidRPr="00C61972">
              <w:rPr>
                <w:rFonts w:hint="eastAsia"/>
                <w:bCs/>
                <w:color w:val="595959"/>
                <w:spacing w:val="5"/>
              </w:rPr>
              <w:t>车架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4470" w14:textId="77777777" w:rsidR="007B25A5" w:rsidRPr="005F7DE7" w:rsidRDefault="007B25A5" w:rsidP="007B25A5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1B354A7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5454" w14:textId="7C8E24CB" w:rsidR="0026001A" w:rsidRPr="00EF637F" w:rsidRDefault="0026001A" w:rsidP="0026001A">
            <w:pPr>
              <w:pStyle w:val="HTML"/>
            </w:pPr>
            <w:r w:rsidRPr="00EA6CB7">
              <w:t>engine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FE3E" w14:textId="30FE5D7D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87AA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310A" w14:textId="3062BD52" w:rsidR="0026001A" w:rsidRPr="00C61972" w:rsidRDefault="0026001A" w:rsidP="002600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动机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33E2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382C595F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E3CB" w14:textId="74268471" w:rsidR="0026001A" w:rsidRPr="00EF637F" w:rsidRDefault="0026001A" w:rsidP="0026001A">
            <w:pPr>
              <w:pStyle w:val="HTML"/>
            </w:pPr>
            <w:r w:rsidRPr="00EA6CB7">
              <w:t>frame_car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AF06" w14:textId="29556226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4F93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7E70" w14:textId="2954710D" w:rsidR="0026001A" w:rsidRPr="00C61972" w:rsidRDefault="0026001A" w:rsidP="0026001A">
            <w:pPr>
              <w:rPr>
                <w:bCs/>
                <w:color w:val="595959"/>
                <w:spacing w:val="5"/>
              </w:rPr>
            </w:pPr>
            <w:r w:rsidRPr="00742508">
              <w:rPr>
                <w:rFonts w:hint="eastAsia"/>
                <w:bCs/>
                <w:color w:val="595959"/>
                <w:spacing w:val="5"/>
              </w:rPr>
              <w:t>车挂车架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65D5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1902A96C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6A775" w14:textId="04B3D745" w:rsidR="0026001A" w:rsidRPr="00EF637F" w:rsidRDefault="0026001A" w:rsidP="0026001A">
            <w:pPr>
              <w:pStyle w:val="HTML"/>
            </w:pPr>
            <w:r w:rsidRPr="00EA6CB7">
              <w:t>car_registration_number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1D3A" w14:textId="4BA30832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1F39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AFF0" w14:textId="57673E21" w:rsidR="0026001A" w:rsidRPr="00C61972" w:rsidRDefault="0026001A" w:rsidP="0026001A">
            <w:pPr>
              <w:rPr>
                <w:bCs/>
                <w:color w:val="595959"/>
                <w:spacing w:val="5"/>
              </w:rPr>
            </w:pPr>
            <w:r w:rsidRPr="00742508">
              <w:rPr>
                <w:rFonts w:hint="eastAsia"/>
                <w:bCs/>
                <w:color w:val="595959"/>
                <w:spacing w:val="5"/>
              </w:rPr>
              <w:t>车挂号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691F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4EA79976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DDD" w14:textId="02561B0E" w:rsidR="0026001A" w:rsidRPr="00EF637F" w:rsidRDefault="0026001A" w:rsidP="0026001A">
            <w:pPr>
              <w:pStyle w:val="HTML"/>
            </w:pPr>
            <w:r w:rsidRPr="00EA6CB7">
              <w:t>freeze_gol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9B8C3" w14:textId="487E4F70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1D1C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6FD9" w14:textId="7171DE11" w:rsidR="0026001A" w:rsidRPr="00C61972" w:rsidRDefault="0026001A" w:rsidP="0026001A">
            <w:pPr>
              <w:rPr>
                <w:bCs/>
                <w:color w:val="595959"/>
                <w:spacing w:val="5"/>
              </w:rPr>
            </w:pPr>
            <w:r w:rsidRPr="00742508">
              <w:rPr>
                <w:rFonts w:hint="eastAsia"/>
                <w:bCs/>
                <w:color w:val="595959"/>
                <w:spacing w:val="5"/>
              </w:rPr>
              <w:t>冻结的</w:t>
            </w:r>
            <w:r>
              <w:rPr>
                <w:rFonts w:hint="eastAsia"/>
                <w:bCs/>
                <w:color w:val="595959"/>
                <w:spacing w:val="5"/>
              </w:rPr>
              <w:t>现金</w:t>
            </w:r>
            <w:r w:rsidRPr="00742508"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6A5E9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6001A" w:rsidRPr="002E2E33" w14:paraId="7D03064B" w14:textId="77777777" w:rsidTr="0026001A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1840" w14:textId="3C58A946" w:rsidR="0026001A" w:rsidRPr="00EF637F" w:rsidRDefault="0026001A" w:rsidP="0026001A">
            <w:pPr>
              <w:pStyle w:val="HTML"/>
            </w:pPr>
            <w:r w:rsidRPr="00EA6CB7">
              <w:t>freeze_yunbao_gold</w:t>
            </w:r>
          </w:p>
        </w:tc>
        <w:tc>
          <w:tcPr>
            <w:tcW w:w="1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189A" w14:textId="30BA5D65" w:rsidR="0026001A" w:rsidRPr="00AD369E" w:rsidRDefault="0026001A" w:rsidP="0026001A">
            <w:r w:rsidRPr="00B0483D">
              <w:t>String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2C57C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CAFC" w14:textId="349BBDDA" w:rsidR="0026001A" w:rsidRPr="00C61972" w:rsidRDefault="0026001A" w:rsidP="0026001A">
            <w:pPr>
              <w:rPr>
                <w:bCs/>
                <w:color w:val="595959"/>
                <w:spacing w:val="5"/>
              </w:rPr>
            </w:pPr>
            <w:r w:rsidRPr="005F54BD">
              <w:rPr>
                <w:rFonts w:hint="eastAsia"/>
                <w:bCs/>
                <w:color w:val="595959"/>
                <w:spacing w:val="5"/>
              </w:rPr>
              <w:t>冻结的运宝币</w:t>
            </w:r>
          </w:p>
        </w:tc>
        <w:tc>
          <w:tcPr>
            <w:tcW w:w="1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1470" w14:textId="77777777" w:rsidR="0026001A" w:rsidRPr="005F7DE7" w:rsidRDefault="0026001A" w:rsidP="0026001A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38" w:name="_Toc419062883"/>
      <w:r>
        <w:rPr>
          <w:rFonts w:hint="eastAsia"/>
        </w:rPr>
        <w:t>获取货主个人信息</w:t>
      </w:r>
      <w:bookmarkEnd w:id="138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9"/>
        <w:gridCol w:w="2170"/>
        <w:gridCol w:w="928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lastRenderedPageBreak/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7CAB" w:rsidRPr="002E2E33" w14:paraId="04F9378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E52D" w14:textId="09836AD1" w:rsidR="00527CAB" w:rsidRPr="00DA36D4" w:rsidRDefault="00527CAB" w:rsidP="00527CAB">
            <w:pPr>
              <w:pStyle w:val="HTML"/>
            </w:pPr>
            <w:r w:rsidRPr="00EA6CB7">
              <w:t>freeze_gold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B1CE" w14:textId="11A59617" w:rsidR="00527CAB" w:rsidRDefault="00527CAB" w:rsidP="00527CAB">
            <w:pPr>
              <w:rPr>
                <w:bCs/>
                <w:color w:val="595959"/>
                <w:spacing w:val="5"/>
              </w:rPr>
            </w:pPr>
            <w:r w:rsidRPr="00B0483D"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3075" w14:textId="77777777" w:rsidR="00527CAB" w:rsidRPr="0021160F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E5D3" w14:textId="187BB2BF" w:rsidR="00527CAB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42508">
              <w:rPr>
                <w:rFonts w:hint="eastAsia"/>
                <w:bCs/>
                <w:color w:val="595959"/>
                <w:spacing w:val="5"/>
              </w:rPr>
              <w:t>冻结的</w:t>
            </w:r>
            <w:r>
              <w:rPr>
                <w:rFonts w:hint="eastAsia"/>
                <w:bCs/>
                <w:color w:val="595959"/>
                <w:spacing w:val="5"/>
              </w:rPr>
              <w:t>现金</w:t>
            </w:r>
            <w:r w:rsidRPr="00742508"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AA04" w14:textId="77777777" w:rsidR="00527CAB" w:rsidRPr="00AE3EA1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7CAB" w:rsidRPr="002E2E33" w14:paraId="70512F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9114" w14:textId="5C84FA50" w:rsidR="00527CAB" w:rsidRPr="00DA36D4" w:rsidRDefault="00527CAB" w:rsidP="00527CAB">
            <w:pPr>
              <w:pStyle w:val="HTML"/>
            </w:pPr>
            <w:r w:rsidRPr="00EA6CB7">
              <w:t>freeze_yunbao_gold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5F25" w14:textId="7483C05A" w:rsidR="00527CAB" w:rsidRDefault="00527CAB" w:rsidP="00527CAB">
            <w:pPr>
              <w:rPr>
                <w:bCs/>
                <w:color w:val="595959"/>
                <w:spacing w:val="5"/>
              </w:rPr>
            </w:pPr>
            <w:r w:rsidRPr="00B0483D"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CEBB" w14:textId="77777777" w:rsidR="00527CAB" w:rsidRPr="0021160F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AFEE" w14:textId="7D772F1B" w:rsidR="00527CAB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F54BD">
              <w:rPr>
                <w:rFonts w:hint="eastAsia"/>
                <w:bCs/>
                <w:color w:val="595959"/>
                <w:spacing w:val="5"/>
              </w:rPr>
              <w:t>冻结的运宝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08B1" w14:textId="77777777" w:rsidR="00527CAB" w:rsidRPr="00AE3EA1" w:rsidRDefault="00527CAB" w:rsidP="00527CAB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39" w:name="_Toc419062884"/>
      <w:r>
        <w:rPr>
          <w:rFonts w:hint="eastAsia"/>
        </w:rPr>
        <w:t>获取司机评价列表</w:t>
      </w:r>
      <w:bookmarkEnd w:id="139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6669CE3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36313" w:rsidRPr="002E2E33" w14:paraId="707A424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787B34FA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29AC5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52C2973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0E30343C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FDF844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6A50A30F" w:rsidR="00C36313" w:rsidRPr="00660029" w:rsidRDefault="00C36313" w:rsidP="00C363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328C584F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4D248AB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0DEA7B4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3A9BB8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8822BD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3CA9A598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534298A7" w:rsidR="00C36313" w:rsidRPr="002F5718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3CE70FB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4A110A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0753B409" w:rsidR="00C36313" w:rsidRDefault="00C36313" w:rsidP="00C36313">
            <w:pPr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312E5FB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5B1B9E6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4D9930A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311ED42F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08EC894E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755C3ADE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6E4B461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58CBD7E9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5B9B18A5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6920" w14:textId="1F26E87A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BD6D" w14:textId="32B15A3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DF68" w14:textId="58DE341D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6656" w14:textId="5F8211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A4A5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0EE0AB10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CB94" w14:textId="1BE09B37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B658" w14:textId="12AF479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360B" w14:textId="6959ADE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82960" w14:textId="3070D55A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187F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41ED286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193A" w14:textId="73B5A925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8743" w14:textId="1B26ED4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C9DE" w14:textId="3F69619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09CA" w14:textId="48D17216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5072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28E86ED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54E0" w14:textId="2612917B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F762" w14:textId="3163ED35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348E" w14:textId="618FD5B4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1025" w14:textId="66065738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05C7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C36313" w:rsidRPr="002E2E33" w14:paraId="7F316FB3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E16F3" w14:textId="1C4CF0B6" w:rsidR="00C36313" w:rsidRPr="00660029" w:rsidRDefault="00C36313" w:rsidP="00C36313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4470" w14:textId="4EBB492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668F" w14:textId="01F1A773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F09" w14:textId="2EB19130" w:rsidR="00C36313" w:rsidRDefault="00C36313" w:rsidP="00C363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AC79" w14:textId="77777777" w:rsidR="00C36313" w:rsidRDefault="00C36313" w:rsidP="00C36313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4CFED30A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364B" w14:textId="3CDCA14C" w:rsidR="001F16D5" w:rsidRPr="00EB4F5F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B695" w14:textId="7724A9E3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5C14" w14:textId="54965C07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3EF6" w14:textId="27556E6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3915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1CE39811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6D96" w14:textId="624D842A" w:rsidR="001F16D5" w:rsidRPr="00DE3BE2" w:rsidRDefault="001F16D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EAF" w14:textId="52D41DBE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FC72" w14:textId="2E85DDBD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7869" w14:textId="60985BB9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</w:t>
            </w:r>
            <w:r>
              <w:rPr>
                <w:bCs/>
                <w:color w:val="595959"/>
                <w:spacing w:val="5"/>
              </w:rPr>
              <w:lastRenderedPageBreak/>
              <w:t>称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333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  <w:tr w:rsidR="001F16D5" w:rsidRPr="002E2E33" w14:paraId="282EC974" w14:textId="77777777" w:rsidTr="001F16D5"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4C9D" w14:textId="65874648" w:rsidR="001F16D5" w:rsidRPr="00D13A20" w:rsidRDefault="00576A95" w:rsidP="001F16D5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576A95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company_logo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F35C" w14:textId="7DFA06E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DF78" w14:textId="7BE7F148" w:rsidR="001F16D5" w:rsidRDefault="001F16D5" w:rsidP="001F16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8F0A2" w14:textId="1DECF36C" w:rsidR="001F16D5" w:rsidRDefault="001F16D5" w:rsidP="009A02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 w:rsidR="009A02CB"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260" w14:textId="77777777" w:rsidR="001F16D5" w:rsidRDefault="001F16D5" w:rsidP="001F16D5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0D14D65B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0" w:name="_Toc419062885"/>
      <w:r>
        <w:rPr>
          <w:rFonts w:hint="eastAsia"/>
        </w:rPr>
        <w:t>获取货主评价列表</w:t>
      </w:r>
      <w:bookmarkEnd w:id="140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409"/>
        <w:gridCol w:w="1267"/>
        <w:gridCol w:w="1827"/>
        <w:gridCol w:w="1967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549DE602" w:rsidR="0067241E" w:rsidRPr="00660029" w:rsidRDefault="003A7FD8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3D185FAB" w:rsidR="0067241E" w:rsidRDefault="003A7FD8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F87174" w:rsidRPr="002E2E33" w14:paraId="4F8A691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E8F8" w14:textId="0496B06C" w:rsidR="00F87174" w:rsidRDefault="00F8717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F87174">
              <w:rPr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420B" w14:textId="1480B1E2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7292" w14:textId="6C0F7AA7" w:rsidR="00F8717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04F6" w14:textId="3FDAAC04" w:rsidR="00F87174" w:rsidRDefault="00F87174" w:rsidP="008F5BCE">
            <w:pPr>
              <w:rPr>
                <w:bCs/>
                <w:color w:val="595959"/>
                <w:spacing w:val="5"/>
              </w:rPr>
            </w:pPr>
            <w:r w:rsidRPr="00F87174">
              <w:rPr>
                <w:rFonts w:hint="eastAsia"/>
                <w:bCs/>
                <w:color w:val="595959"/>
                <w:spacing w:val="5"/>
              </w:rPr>
              <w:t>货主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1481" w14:textId="77777777" w:rsidR="00F87174" w:rsidRPr="002F5718" w:rsidRDefault="00F8717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A3A30" w:rsidRPr="002E2E33" w14:paraId="3AA6062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1C2C" w14:textId="25054EFD" w:rsidR="001A3A30" w:rsidRPr="00F87174" w:rsidRDefault="001A3A30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1A3A30"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A8D58" w14:textId="20595060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15C8" w14:textId="1D6D3018" w:rsidR="001A3A30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93E99" w14:textId="7464545F" w:rsidR="001A3A30" w:rsidRPr="00F87174" w:rsidRDefault="001A3A3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3C1C" w14:textId="77777777" w:rsidR="001A3A30" w:rsidRPr="002F5718" w:rsidRDefault="001A3A3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6380A9C8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09DD26B7" w:rsidR="00182D54" w:rsidRPr="002F5718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4CAAAF2F" w:rsidR="00182D54" w:rsidRDefault="00F8717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1FDDBF7C" w:rsidR="009200F0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CE3291" w:rsidRPr="002E2E33" w14:paraId="4A2A3A2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83C5" w14:textId="13B0E5BC" w:rsidR="00CE3291" w:rsidRDefault="00C5486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C5486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0863" w14:textId="644E5F3A" w:rsidR="00CE3291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66B" w14:textId="4AA84E89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124A" w14:textId="7D8DC005" w:rsidR="00CE3291" w:rsidRDefault="00C5486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17C4C" w14:textId="77777777" w:rsidR="00CE3291" w:rsidRDefault="00CE329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31009" w:rsidRPr="002E2E33" w14:paraId="7AE6D43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1416" w14:textId="0C37B07A" w:rsidR="00D31009" w:rsidRPr="00C54862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ADF" w14:textId="309170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8905" w14:textId="56A555E9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4FF9" w14:textId="5AFD8F4B" w:rsidR="00D31009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BE0C" w14:textId="77777777" w:rsidR="00D31009" w:rsidRDefault="00D31009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EB4F5F" w:rsidRPr="002E2E33" w14:paraId="56E3F17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4DB6" w14:textId="25B7AEF3" w:rsidR="00EB4F5F" w:rsidRPr="00EB4F5F" w:rsidRDefault="00EB4F5F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EB4F5F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tur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DF09" w14:textId="3FBE510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44A6" w14:textId="2DA828AA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548C1" w14:textId="7A87A113" w:rsidR="00EB4F5F" w:rsidRDefault="00EB4F5F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F3A5" w14:textId="77777777" w:rsidR="00EB4F5F" w:rsidRDefault="00EB4F5F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DE3BE2" w:rsidRPr="002E2E33" w14:paraId="6E5E6E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0707" w14:textId="5FF6469E" w:rsidR="00DE3BE2" w:rsidRPr="00EB4F5F" w:rsidRDefault="00DE3BE2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E3BE2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driv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27367" w14:textId="060011B7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2AC8" w14:textId="4BB445B0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17F2" w14:textId="7A0992F6" w:rsidR="00DE3BE2" w:rsidRDefault="00DE3BE2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司机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7DC" w14:textId="77777777" w:rsidR="00DE3BE2" w:rsidRDefault="00DE3BE2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4B56E1" w:rsidRPr="002E2E33" w14:paraId="3692BBF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AF54" w14:textId="4E11EB70" w:rsidR="004B56E1" w:rsidRPr="00DE3BE2" w:rsidRDefault="00D13A2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13A2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E95A" w14:textId="35ACB349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189B" w14:textId="3D66CEF6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AD644" w14:textId="530AFA2B" w:rsidR="004B56E1" w:rsidRDefault="00D13A2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货主的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AE04" w14:textId="77777777" w:rsidR="004B56E1" w:rsidRDefault="004B56E1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5765F7" w:rsidRPr="002E2E33" w14:paraId="5689B4C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2FA90" w14:textId="3E2A77E3" w:rsidR="005765F7" w:rsidRPr="00D13A20" w:rsidRDefault="00936F5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36F50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_pho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3E94" w14:textId="2729DB45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C8E" w14:textId="0BCD9A98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06CB" w14:textId="62997E36" w:rsidR="005765F7" w:rsidRDefault="00936F5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论</w:t>
            </w:r>
            <w:r>
              <w:rPr>
                <w:bCs/>
                <w:color w:val="595959"/>
                <w:spacing w:val="5"/>
              </w:rPr>
              <w:t>的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bCs/>
                <w:color w:val="595959"/>
                <w:spacing w:val="5"/>
              </w:rPr>
              <w:t>的头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601B" w14:textId="77777777" w:rsidR="005765F7" w:rsidRDefault="005765F7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1" w:name="_Toc419062886"/>
      <w:r>
        <w:rPr>
          <w:rFonts w:hint="eastAsia"/>
        </w:rPr>
        <w:t>字典数据查询</w:t>
      </w:r>
      <w:bookmarkEnd w:id="141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lastRenderedPageBreak/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lastRenderedPageBreak/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2" w:name="_Toc419062887"/>
      <w:r>
        <w:rPr>
          <w:rFonts w:hint="eastAsia"/>
        </w:rPr>
        <w:t>修改密码</w:t>
      </w:r>
      <w:bookmarkEnd w:id="142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3" w:name="_Toc419062888"/>
      <w:r>
        <w:rPr>
          <w:rFonts w:hint="eastAsia"/>
        </w:rPr>
        <w:t>意见反馈</w:t>
      </w:r>
      <w:bookmarkEnd w:id="143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4" w:name="_Toc419062889"/>
      <w:r>
        <w:rPr>
          <w:rFonts w:hint="eastAsia"/>
        </w:rPr>
        <w:lastRenderedPageBreak/>
        <w:t>账户余额</w:t>
      </w:r>
      <w:bookmarkEnd w:id="144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5" w:name="_Toc419062890"/>
      <w:r>
        <w:rPr>
          <w:rFonts w:hint="eastAsia"/>
        </w:rPr>
        <w:t>信息中心</w:t>
      </w:r>
      <w:bookmarkEnd w:id="145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146" w:name="_Toc419062891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146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7" w:name="_Toc419062892"/>
      <w:r>
        <w:rPr>
          <w:rFonts w:hint="eastAsia"/>
        </w:rPr>
        <w:t>找回密码</w:t>
      </w:r>
      <w:bookmarkEnd w:id="147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48" w:name="_Toc419062893"/>
      <w:r>
        <w:rPr>
          <w:rFonts w:hint="eastAsia"/>
        </w:rPr>
        <w:t>充值请求接口</w:t>
      </w:r>
      <w:bookmarkEnd w:id="148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49" w:name="OLE_LINK5"/>
      <w:r>
        <w:rPr>
          <w:rFonts w:hint="eastAsia"/>
          <w:b/>
        </w:rPr>
        <w:t>common_request_pay</w:t>
      </w:r>
      <w:bookmarkEnd w:id="149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150" w:name="_Toc419062894"/>
      <w:r>
        <w:rPr>
          <w:rFonts w:hint="eastAsia"/>
        </w:rPr>
        <w:t>查询</w:t>
      </w:r>
      <w:r w:rsidRPr="00FF408F">
        <w:t>账户记录</w:t>
      </w:r>
      <w:bookmarkEnd w:id="150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bookmarkStart w:id="151" w:name="_Toc419062895"/>
      <w:r w:rsidRPr="009F3DE0">
        <w:rPr>
          <w:rFonts w:hint="eastAsia"/>
        </w:rPr>
        <w:t>获取货物名称</w:t>
      </w:r>
      <w:bookmarkEnd w:id="151"/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bookmarkStart w:id="152" w:name="_Toc419062896"/>
      <w:r>
        <w:rPr>
          <w:rFonts w:hint="eastAsia"/>
        </w:rPr>
        <w:t>获取货物类型</w:t>
      </w:r>
      <w:bookmarkEnd w:id="152"/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bookmarkStart w:id="153" w:name="_Toc419062897"/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  <w:bookmarkEnd w:id="153"/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CE6A20">
      <w:pPr>
        <w:pStyle w:val="a4"/>
        <w:numPr>
          <w:ilvl w:val="2"/>
          <w:numId w:val="18"/>
        </w:numPr>
        <w:ind w:firstLineChars="0"/>
        <w:outlineLvl w:val="2"/>
      </w:pPr>
      <w:bookmarkStart w:id="154" w:name="_Toc419062898"/>
      <w:r w:rsidRPr="00F002AD">
        <w:rPr>
          <w:rFonts w:hint="eastAsia"/>
        </w:rPr>
        <w:t>微信统一下单</w:t>
      </w:r>
      <w:bookmarkEnd w:id="154"/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lastRenderedPageBreak/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CE6A20">
      <w:pPr>
        <w:pStyle w:val="a4"/>
        <w:numPr>
          <w:ilvl w:val="2"/>
          <w:numId w:val="19"/>
        </w:numPr>
        <w:ind w:firstLineChars="0"/>
        <w:outlineLvl w:val="2"/>
      </w:pPr>
      <w:bookmarkStart w:id="155" w:name="_Toc419062899"/>
      <w:r w:rsidRPr="008145DF">
        <w:rPr>
          <w:rFonts w:hint="eastAsia"/>
        </w:rPr>
        <w:t>后台查询微信实际支付结果</w:t>
      </w:r>
      <w:bookmarkEnd w:id="155"/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31009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31009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推荐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=现金支付金额，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20091225091010。其他详见</w:t>
            </w:r>
            <w:hyperlink r:id="rId2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31009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442DE781" w14:textId="7C7B8FC9" w:rsidR="00BA7160" w:rsidRDefault="00580498" w:rsidP="00CE6A20">
      <w:pPr>
        <w:pStyle w:val="a4"/>
        <w:numPr>
          <w:ilvl w:val="2"/>
          <w:numId w:val="20"/>
        </w:numPr>
        <w:ind w:firstLineChars="0"/>
        <w:outlineLvl w:val="2"/>
      </w:pPr>
      <w:bookmarkStart w:id="156" w:name="_Toc419062900"/>
      <w:r w:rsidRPr="00580498">
        <w:rPr>
          <w:rFonts w:hint="eastAsia"/>
        </w:rPr>
        <w:t>获取点赞次数</w:t>
      </w:r>
      <w:bookmarkEnd w:id="156"/>
    </w:p>
    <w:p w14:paraId="30171941" w14:textId="476370D0" w:rsidR="00BA7160" w:rsidRDefault="00BA7160" w:rsidP="00BA716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808E4" w:rsidRPr="003808E4">
        <w:rPr>
          <w:b/>
        </w:rPr>
        <w:t>get_praise_count</w:t>
      </w:r>
    </w:p>
    <w:p w14:paraId="0130A0D8" w14:textId="77777777" w:rsidR="00BA7160" w:rsidRDefault="00BA7160" w:rsidP="00BA7160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6392" w:rsidRPr="002E2E33" w14:paraId="3F477BB5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57A2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A2D0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F1E8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4F9D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F71A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6392" w:rsidRPr="002E2E33" w14:paraId="3272527F" w14:textId="77777777" w:rsidTr="00D31009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B1BC" w14:textId="77777777" w:rsidR="00AA6392" w:rsidRPr="002E2E33" w:rsidRDefault="00AA6392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511D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9AE0" w14:textId="77777777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6C9" w14:textId="77777777" w:rsid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</w:t>
            </w:r>
            <w:r>
              <w:rPr>
                <w:bCs/>
                <w:color w:val="595959"/>
                <w:spacing w:val="5"/>
              </w:rPr>
              <w:t>司机的点赞次数：</w:t>
            </w:r>
            <w:r>
              <w:rPr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4F727F4E" w14:textId="69B80483" w:rsidR="00F122B0" w:rsidRPr="00F122B0" w:rsidRDefault="00F122B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获取货主</w:t>
            </w:r>
            <w:r>
              <w:rPr>
                <w:bCs/>
                <w:color w:val="595959"/>
                <w:spacing w:val="5"/>
              </w:rPr>
              <w:t>的点赞次数：</w:t>
            </w:r>
            <w:r>
              <w:rPr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ABDCE" w14:textId="77777777" w:rsidR="00AA6392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013391F0" w14:textId="2E92FD39" w:rsidR="00AA6392" w:rsidRPr="002F5718" w:rsidRDefault="00AA6392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</w:tbl>
    <w:p w14:paraId="71DDC34A" w14:textId="3DC652E1" w:rsidR="00BB75E5" w:rsidRPr="002E2E33" w:rsidRDefault="00BB75E5" w:rsidP="00BA7160">
      <w:pPr>
        <w:ind w:firstLine="420"/>
        <w:rPr>
          <w:b/>
          <w:bCs/>
          <w:color w:val="595959"/>
          <w:spacing w:val="5"/>
        </w:rPr>
      </w:pPr>
    </w:p>
    <w:p w14:paraId="380F8D30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7160" w:rsidRPr="002E2E33" w14:paraId="29F0F49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439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4AA2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DA9B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372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50B57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0B7A264E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A1DE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7BCC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F2C9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F345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16745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93ADAA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7160" w:rsidRPr="002E2E33" w14:paraId="31532B44" w14:textId="77777777" w:rsidTr="00D3100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44F6B" w14:textId="77777777" w:rsidR="00BA7160" w:rsidRDefault="00BA7160" w:rsidP="00D3100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81A1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4DB72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9C1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61E4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5EAF9576" w14:textId="77777777" w:rsidR="00BA7160" w:rsidRPr="002E2E33" w:rsidRDefault="00BA7160" w:rsidP="00BA7160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378"/>
        <w:gridCol w:w="1210"/>
        <w:gridCol w:w="1733"/>
        <w:gridCol w:w="1863"/>
      </w:tblGrid>
      <w:tr w:rsidR="00BA7160" w:rsidRPr="002E2E33" w14:paraId="24395D6D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5ADD5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6F51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2CF9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2F4A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F3C3" w14:textId="77777777" w:rsidR="00BA7160" w:rsidRPr="002E2E33" w:rsidRDefault="00BA7160" w:rsidP="00D3100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7160" w:rsidRPr="002E2E33" w14:paraId="744A85E4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F36B" w14:textId="07034493" w:rsidR="00BA7160" w:rsidRPr="007875D4" w:rsidRDefault="007875D4" w:rsidP="007875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875D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unt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1B05" w14:textId="6B4DC3DE" w:rsidR="00BA7160" w:rsidRPr="002F5718" w:rsidRDefault="002D76C9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9624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985A" w14:textId="372C22E6" w:rsidR="00BA7160" w:rsidRPr="002F5718" w:rsidRDefault="00236B86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点赞</w:t>
            </w:r>
            <w:r>
              <w:rPr>
                <w:bCs/>
                <w:color w:val="595959"/>
                <w:spacing w:val="5"/>
              </w:rPr>
              <w:t>次数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427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  <w:tr w:rsidR="00BA7160" w:rsidRPr="002E2E33" w14:paraId="6874FDEC" w14:textId="77777777" w:rsidTr="006115D5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60FB" w14:textId="54616C8E" w:rsidR="00BA7160" w:rsidRPr="00234343" w:rsidRDefault="00234343" w:rsidP="002343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3434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sEnablePraise</w:t>
            </w:r>
          </w:p>
        </w:tc>
        <w:tc>
          <w:tcPr>
            <w:tcW w:w="13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F6B" w14:textId="77777777" w:rsidR="00BA7160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445E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257" w14:textId="212BEDCC" w:rsidR="00BA7160" w:rsidRDefault="00D002AB" w:rsidP="00D310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的用能否点赞</w:t>
            </w:r>
          </w:p>
        </w:tc>
        <w:tc>
          <w:tcPr>
            <w:tcW w:w="1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B56D" w14:textId="77777777" w:rsidR="00BA7160" w:rsidRPr="002F5718" w:rsidRDefault="00BA7160" w:rsidP="00D31009">
            <w:pPr>
              <w:rPr>
                <w:bCs/>
                <w:color w:val="595959"/>
                <w:spacing w:val="5"/>
              </w:rPr>
            </w:pPr>
          </w:p>
        </w:tc>
      </w:tr>
    </w:tbl>
    <w:p w14:paraId="1E031B7A" w14:textId="62A75DFC" w:rsidR="006115D5" w:rsidRDefault="003520A1" w:rsidP="00CE6A20">
      <w:pPr>
        <w:pStyle w:val="a4"/>
        <w:numPr>
          <w:ilvl w:val="2"/>
          <w:numId w:val="21"/>
        </w:numPr>
        <w:ind w:firstLineChars="0"/>
        <w:outlineLvl w:val="2"/>
      </w:pPr>
      <w:r>
        <w:rPr>
          <w:rFonts w:hint="eastAsia"/>
        </w:rPr>
        <w:t>修改</w:t>
      </w:r>
      <w:r>
        <w:t>支付密码</w:t>
      </w:r>
    </w:p>
    <w:p w14:paraId="7841DC1A" w14:textId="5E61C8A4" w:rsidR="006115D5" w:rsidRDefault="006115D5" w:rsidP="006115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</w:t>
      </w:r>
      <w:r w:rsidR="00325196">
        <w:t>pay_</w:t>
      </w:r>
      <w:r>
        <w:rPr>
          <w:rFonts w:hint="eastAsia"/>
        </w:rPr>
        <w:t>password</w:t>
      </w:r>
    </w:p>
    <w:p w14:paraId="11A5C7E9" w14:textId="63889A39" w:rsidR="006115D5" w:rsidRDefault="006115D5" w:rsidP="006115D5">
      <w:pPr>
        <w:ind w:firstLine="420"/>
      </w:pPr>
      <w:r>
        <w:rPr>
          <w:rFonts w:hint="eastAsia"/>
        </w:rPr>
        <w:t>说明：仅能修改</w:t>
      </w:r>
      <w:r w:rsidR="00BF570F">
        <w:rPr>
          <w:rFonts w:hint="eastAsia"/>
        </w:rPr>
        <w:t>自己</w:t>
      </w:r>
      <w:r w:rsidR="00BF570F">
        <w:t>的支付密码</w:t>
      </w:r>
    </w:p>
    <w:p w14:paraId="1FF2EFDE" w14:textId="77777777" w:rsidR="006115D5" w:rsidRDefault="006115D5" w:rsidP="006115D5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45E8D04B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7"/>
        <w:gridCol w:w="1350"/>
        <w:gridCol w:w="1183"/>
        <w:gridCol w:w="1687"/>
        <w:gridCol w:w="1833"/>
      </w:tblGrid>
      <w:tr w:rsidR="006115D5" w:rsidRPr="002E2E33" w14:paraId="471712EB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B360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3373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BD137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05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6A0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6939395C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A2ED" w14:textId="09A93B1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</w:t>
            </w:r>
            <w:r w:rsidR="006D5C7A">
              <w:rPr>
                <w:b/>
                <w:bCs/>
                <w:color w:val="595959"/>
                <w:spacing w:val="5"/>
              </w:rPr>
              <w:t>pay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4AF7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E303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B88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66C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6115D5" w:rsidRPr="002E2E33" w14:paraId="34E55BD6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06D" w14:textId="3826D7FD" w:rsidR="006115D5" w:rsidRPr="00DF5F1D" w:rsidRDefault="00B6683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ew</w:t>
            </w:r>
            <w:r w:rsidR="00FE7E81">
              <w:rPr>
                <w:b/>
                <w:bCs/>
                <w:color w:val="595959"/>
                <w:spacing w:val="5"/>
              </w:rPr>
              <w:t>_pay</w:t>
            </w:r>
            <w:r w:rsidR="006115D5">
              <w:rPr>
                <w:rFonts w:hint="eastAsia"/>
                <w:b/>
                <w:bCs/>
                <w:color w:val="595959"/>
                <w:spacing w:val="5"/>
              </w:rPr>
              <w:t>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5EA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6690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302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5059E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5E00E79F" w14:textId="77777777" w:rsidR="006115D5" w:rsidRPr="002E2E33" w:rsidRDefault="006115D5" w:rsidP="006115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115D5" w:rsidRPr="002E2E33" w14:paraId="6D6BA9B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2B88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A68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4536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FCFC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D9E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115D5" w:rsidRPr="002E2E33" w14:paraId="3F53947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D115" w14:textId="77777777" w:rsidR="006115D5" w:rsidRPr="002E2E33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95A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F306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F46F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3C8F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5A2BEB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115D5" w:rsidRPr="002E2E33" w14:paraId="66CB180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925" w14:textId="77777777" w:rsidR="006115D5" w:rsidRDefault="006115D5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B9B9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FF1A1" w14:textId="77777777" w:rsidR="006115D5" w:rsidRPr="002F5718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59E68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CB6E" w14:textId="77777777" w:rsidR="006115D5" w:rsidRDefault="006115D5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D5BFB37" w14:textId="2DDFF8D7" w:rsidR="00330112" w:rsidRDefault="00E84ECD" w:rsidP="00CE6A20">
      <w:pPr>
        <w:pStyle w:val="a4"/>
        <w:numPr>
          <w:ilvl w:val="2"/>
          <w:numId w:val="23"/>
        </w:numPr>
        <w:ind w:firstLineChars="0"/>
        <w:outlineLvl w:val="2"/>
      </w:pPr>
      <w:r>
        <w:rPr>
          <w:rFonts w:hint="eastAsia"/>
        </w:rPr>
        <w:t>代</w:t>
      </w:r>
      <w:r>
        <w:t>充值接口</w:t>
      </w:r>
    </w:p>
    <w:p w14:paraId="0CC1497C" w14:textId="29CE317D" w:rsidR="00330112" w:rsidRDefault="00330112" w:rsidP="0033011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1148C" w:rsidRPr="00D1148C">
        <w:t>proxy_pay_momeny</w:t>
      </w:r>
    </w:p>
    <w:p w14:paraId="465150CF" w14:textId="77777777" w:rsidR="00330112" w:rsidRDefault="00330112" w:rsidP="00330112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389601EC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30112" w:rsidRPr="002E2E33" w14:paraId="589AF75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3B6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DA2D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A9F8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9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DF94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14E955F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0638" w14:textId="59029065" w:rsidR="00330112" w:rsidRPr="002E2E33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lastRenderedPageBreak/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79F9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00F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4CA8" w14:textId="4E7FA766" w:rsidR="00330112" w:rsidRPr="002F5718" w:rsidRDefault="00745544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对象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1B5D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330112" w:rsidRPr="002E2E33" w14:paraId="2E93403F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B74D" w14:textId="42A13BBB" w:rsidR="00330112" w:rsidRPr="00DF5F1D" w:rsidRDefault="002E3349" w:rsidP="00CF2F16">
            <w:pPr>
              <w:rPr>
                <w:b/>
                <w:bCs/>
                <w:color w:val="595959"/>
                <w:spacing w:val="5"/>
              </w:rPr>
            </w:pPr>
            <w:r w:rsidRPr="002E3349"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E541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D81D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A0C9" w14:textId="711586C5" w:rsidR="00330112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</w:t>
            </w:r>
            <w:r w:rsidR="00330112"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071B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6D8C29E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92E5" w14:textId="3DCA94B5" w:rsidR="004E2696" w:rsidRPr="002E3349" w:rsidRDefault="004E2696" w:rsidP="00CF2F16">
            <w:pPr>
              <w:rPr>
                <w:b/>
                <w:bCs/>
                <w:color w:val="595959"/>
                <w:spacing w:val="5"/>
              </w:rPr>
            </w:pPr>
            <w:r w:rsidRPr="004E2696"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0AD8" w14:textId="159CEBFD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EE64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EB7" w14:textId="6E0442C8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代充值</w:t>
            </w: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D9AE5" w14:textId="77777777" w:rsidR="004E2696" w:rsidRPr="002F5718" w:rsidRDefault="004E2696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4E2696" w:rsidRPr="002E2E33" w14:paraId="0B44336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0FA1" w14:textId="549D4D7D" w:rsidR="004E2696" w:rsidRPr="002E3349" w:rsidRDefault="00A22E8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E68B0" w14:textId="436C4BF3" w:rsidR="004E2696" w:rsidRDefault="00847D66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C936" w14:textId="77777777" w:rsidR="004E2696" w:rsidRDefault="004E2696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C29C" w14:textId="1B953729" w:rsidR="004E2696" w:rsidRDefault="00235A0E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91AB" w14:textId="3FEB84D7" w:rsidR="004E2696" w:rsidRPr="002F5718" w:rsidRDefault="003708C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 w:rsidR="00235A0E">
              <w:rPr>
                <w:rFonts w:hint="eastAsia"/>
                <w:bCs/>
                <w:color w:val="595959"/>
                <w:spacing w:val="5"/>
              </w:rPr>
              <w:t>0</w:t>
            </w:r>
            <w:r w:rsidR="00AB2807">
              <w:rPr>
                <w:rFonts w:hint="eastAsia"/>
                <w:bCs/>
                <w:color w:val="595959"/>
                <w:spacing w:val="5"/>
              </w:rPr>
              <w:t>货主</w:t>
            </w:r>
            <w:r w:rsidR="00235A0E"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 w:rsidR="00235A0E"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62147585" w14:textId="77777777" w:rsidR="00330112" w:rsidRPr="002E2E33" w:rsidRDefault="00330112" w:rsidP="0033011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30112" w:rsidRPr="002E2E33" w14:paraId="2B3D48B3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57D7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BDB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697DA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5120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04AE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30112" w:rsidRPr="002E2E33" w14:paraId="27859E7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CB6C" w14:textId="77777777" w:rsidR="00330112" w:rsidRPr="002E2E33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EA9E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76F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5A64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6972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152051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30112" w:rsidRPr="002E2E33" w14:paraId="2D46BD5D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094E" w14:textId="77777777" w:rsidR="00330112" w:rsidRDefault="00330112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AD985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7712D" w14:textId="77777777" w:rsidR="00330112" w:rsidRPr="002F5718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D851E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AB77" w14:textId="77777777" w:rsidR="00330112" w:rsidRDefault="00330112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3A6C1519" w14:textId="7430BC92" w:rsidR="00E27D3F" w:rsidRDefault="000473E0" w:rsidP="00CE6A20">
      <w:pPr>
        <w:pStyle w:val="a4"/>
        <w:numPr>
          <w:ilvl w:val="2"/>
          <w:numId w:val="24"/>
        </w:numPr>
        <w:ind w:firstLineChars="0"/>
        <w:outlineLvl w:val="2"/>
      </w:pPr>
      <w:bookmarkStart w:id="157" w:name="OLE_LINK10"/>
      <w:r>
        <w:rPr>
          <w:rFonts w:hint="eastAsia"/>
        </w:rPr>
        <w:t>转账</w:t>
      </w:r>
    </w:p>
    <w:bookmarkEnd w:id="157"/>
    <w:p w14:paraId="5F722FA7" w14:textId="6DA17B77" w:rsidR="00E27D3F" w:rsidRDefault="00E27D3F" w:rsidP="00E27D3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58" w:name="OLE_LINK8"/>
      <w:bookmarkStart w:id="159" w:name="OLE_LINK9"/>
      <w:bookmarkStart w:id="160" w:name="OLE_LINK11"/>
      <w:r w:rsidR="00A77840">
        <w:rPr>
          <w:rFonts w:ascii="Tahoma" w:hAnsi="Tahoma" w:cs="Tahoma"/>
          <w:color w:val="434343"/>
          <w:sz w:val="18"/>
          <w:szCs w:val="18"/>
          <w:shd w:val="clear" w:color="auto" w:fill="F2F2F2"/>
        </w:rPr>
        <w:t>transfer</w:t>
      </w:r>
      <w:r w:rsid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_</w:t>
      </w:r>
      <w:r w:rsidR="00A77840" w:rsidRPr="00A77840"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accounts</w:t>
      </w:r>
      <w:bookmarkEnd w:id="158"/>
      <w:bookmarkEnd w:id="159"/>
      <w:bookmarkEnd w:id="160"/>
    </w:p>
    <w:p w14:paraId="3A9B1620" w14:textId="77777777" w:rsidR="00E27D3F" w:rsidRDefault="00E27D3F" w:rsidP="00E27D3F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AAC9826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E27D3F" w:rsidRPr="002E2E33" w14:paraId="09ADF7F4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5D16D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04AD1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1675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5AE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80B14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375B4F0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FE84" w14:textId="012D98A2" w:rsidR="00E27D3F" w:rsidRPr="002E2E33" w:rsidRDefault="00373893" w:rsidP="00CF2F16">
            <w:pPr>
              <w:rPr>
                <w:b/>
                <w:bCs/>
                <w:color w:val="595959"/>
                <w:spacing w:val="5"/>
              </w:rPr>
            </w:pPr>
            <w:r w:rsidRPr="00373893">
              <w:rPr>
                <w:rFonts w:ascii="Tahoma" w:hAnsi="Tahoma" w:cs="Tahoma"/>
                <w:color w:val="434343"/>
                <w:sz w:val="18"/>
                <w:szCs w:val="18"/>
                <w:shd w:val="clear" w:color="auto" w:fill="F2F2F2"/>
              </w:rPr>
              <w:t>bank_accoun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F49B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B27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E54F" w14:textId="1AF257CC" w:rsidR="00E27D3F" w:rsidRPr="002F5718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卡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C1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5D251B19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FFAD" w14:textId="74633E45" w:rsidR="00E27D3F" w:rsidRPr="00DF5F1D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61" w:name="OLE_LINK12"/>
            <w:r>
              <w:rPr>
                <w:b/>
                <w:bCs/>
                <w:color w:val="595959"/>
                <w:spacing w:val="5"/>
              </w:rPr>
              <w:t>name</w:t>
            </w:r>
            <w:bookmarkEnd w:id="161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7B4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837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AC5F" w14:textId="136A3778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转账</w:t>
            </w:r>
            <w:r>
              <w:rPr>
                <w:bCs/>
                <w:color w:val="595959"/>
                <w:spacing w:val="5"/>
              </w:rPr>
              <w:t>对象</w:t>
            </w: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6BB0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437A6878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D77F4" w14:textId="3C20B517" w:rsidR="00E27D3F" w:rsidRPr="002E3349" w:rsidRDefault="00373893" w:rsidP="00373893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EBC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E5C6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E9B" w14:textId="1FEB32F0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235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E27D3F" w:rsidRPr="002E2E33" w14:paraId="34BB6031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8F59" w14:textId="29DDC114" w:rsidR="00E27D3F" w:rsidRPr="002E3349" w:rsidRDefault="00373893" w:rsidP="00CF2F16">
            <w:pPr>
              <w:rPr>
                <w:b/>
                <w:bCs/>
                <w:color w:val="595959"/>
                <w:spacing w:val="5"/>
              </w:rPr>
            </w:pPr>
            <w:bookmarkStart w:id="162" w:name="OLE_LINK13"/>
            <w:r>
              <w:rPr>
                <w:b/>
                <w:bCs/>
                <w:color w:val="595959"/>
                <w:spacing w:val="5"/>
              </w:rPr>
              <w:t>bank_</w:t>
            </w:r>
            <w:r w:rsidR="00197F97">
              <w:rPr>
                <w:b/>
                <w:bCs/>
                <w:color w:val="595959"/>
                <w:spacing w:val="5"/>
              </w:rPr>
              <w:t>name</w:t>
            </w:r>
            <w:bookmarkEnd w:id="162"/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54E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5894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20B8" w14:textId="48207311" w:rsidR="00E27D3F" w:rsidRDefault="00543AC9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银行</w:t>
            </w:r>
            <w:r>
              <w:rPr>
                <w:bCs/>
                <w:color w:val="595959"/>
                <w:spacing w:val="5"/>
              </w:rPr>
              <w:t>名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35E5" w14:textId="3B5077A1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B83073A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E449" w14:textId="389E8202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C026" w14:textId="33EE6058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66C4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5BCC" w14:textId="5AF2CCB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7ED9" w14:textId="2FA52E0D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3661504" w14:textId="77777777" w:rsidR="00E27D3F" w:rsidRPr="002E2E33" w:rsidRDefault="00E27D3F" w:rsidP="00E27D3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7D3F" w:rsidRPr="002E2E33" w14:paraId="7BF9C835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EC6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17B9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CCEE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78D32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7CA0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7D3F" w:rsidRPr="002E2E33" w14:paraId="0209E807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A166" w14:textId="77777777" w:rsidR="00E27D3F" w:rsidRPr="002E2E33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A18C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230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424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2788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A747DC6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7D3F" w:rsidRPr="002E2E33" w14:paraId="16A38ABA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718E0" w14:textId="77777777" w:rsidR="00E27D3F" w:rsidRDefault="00E27D3F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3C64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B235" w14:textId="77777777" w:rsidR="00E27D3F" w:rsidRPr="002F5718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841B2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41D" w14:textId="77777777" w:rsidR="00E27D3F" w:rsidRDefault="00E27D3F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6B1A7139" w14:textId="6860E4BA" w:rsidR="00D84890" w:rsidRDefault="00DB311E" w:rsidP="00CE6A20">
      <w:pPr>
        <w:pStyle w:val="a4"/>
        <w:numPr>
          <w:ilvl w:val="2"/>
          <w:numId w:val="25"/>
        </w:numPr>
        <w:ind w:firstLineChars="0"/>
        <w:outlineLvl w:val="2"/>
      </w:pPr>
      <w:r>
        <w:rPr>
          <w:rFonts w:hint="eastAsia"/>
        </w:rPr>
        <w:t>提现</w:t>
      </w:r>
    </w:p>
    <w:p w14:paraId="70768639" w14:textId="1B746C58" w:rsidR="00D84890" w:rsidRDefault="00D84890" w:rsidP="00D848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1B9F" w:rsidRPr="003F1B9F">
        <w:rPr>
          <w:rFonts w:ascii="Tahoma" w:hAnsi="Tahoma" w:cs="Tahoma"/>
          <w:color w:val="434343"/>
          <w:sz w:val="18"/>
          <w:szCs w:val="18"/>
          <w:shd w:val="clear" w:color="auto" w:fill="F2F2F2"/>
        </w:rPr>
        <w:t>withdraw_deposit</w:t>
      </w:r>
    </w:p>
    <w:p w14:paraId="0E0835EA" w14:textId="77777777" w:rsidR="00D84890" w:rsidRDefault="00D84890" w:rsidP="00D84890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6C091990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84890" w:rsidRPr="002E2E33" w14:paraId="1D90297D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950F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4215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ED1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9B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C423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411D26CE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4227" w14:textId="77777777" w:rsidR="00D84890" w:rsidRPr="002E3349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CED9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</w:t>
            </w:r>
            <w:r>
              <w:rPr>
                <w:bCs/>
                <w:color w:val="595959"/>
                <w:spacing w:val="5"/>
              </w:rPr>
              <w:t>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E44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6BAD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AB5C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  <w:tr w:rsidR="00FF2428" w:rsidRPr="002E2E33" w14:paraId="3124E527" w14:textId="77777777" w:rsidTr="00CF2F16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263A" w14:textId="6E59A5ED" w:rsidR="00FF2428" w:rsidRDefault="00FF2428" w:rsidP="00FF242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2E0E" w14:textId="003F6D49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7E4A" w14:textId="77777777" w:rsidR="00FF2428" w:rsidRDefault="00FF2428" w:rsidP="00FF242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9C75C" w14:textId="1C504A7C" w:rsidR="00FF242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E32C" w14:textId="4F463D08" w:rsidR="00FF2428" w:rsidRPr="002F5718" w:rsidRDefault="00FF2428" w:rsidP="00FF24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</w:t>
            </w:r>
            <w:r>
              <w:rPr>
                <w:bCs/>
                <w:color w:val="595959"/>
                <w:spacing w:val="5"/>
              </w:rPr>
              <w:t>登录</w:t>
            </w:r>
            <w:r>
              <w:rPr>
                <w:rFonts w:hint="eastAsia"/>
                <w:bCs/>
                <w:color w:val="595959"/>
                <w:spacing w:val="5"/>
              </w:rPr>
              <w:t>客户端</w:t>
            </w:r>
            <w:r>
              <w:rPr>
                <w:bCs/>
                <w:color w:val="595959"/>
                <w:spacing w:val="5"/>
              </w:rPr>
              <w:t>的用户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 1 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1247170E" w14:textId="77777777" w:rsidR="00D84890" w:rsidRPr="002E2E33" w:rsidRDefault="00D84890" w:rsidP="00D848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4890" w:rsidRPr="002E2E33" w14:paraId="10CFE110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C249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9629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615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94E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E480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4890" w:rsidRPr="002E2E33" w14:paraId="735A8791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DF22" w14:textId="77777777" w:rsidR="00D84890" w:rsidRPr="002E2E33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D74B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3E14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332F8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4CA7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A74868C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4890" w:rsidRPr="002E2E33" w14:paraId="4F0C2D56" w14:textId="77777777" w:rsidTr="00CF2F1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B64A" w14:textId="77777777" w:rsidR="00D84890" w:rsidRDefault="00D84890" w:rsidP="00CF2F1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563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DE39" w14:textId="77777777" w:rsidR="00D84890" w:rsidRPr="002F5718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0095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1FBB" w14:textId="77777777" w:rsidR="00D84890" w:rsidRDefault="00D84890" w:rsidP="00CF2F16">
            <w:pPr>
              <w:rPr>
                <w:bCs/>
                <w:color w:val="595959"/>
                <w:spacing w:val="5"/>
              </w:rPr>
            </w:pPr>
          </w:p>
        </w:tc>
      </w:tr>
    </w:tbl>
    <w:p w14:paraId="79445548" w14:textId="60B9056A" w:rsidR="00464257" w:rsidRDefault="00F8040D" w:rsidP="00CE6A20">
      <w:pPr>
        <w:pStyle w:val="a4"/>
        <w:numPr>
          <w:ilvl w:val="2"/>
          <w:numId w:val="32"/>
        </w:numPr>
        <w:ind w:firstLineChars="0"/>
        <w:outlineLvl w:val="2"/>
      </w:pPr>
      <w:r>
        <w:rPr>
          <w:rFonts w:hint="eastAsia"/>
        </w:rPr>
        <w:t>验证</w:t>
      </w:r>
      <w:r>
        <w:t>支付密码</w:t>
      </w:r>
    </w:p>
    <w:p w14:paraId="4D88A7D6" w14:textId="41419C6B" w:rsidR="00464257" w:rsidRDefault="00464257" w:rsidP="0046425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163" w:name="OLE_LINK20"/>
      <w:r w:rsidR="00D9027A" w:rsidRPr="00C47594">
        <w:t>validation</w:t>
      </w:r>
      <w:r w:rsidR="003306E8" w:rsidRPr="00C47594">
        <w:t>_pay_password</w:t>
      </w:r>
    </w:p>
    <w:bookmarkEnd w:id="163"/>
    <w:p w14:paraId="0E9BA02D" w14:textId="77777777" w:rsidR="00464257" w:rsidRDefault="00464257" w:rsidP="0046425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35C9340" w14:textId="77777777" w:rsidR="00464257" w:rsidRPr="002E2E33" w:rsidRDefault="00464257" w:rsidP="0046425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464257" w:rsidRPr="002E2E33" w14:paraId="2DC862AE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BADF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AE76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E094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D0D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9C071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64257" w:rsidRPr="002E2E33" w14:paraId="475FBEEA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1CB1" w14:textId="6DE7D6C5" w:rsidR="00464257" w:rsidRDefault="005D0E36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y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B1D4" w14:textId="3A40FE60" w:rsidR="00464257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F1D9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F7E2" w14:textId="1DE0A69F" w:rsidR="00464257" w:rsidRDefault="005D0E36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支付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8239" w14:textId="63605C5A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</w:p>
        </w:tc>
      </w:tr>
      <w:tr w:rsidR="00B6349A" w:rsidRPr="002E2E33" w14:paraId="5317CB7D" w14:textId="77777777" w:rsidTr="008E08E0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567C" w14:textId="345951D4" w:rsidR="00B6349A" w:rsidRDefault="00B6349A" w:rsidP="008E08E0">
            <w:pPr>
              <w:rPr>
                <w:b/>
                <w:bCs/>
                <w:color w:val="595959"/>
                <w:spacing w:val="5"/>
              </w:rPr>
            </w:pPr>
            <w:r w:rsidRPr="00B6349A">
              <w:rPr>
                <w:b/>
                <w:bCs/>
                <w:color w:val="595959"/>
                <w:spacing w:val="5"/>
              </w:rPr>
              <w:t>use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ABB1" w14:textId="392A8EE1" w:rsidR="00B6349A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15435" w14:textId="77777777" w:rsidR="00B6349A" w:rsidRDefault="00B6349A" w:rsidP="008E08E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3DA" w14:textId="7CC09017" w:rsidR="00B6349A" w:rsidRDefault="00B6349A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07CA" w14:textId="77777777" w:rsidR="00B6349A" w:rsidRPr="002F5718" w:rsidRDefault="00B6349A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3F2BFABD" w14:textId="77777777" w:rsidR="00464257" w:rsidRPr="002E2E33" w:rsidRDefault="00464257" w:rsidP="0046425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64257" w:rsidRPr="002E2E33" w14:paraId="0E3DF1D4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F570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75D2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D29A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A4B91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1C98D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64257" w:rsidRPr="002E2E33" w14:paraId="10099EB3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100E" w14:textId="77777777" w:rsidR="00464257" w:rsidRPr="002E2E33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D236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3576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D385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857B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23BCAA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64257" w:rsidRPr="002E2E33" w14:paraId="1FF3EC56" w14:textId="77777777" w:rsidTr="008E08E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03CE" w14:textId="77777777" w:rsidR="00464257" w:rsidRDefault="00464257" w:rsidP="008E08E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DA50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41F28" w14:textId="77777777" w:rsidR="00464257" w:rsidRPr="002F5718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112E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EEC6" w14:textId="77777777" w:rsidR="00464257" w:rsidRDefault="00464257" w:rsidP="008E08E0">
            <w:pPr>
              <w:rPr>
                <w:bCs/>
                <w:color w:val="595959"/>
                <w:spacing w:val="5"/>
              </w:rPr>
            </w:pPr>
          </w:p>
        </w:tc>
      </w:tr>
    </w:tbl>
    <w:p w14:paraId="0A04E7FC" w14:textId="77777777" w:rsidR="00464257" w:rsidRPr="00B82938" w:rsidRDefault="00464257" w:rsidP="00AC603A"/>
    <w:p w14:paraId="5232B3D1" w14:textId="2FB0A3F9" w:rsidR="00AC7227" w:rsidRPr="0081256F" w:rsidRDefault="00AC7227" w:rsidP="00CE6A20">
      <w:pPr>
        <w:pStyle w:val="a4"/>
        <w:numPr>
          <w:ilvl w:val="1"/>
          <w:numId w:val="19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64" w:name="_Toc419062901"/>
      <w:r w:rsidRPr="0081256F">
        <w:rPr>
          <w:rFonts w:hint="eastAsia"/>
          <w:sz w:val="24"/>
        </w:rPr>
        <w:t>其他</w:t>
      </w:r>
      <w:bookmarkEnd w:id="164"/>
    </w:p>
    <w:p w14:paraId="265DB02A" w14:textId="3A37C2DA" w:rsidR="00B32A1E" w:rsidRDefault="00B32A1E" w:rsidP="00CE6A20">
      <w:pPr>
        <w:pStyle w:val="a4"/>
        <w:numPr>
          <w:ilvl w:val="2"/>
          <w:numId w:val="19"/>
        </w:numPr>
        <w:ind w:left="709" w:firstLineChars="0"/>
        <w:outlineLvl w:val="2"/>
      </w:pPr>
      <w:bookmarkStart w:id="165" w:name="_Toc419062902"/>
      <w:r>
        <w:rPr>
          <w:rFonts w:hint="eastAsia"/>
        </w:rPr>
        <w:t>文件上传</w:t>
      </w:r>
      <w:bookmarkEnd w:id="165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CE6A20">
      <w:pPr>
        <w:pStyle w:val="a4"/>
        <w:numPr>
          <w:ilvl w:val="2"/>
          <w:numId w:val="19"/>
        </w:numPr>
        <w:ind w:left="709" w:firstLineChars="0"/>
        <w:outlineLvl w:val="2"/>
        <w:rPr>
          <w:highlight w:val="yellow"/>
        </w:rPr>
      </w:pPr>
      <w:bookmarkStart w:id="166" w:name="_Toc419062903"/>
      <w:r w:rsidRPr="001914B9">
        <w:rPr>
          <w:rFonts w:hint="eastAsia"/>
          <w:highlight w:val="yellow"/>
        </w:rPr>
        <w:t>新货源消息推送接口</w:t>
      </w:r>
      <w:bookmarkEnd w:id="166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CE6A20">
      <w:pPr>
        <w:pStyle w:val="a4"/>
        <w:numPr>
          <w:ilvl w:val="2"/>
          <w:numId w:val="19"/>
        </w:numPr>
        <w:ind w:left="709" w:firstLineChars="0"/>
        <w:outlineLvl w:val="2"/>
      </w:pPr>
      <w:bookmarkStart w:id="167" w:name="_Toc419062904"/>
      <w:r>
        <w:rPr>
          <w:rFonts w:hint="eastAsia"/>
        </w:rPr>
        <w:t>发送聊天信息</w:t>
      </w:r>
      <w:bookmarkEnd w:id="167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6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7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CE6A20">
      <w:pPr>
        <w:pStyle w:val="a4"/>
        <w:numPr>
          <w:ilvl w:val="2"/>
          <w:numId w:val="19"/>
        </w:numPr>
        <w:ind w:firstLineChars="0"/>
        <w:outlineLvl w:val="2"/>
        <w:rPr>
          <w:highlight w:val="yellow"/>
        </w:rPr>
      </w:pPr>
      <w:bookmarkStart w:id="168" w:name="_Toc419062905"/>
      <w:r w:rsidRPr="001914B9">
        <w:rPr>
          <w:highlight w:val="yellow"/>
        </w:rPr>
        <w:lastRenderedPageBreak/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168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69" w:name="_Toc419062906"/>
      <w:bookmarkEnd w:id="169"/>
    </w:p>
    <w:p w14:paraId="7F70309C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70" w:name="_Toc419062907"/>
      <w:bookmarkEnd w:id="170"/>
    </w:p>
    <w:p w14:paraId="11F3FEA3" w14:textId="77777777" w:rsidR="0024782E" w:rsidRPr="0024782E" w:rsidRDefault="0024782E" w:rsidP="00CE6A20">
      <w:pPr>
        <w:pStyle w:val="a4"/>
        <w:numPr>
          <w:ilvl w:val="0"/>
          <w:numId w:val="7"/>
        </w:numPr>
        <w:ind w:firstLineChars="0"/>
        <w:outlineLvl w:val="2"/>
        <w:rPr>
          <w:vanish/>
        </w:rPr>
      </w:pPr>
      <w:bookmarkStart w:id="171" w:name="_Toc419062908"/>
      <w:bookmarkEnd w:id="171"/>
    </w:p>
    <w:p w14:paraId="390BF3FF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2" w:name="_Toc419062909"/>
      <w:bookmarkEnd w:id="172"/>
    </w:p>
    <w:p w14:paraId="7B28113D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3" w:name="_Toc419062910"/>
      <w:bookmarkEnd w:id="173"/>
    </w:p>
    <w:p w14:paraId="30C55704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4" w:name="_Toc419062911"/>
      <w:bookmarkEnd w:id="174"/>
    </w:p>
    <w:p w14:paraId="4F64F104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5" w:name="_Toc419062912"/>
      <w:bookmarkEnd w:id="175"/>
    </w:p>
    <w:p w14:paraId="1CCA45ED" w14:textId="77777777" w:rsidR="0024782E" w:rsidRPr="0024782E" w:rsidRDefault="0024782E" w:rsidP="00CE6A20">
      <w:pPr>
        <w:pStyle w:val="a4"/>
        <w:numPr>
          <w:ilvl w:val="1"/>
          <w:numId w:val="7"/>
        </w:numPr>
        <w:ind w:firstLineChars="0"/>
        <w:outlineLvl w:val="2"/>
        <w:rPr>
          <w:vanish/>
        </w:rPr>
      </w:pPr>
      <w:bookmarkStart w:id="176" w:name="_Toc419062913"/>
      <w:bookmarkEnd w:id="176"/>
    </w:p>
    <w:p w14:paraId="624306F9" w14:textId="77777777" w:rsidR="00D52082" w:rsidRDefault="00D52082" w:rsidP="00D52082"/>
    <w:p w14:paraId="406F5FA4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7" w:name="_Toc419062914"/>
      <w:bookmarkEnd w:id="177"/>
    </w:p>
    <w:p w14:paraId="0BB4E09C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8" w:name="_Toc419062915"/>
      <w:bookmarkEnd w:id="178"/>
    </w:p>
    <w:p w14:paraId="351985D5" w14:textId="77777777" w:rsidR="00D52082" w:rsidRPr="00D52082" w:rsidRDefault="00D52082" w:rsidP="00CE6A20">
      <w:pPr>
        <w:pStyle w:val="a4"/>
        <w:numPr>
          <w:ilvl w:val="0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79" w:name="_Toc419062916"/>
      <w:bookmarkEnd w:id="179"/>
    </w:p>
    <w:p w14:paraId="2F3008F5" w14:textId="77777777" w:rsidR="00D52082" w:rsidRPr="00D52082" w:rsidRDefault="00D52082" w:rsidP="00CE6A20">
      <w:pPr>
        <w:pStyle w:val="a4"/>
        <w:numPr>
          <w:ilvl w:val="1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80" w:name="_Toc419062917"/>
      <w:bookmarkEnd w:id="180"/>
    </w:p>
    <w:p w14:paraId="60D46AE8" w14:textId="77777777" w:rsidR="00D52082" w:rsidRPr="00D52082" w:rsidRDefault="00D52082" w:rsidP="00CE6A20">
      <w:pPr>
        <w:pStyle w:val="a4"/>
        <w:numPr>
          <w:ilvl w:val="1"/>
          <w:numId w:val="19"/>
        </w:numPr>
        <w:tabs>
          <w:tab w:val="left" w:pos="567"/>
        </w:tabs>
        <w:ind w:firstLineChars="0"/>
        <w:outlineLvl w:val="1"/>
        <w:rPr>
          <w:vanish/>
          <w:sz w:val="24"/>
        </w:rPr>
      </w:pPr>
      <w:bookmarkStart w:id="181" w:name="_Toc419062918"/>
      <w:bookmarkEnd w:id="181"/>
    </w:p>
    <w:p w14:paraId="7172E533" w14:textId="0AEAAAD6" w:rsidR="00AC7227" w:rsidRDefault="00AC7227" w:rsidP="00CE6A20">
      <w:pPr>
        <w:pStyle w:val="a4"/>
        <w:numPr>
          <w:ilvl w:val="0"/>
          <w:numId w:val="19"/>
        </w:numPr>
        <w:ind w:firstLineChars="0"/>
        <w:outlineLvl w:val="0"/>
        <w:rPr>
          <w:sz w:val="28"/>
        </w:rPr>
      </w:pPr>
      <w:bookmarkStart w:id="182" w:name="_Toc419062919"/>
      <w:r w:rsidRPr="0081256F">
        <w:rPr>
          <w:rFonts w:hint="eastAsia"/>
          <w:sz w:val="28"/>
        </w:rPr>
        <w:t>附录</w:t>
      </w:r>
      <w:bookmarkEnd w:id="182"/>
    </w:p>
    <w:p w14:paraId="67A878AE" w14:textId="7A34F2A5" w:rsidR="00AC7227" w:rsidRPr="0081256F" w:rsidRDefault="00AC7227" w:rsidP="00CE6A20">
      <w:pPr>
        <w:pStyle w:val="a4"/>
        <w:numPr>
          <w:ilvl w:val="1"/>
          <w:numId w:val="19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183" w:name="_Toc419062920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183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lastRenderedPageBreak/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7437A6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8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67A86" w14:textId="77777777" w:rsidR="007437A6" w:rsidRDefault="007437A6" w:rsidP="00035ADC">
      <w:pPr>
        <w:spacing w:after="0"/>
      </w:pPr>
      <w:r>
        <w:separator/>
      </w:r>
    </w:p>
  </w:endnote>
  <w:endnote w:type="continuationSeparator" w:id="0">
    <w:p w14:paraId="0E3950FE" w14:textId="77777777" w:rsidR="007437A6" w:rsidRDefault="007437A6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631A1" w14:textId="77777777" w:rsidR="007437A6" w:rsidRDefault="007437A6" w:rsidP="00035ADC">
      <w:pPr>
        <w:spacing w:after="0"/>
      </w:pPr>
      <w:r>
        <w:separator/>
      </w:r>
    </w:p>
  </w:footnote>
  <w:footnote w:type="continuationSeparator" w:id="0">
    <w:p w14:paraId="5F270B3E" w14:textId="77777777" w:rsidR="007437A6" w:rsidRDefault="007437A6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FFD16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F368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D16E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B0D7C47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C2602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1336889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A995E8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10C52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4610C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F2C16A2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AE8492F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7322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1DA16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A4463A3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7"/>
  </w:num>
  <w:num w:numId="5">
    <w:abstractNumId w:val="9"/>
  </w:num>
  <w:num w:numId="6">
    <w:abstractNumId w:val="23"/>
  </w:num>
  <w:num w:numId="7">
    <w:abstractNumId w:val="0"/>
  </w:num>
  <w:num w:numId="8">
    <w:abstractNumId w:val="30"/>
  </w:num>
  <w:num w:numId="9">
    <w:abstractNumId w:val="22"/>
  </w:num>
  <w:num w:numId="10">
    <w:abstractNumId w:val="31"/>
  </w:num>
  <w:num w:numId="11">
    <w:abstractNumId w:val="17"/>
  </w:num>
  <w:num w:numId="12">
    <w:abstractNumId w:val="29"/>
  </w:num>
  <w:num w:numId="13">
    <w:abstractNumId w:val="13"/>
  </w:num>
  <w:num w:numId="14">
    <w:abstractNumId w:val="4"/>
  </w:num>
  <w:num w:numId="15">
    <w:abstractNumId w:val="12"/>
  </w:num>
  <w:num w:numId="16">
    <w:abstractNumId w:val="25"/>
  </w:num>
  <w:num w:numId="17">
    <w:abstractNumId w:val="16"/>
  </w:num>
  <w:num w:numId="18">
    <w:abstractNumId w:val="20"/>
  </w:num>
  <w:num w:numId="19">
    <w:abstractNumId w:val="15"/>
  </w:num>
  <w:num w:numId="20">
    <w:abstractNumId w:val="32"/>
  </w:num>
  <w:num w:numId="21">
    <w:abstractNumId w:val="21"/>
  </w:num>
  <w:num w:numId="22">
    <w:abstractNumId w:val="18"/>
  </w:num>
  <w:num w:numId="23">
    <w:abstractNumId w:val="26"/>
  </w:num>
  <w:num w:numId="24">
    <w:abstractNumId w:val="8"/>
  </w:num>
  <w:num w:numId="25">
    <w:abstractNumId w:val="11"/>
  </w:num>
  <w:num w:numId="26">
    <w:abstractNumId w:val="28"/>
  </w:num>
  <w:num w:numId="27">
    <w:abstractNumId w:val="19"/>
  </w:num>
  <w:num w:numId="28">
    <w:abstractNumId w:val="3"/>
  </w:num>
  <w:num w:numId="29">
    <w:abstractNumId w:val="27"/>
  </w:num>
  <w:num w:numId="30">
    <w:abstractNumId w:val="10"/>
  </w:num>
  <w:num w:numId="31">
    <w:abstractNumId w:val="6"/>
  </w:num>
  <w:num w:numId="32">
    <w:abstractNumId w:val="14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CC3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0EAF"/>
    <w:rsid w:val="00031D75"/>
    <w:rsid w:val="00032252"/>
    <w:rsid w:val="00032AE7"/>
    <w:rsid w:val="0003554C"/>
    <w:rsid w:val="00035ADC"/>
    <w:rsid w:val="0003721D"/>
    <w:rsid w:val="00041251"/>
    <w:rsid w:val="00046B08"/>
    <w:rsid w:val="000473E0"/>
    <w:rsid w:val="00050348"/>
    <w:rsid w:val="000505B6"/>
    <w:rsid w:val="00050B77"/>
    <w:rsid w:val="00050C14"/>
    <w:rsid w:val="00051BD4"/>
    <w:rsid w:val="000542E2"/>
    <w:rsid w:val="00056528"/>
    <w:rsid w:val="00056A8A"/>
    <w:rsid w:val="00057B97"/>
    <w:rsid w:val="00060875"/>
    <w:rsid w:val="00061050"/>
    <w:rsid w:val="00063667"/>
    <w:rsid w:val="000714D5"/>
    <w:rsid w:val="00072E6C"/>
    <w:rsid w:val="00073C5D"/>
    <w:rsid w:val="000754F3"/>
    <w:rsid w:val="00081674"/>
    <w:rsid w:val="0008230A"/>
    <w:rsid w:val="00083B89"/>
    <w:rsid w:val="00083F30"/>
    <w:rsid w:val="0008494B"/>
    <w:rsid w:val="00085C96"/>
    <w:rsid w:val="00086147"/>
    <w:rsid w:val="0008719A"/>
    <w:rsid w:val="0009083A"/>
    <w:rsid w:val="0009228D"/>
    <w:rsid w:val="00092F1C"/>
    <w:rsid w:val="00094BE1"/>
    <w:rsid w:val="00097EA9"/>
    <w:rsid w:val="000A192A"/>
    <w:rsid w:val="000A1AEA"/>
    <w:rsid w:val="000A35EF"/>
    <w:rsid w:val="000A36BE"/>
    <w:rsid w:val="000A3AE2"/>
    <w:rsid w:val="000A3ECC"/>
    <w:rsid w:val="000A4086"/>
    <w:rsid w:val="000A6451"/>
    <w:rsid w:val="000A657E"/>
    <w:rsid w:val="000B1D80"/>
    <w:rsid w:val="000B45A3"/>
    <w:rsid w:val="000B5DF7"/>
    <w:rsid w:val="000B7951"/>
    <w:rsid w:val="000C0059"/>
    <w:rsid w:val="000C3F18"/>
    <w:rsid w:val="000C501F"/>
    <w:rsid w:val="000C65DE"/>
    <w:rsid w:val="000C6F7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D7D94"/>
    <w:rsid w:val="000E0C6B"/>
    <w:rsid w:val="000E0DA4"/>
    <w:rsid w:val="000E17C6"/>
    <w:rsid w:val="000E2D9E"/>
    <w:rsid w:val="000E3209"/>
    <w:rsid w:val="000E42FA"/>
    <w:rsid w:val="000E44C7"/>
    <w:rsid w:val="000E72FC"/>
    <w:rsid w:val="000E7C92"/>
    <w:rsid w:val="000F1AD2"/>
    <w:rsid w:val="000F27C5"/>
    <w:rsid w:val="000F37B9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984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34924"/>
    <w:rsid w:val="0014096D"/>
    <w:rsid w:val="00141511"/>
    <w:rsid w:val="00142CCC"/>
    <w:rsid w:val="00145108"/>
    <w:rsid w:val="001474DD"/>
    <w:rsid w:val="00147AD3"/>
    <w:rsid w:val="00147D26"/>
    <w:rsid w:val="00150144"/>
    <w:rsid w:val="00151FC5"/>
    <w:rsid w:val="00152C9A"/>
    <w:rsid w:val="00155160"/>
    <w:rsid w:val="00156AE7"/>
    <w:rsid w:val="00163060"/>
    <w:rsid w:val="00165887"/>
    <w:rsid w:val="00166376"/>
    <w:rsid w:val="001664DE"/>
    <w:rsid w:val="00167C83"/>
    <w:rsid w:val="001706B8"/>
    <w:rsid w:val="00170F88"/>
    <w:rsid w:val="00172959"/>
    <w:rsid w:val="00173072"/>
    <w:rsid w:val="00174532"/>
    <w:rsid w:val="00174DFD"/>
    <w:rsid w:val="00175B04"/>
    <w:rsid w:val="001767E4"/>
    <w:rsid w:val="00176A0A"/>
    <w:rsid w:val="00180131"/>
    <w:rsid w:val="00180271"/>
    <w:rsid w:val="00180FA5"/>
    <w:rsid w:val="00182D54"/>
    <w:rsid w:val="00183162"/>
    <w:rsid w:val="0018410C"/>
    <w:rsid w:val="001850CB"/>
    <w:rsid w:val="001850FD"/>
    <w:rsid w:val="001865DD"/>
    <w:rsid w:val="00186E5C"/>
    <w:rsid w:val="001914B9"/>
    <w:rsid w:val="001921BF"/>
    <w:rsid w:val="0019278C"/>
    <w:rsid w:val="00192D06"/>
    <w:rsid w:val="00194F6B"/>
    <w:rsid w:val="00197036"/>
    <w:rsid w:val="00197F97"/>
    <w:rsid w:val="001A0A83"/>
    <w:rsid w:val="001A1534"/>
    <w:rsid w:val="001A1706"/>
    <w:rsid w:val="001A31E7"/>
    <w:rsid w:val="001A3A30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25AE"/>
    <w:rsid w:val="001C4D18"/>
    <w:rsid w:val="001C6D3F"/>
    <w:rsid w:val="001D0792"/>
    <w:rsid w:val="001D0B54"/>
    <w:rsid w:val="001D2C01"/>
    <w:rsid w:val="001D3A61"/>
    <w:rsid w:val="001D4469"/>
    <w:rsid w:val="001E0D3A"/>
    <w:rsid w:val="001E5AF4"/>
    <w:rsid w:val="001E6718"/>
    <w:rsid w:val="001F16D5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07FAD"/>
    <w:rsid w:val="002110B0"/>
    <w:rsid w:val="0021160F"/>
    <w:rsid w:val="00212090"/>
    <w:rsid w:val="00214261"/>
    <w:rsid w:val="002144B3"/>
    <w:rsid w:val="00215D5A"/>
    <w:rsid w:val="0021717D"/>
    <w:rsid w:val="0022099D"/>
    <w:rsid w:val="002211BE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27127"/>
    <w:rsid w:val="00230687"/>
    <w:rsid w:val="00231ACD"/>
    <w:rsid w:val="00234343"/>
    <w:rsid w:val="00235A0E"/>
    <w:rsid w:val="00236141"/>
    <w:rsid w:val="00236B86"/>
    <w:rsid w:val="00236DED"/>
    <w:rsid w:val="0024117A"/>
    <w:rsid w:val="00241DAC"/>
    <w:rsid w:val="00242EB7"/>
    <w:rsid w:val="00245629"/>
    <w:rsid w:val="00246343"/>
    <w:rsid w:val="0024782E"/>
    <w:rsid w:val="0025077F"/>
    <w:rsid w:val="00250A28"/>
    <w:rsid w:val="00251BE1"/>
    <w:rsid w:val="00252E31"/>
    <w:rsid w:val="00257139"/>
    <w:rsid w:val="002573E0"/>
    <w:rsid w:val="0026001A"/>
    <w:rsid w:val="00261B27"/>
    <w:rsid w:val="00263B98"/>
    <w:rsid w:val="00263D97"/>
    <w:rsid w:val="00264021"/>
    <w:rsid w:val="00265C80"/>
    <w:rsid w:val="002661B6"/>
    <w:rsid w:val="00266EB1"/>
    <w:rsid w:val="002672BE"/>
    <w:rsid w:val="00270BEC"/>
    <w:rsid w:val="00271109"/>
    <w:rsid w:val="00271211"/>
    <w:rsid w:val="00271B13"/>
    <w:rsid w:val="002722F1"/>
    <w:rsid w:val="002726B9"/>
    <w:rsid w:val="002729CB"/>
    <w:rsid w:val="00274232"/>
    <w:rsid w:val="00274568"/>
    <w:rsid w:val="002766E9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8645A"/>
    <w:rsid w:val="00290232"/>
    <w:rsid w:val="00292396"/>
    <w:rsid w:val="002934C9"/>
    <w:rsid w:val="00293891"/>
    <w:rsid w:val="00293D4C"/>
    <w:rsid w:val="0029443E"/>
    <w:rsid w:val="002956DC"/>
    <w:rsid w:val="002A1300"/>
    <w:rsid w:val="002A21B9"/>
    <w:rsid w:val="002A34AA"/>
    <w:rsid w:val="002A4261"/>
    <w:rsid w:val="002A6AE1"/>
    <w:rsid w:val="002A75BB"/>
    <w:rsid w:val="002A77CD"/>
    <w:rsid w:val="002A7D13"/>
    <w:rsid w:val="002B0C6C"/>
    <w:rsid w:val="002B25B4"/>
    <w:rsid w:val="002B3537"/>
    <w:rsid w:val="002B4117"/>
    <w:rsid w:val="002B61F1"/>
    <w:rsid w:val="002B7119"/>
    <w:rsid w:val="002C18BF"/>
    <w:rsid w:val="002C221B"/>
    <w:rsid w:val="002C47B7"/>
    <w:rsid w:val="002C6295"/>
    <w:rsid w:val="002C6BCD"/>
    <w:rsid w:val="002D2748"/>
    <w:rsid w:val="002D28BF"/>
    <w:rsid w:val="002D2934"/>
    <w:rsid w:val="002D76C9"/>
    <w:rsid w:val="002E11CE"/>
    <w:rsid w:val="002E12F3"/>
    <w:rsid w:val="002E1DB3"/>
    <w:rsid w:val="002E2658"/>
    <w:rsid w:val="002E3349"/>
    <w:rsid w:val="002E39CB"/>
    <w:rsid w:val="002E409F"/>
    <w:rsid w:val="002E535E"/>
    <w:rsid w:val="002E6BAD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62C4"/>
    <w:rsid w:val="00317C1C"/>
    <w:rsid w:val="00320192"/>
    <w:rsid w:val="00323026"/>
    <w:rsid w:val="00323FF1"/>
    <w:rsid w:val="00325196"/>
    <w:rsid w:val="00325FD3"/>
    <w:rsid w:val="0032612D"/>
    <w:rsid w:val="00330112"/>
    <w:rsid w:val="0033014A"/>
    <w:rsid w:val="003306E8"/>
    <w:rsid w:val="00331FC2"/>
    <w:rsid w:val="00332397"/>
    <w:rsid w:val="00334E82"/>
    <w:rsid w:val="00335553"/>
    <w:rsid w:val="00335C9A"/>
    <w:rsid w:val="003362D5"/>
    <w:rsid w:val="003410BA"/>
    <w:rsid w:val="0034279C"/>
    <w:rsid w:val="0034366D"/>
    <w:rsid w:val="00344CC5"/>
    <w:rsid w:val="003459CC"/>
    <w:rsid w:val="003517AF"/>
    <w:rsid w:val="003520A1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08C2"/>
    <w:rsid w:val="00370A96"/>
    <w:rsid w:val="00373893"/>
    <w:rsid w:val="0037450A"/>
    <w:rsid w:val="00374742"/>
    <w:rsid w:val="00374C56"/>
    <w:rsid w:val="00374ED5"/>
    <w:rsid w:val="003768D2"/>
    <w:rsid w:val="003777E6"/>
    <w:rsid w:val="003800FD"/>
    <w:rsid w:val="003808E4"/>
    <w:rsid w:val="00381190"/>
    <w:rsid w:val="00382D47"/>
    <w:rsid w:val="00383E52"/>
    <w:rsid w:val="00384933"/>
    <w:rsid w:val="00385DDC"/>
    <w:rsid w:val="00387F07"/>
    <w:rsid w:val="003926AB"/>
    <w:rsid w:val="00392E74"/>
    <w:rsid w:val="00395788"/>
    <w:rsid w:val="00395A9E"/>
    <w:rsid w:val="00396DA2"/>
    <w:rsid w:val="00397C09"/>
    <w:rsid w:val="00397C6B"/>
    <w:rsid w:val="003A0608"/>
    <w:rsid w:val="003A4935"/>
    <w:rsid w:val="003A7C4F"/>
    <w:rsid w:val="003A7FA5"/>
    <w:rsid w:val="003A7FD8"/>
    <w:rsid w:val="003B1E2E"/>
    <w:rsid w:val="003B2935"/>
    <w:rsid w:val="003B35F3"/>
    <w:rsid w:val="003B43EA"/>
    <w:rsid w:val="003B5381"/>
    <w:rsid w:val="003B7E09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1FCC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03A5"/>
    <w:rsid w:val="003F1030"/>
    <w:rsid w:val="003F16CF"/>
    <w:rsid w:val="003F1B9F"/>
    <w:rsid w:val="003F2D0F"/>
    <w:rsid w:val="00401CC5"/>
    <w:rsid w:val="004044DB"/>
    <w:rsid w:val="0040589C"/>
    <w:rsid w:val="004061F1"/>
    <w:rsid w:val="00406BC3"/>
    <w:rsid w:val="00410740"/>
    <w:rsid w:val="004107FC"/>
    <w:rsid w:val="00412C2A"/>
    <w:rsid w:val="00416410"/>
    <w:rsid w:val="00416690"/>
    <w:rsid w:val="00420476"/>
    <w:rsid w:val="004253F3"/>
    <w:rsid w:val="00433518"/>
    <w:rsid w:val="00433AF9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CAF"/>
    <w:rsid w:val="00452E7C"/>
    <w:rsid w:val="0045397B"/>
    <w:rsid w:val="004546D2"/>
    <w:rsid w:val="00456E06"/>
    <w:rsid w:val="00460092"/>
    <w:rsid w:val="00460D69"/>
    <w:rsid w:val="00461862"/>
    <w:rsid w:val="00462BCC"/>
    <w:rsid w:val="004630E2"/>
    <w:rsid w:val="00464257"/>
    <w:rsid w:val="00465BC6"/>
    <w:rsid w:val="00466FED"/>
    <w:rsid w:val="00472B14"/>
    <w:rsid w:val="00475373"/>
    <w:rsid w:val="00475A23"/>
    <w:rsid w:val="00477D8D"/>
    <w:rsid w:val="00480BF8"/>
    <w:rsid w:val="00481783"/>
    <w:rsid w:val="00482F88"/>
    <w:rsid w:val="004846CB"/>
    <w:rsid w:val="00485E9A"/>
    <w:rsid w:val="00491C6A"/>
    <w:rsid w:val="00492D33"/>
    <w:rsid w:val="0049322A"/>
    <w:rsid w:val="00494F93"/>
    <w:rsid w:val="00495EEA"/>
    <w:rsid w:val="0049605E"/>
    <w:rsid w:val="004A2793"/>
    <w:rsid w:val="004A29B6"/>
    <w:rsid w:val="004A3EC1"/>
    <w:rsid w:val="004A56E3"/>
    <w:rsid w:val="004A6637"/>
    <w:rsid w:val="004B0877"/>
    <w:rsid w:val="004B27E9"/>
    <w:rsid w:val="004B2FB4"/>
    <w:rsid w:val="004B346C"/>
    <w:rsid w:val="004B3672"/>
    <w:rsid w:val="004B54E4"/>
    <w:rsid w:val="004B56E1"/>
    <w:rsid w:val="004B588C"/>
    <w:rsid w:val="004B743F"/>
    <w:rsid w:val="004B7898"/>
    <w:rsid w:val="004B78B7"/>
    <w:rsid w:val="004B7986"/>
    <w:rsid w:val="004C0AAB"/>
    <w:rsid w:val="004C3D34"/>
    <w:rsid w:val="004C48F6"/>
    <w:rsid w:val="004C54ED"/>
    <w:rsid w:val="004C63B2"/>
    <w:rsid w:val="004C69AE"/>
    <w:rsid w:val="004D100A"/>
    <w:rsid w:val="004D1EA5"/>
    <w:rsid w:val="004D321F"/>
    <w:rsid w:val="004D411F"/>
    <w:rsid w:val="004D444C"/>
    <w:rsid w:val="004D5DCD"/>
    <w:rsid w:val="004D5DEF"/>
    <w:rsid w:val="004E14FC"/>
    <w:rsid w:val="004E1FE8"/>
    <w:rsid w:val="004E2155"/>
    <w:rsid w:val="004E2696"/>
    <w:rsid w:val="004E3011"/>
    <w:rsid w:val="004E3062"/>
    <w:rsid w:val="004E3956"/>
    <w:rsid w:val="004E3AE7"/>
    <w:rsid w:val="004E47DF"/>
    <w:rsid w:val="004E49AE"/>
    <w:rsid w:val="004E55D2"/>
    <w:rsid w:val="004E72AB"/>
    <w:rsid w:val="004F1EF2"/>
    <w:rsid w:val="004F3129"/>
    <w:rsid w:val="004F3AA9"/>
    <w:rsid w:val="004F5819"/>
    <w:rsid w:val="004F6383"/>
    <w:rsid w:val="004F78F3"/>
    <w:rsid w:val="005024B9"/>
    <w:rsid w:val="00502E92"/>
    <w:rsid w:val="00503039"/>
    <w:rsid w:val="00503C08"/>
    <w:rsid w:val="00504777"/>
    <w:rsid w:val="00504AAA"/>
    <w:rsid w:val="00505630"/>
    <w:rsid w:val="0050647B"/>
    <w:rsid w:val="0051017E"/>
    <w:rsid w:val="00510924"/>
    <w:rsid w:val="0051417E"/>
    <w:rsid w:val="005158CD"/>
    <w:rsid w:val="00515EAF"/>
    <w:rsid w:val="00520FFA"/>
    <w:rsid w:val="005216E8"/>
    <w:rsid w:val="00521E0F"/>
    <w:rsid w:val="00522338"/>
    <w:rsid w:val="0052243F"/>
    <w:rsid w:val="00524ADC"/>
    <w:rsid w:val="0052708B"/>
    <w:rsid w:val="00527CAB"/>
    <w:rsid w:val="00527F37"/>
    <w:rsid w:val="00533C7A"/>
    <w:rsid w:val="00534546"/>
    <w:rsid w:val="00536367"/>
    <w:rsid w:val="00542C10"/>
    <w:rsid w:val="00543354"/>
    <w:rsid w:val="00543AC9"/>
    <w:rsid w:val="00544EA3"/>
    <w:rsid w:val="005452BA"/>
    <w:rsid w:val="00547ECC"/>
    <w:rsid w:val="00550527"/>
    <w:rsid w:val="005524DE"/>
    <w:rsid w:val="00553789"/>
    <w:rsid w:val="00553FB5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56D7"/>
    <w:rsid w:val="005761BE"/>
    <w:rsid w:val="005765F7"/>
    <w:rsid w:val="00576932"/>
    <w:rsid w:val="00576A95"/>
    <w:rsid w:val="00577609"/>
    <w:rsid w:val="00580498"/>
    <w:rsid w:val="00581DF9"/>
    <w:rsid w:val="0058280F"/>
    <w:rsid w:val="00582C05"/>
    <w:rsid w:val="00584521"/>
    <w:rsid w:val="00586510"/>
    <w:rsid w:val="00586D7B"/>
    <w:rsid w:val="0058762E"/>
    <w:rsid w:val="0059252C"/>
    <w:rsid w:val="00592586"/>
    <w:rsid w:val="0059516E"/>
    <w:rsid w:val="005966E0"/>
    <w:rsid w:val="0059799B"/>
    <w:rsid w:val="005A0B2C"/>
    <w:rsid w:val="005A0BFB"/>
    <w:rsid w:val="005A2605"/>
    <w:rsid w:val="005A57F2"/>
    <w:rsid w:val="005A5D75"/>
    <w:rsid w:val="005B0C12"/>
    <w:rsid w:val="005B3D61"/>
    <w:rsid w:val="005B636D"/>
    <w:rsid w:val="005C0549"/>
    <w:rsid w:val="005C18B0"/>
    <w:rsid w:val="005C4534"/>
    <w:rsid w:val="005C46F5"/>
    <w:rsid w:val="005C5226"/>
    <w:rsid w:val="005D0CC6"/>
    <w:rsid w:val="005D0E3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0843"/>
    <w:rsid w:val="005F28A2"/>
    <w:rsid w:val="005F3B16"/>
    <w:rsid w:val="005F5155"/>
    <w:rsid w:val="005F54BD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067D1"/>
    <w:rsid w:val="00607693"/>
    <w:rsid w:val="006115D5"/>
    <w:rsid w:val="0061335C"/>
    <w:rsid w:val="00613BC2"/>
    <w:rsid w:val="00615599"/>
    <w:rsid w:val="0061561E"/>
    <w:rsid w:val="006167C3"/>
    <w:rsid w:val="00623C74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47E0E"/>
    <w:rsid w:val="006500FE"/>
    <w:rsid w:val="0065257D"/>
    <w:rsid w:val="00654B08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495"/>
    <w:rsid w:val="00664DFB"/>
    <w:rsid w:val="00664F76"/>
    <w:rsid w:val="006669DB"/>
    <w:rsid w:val="00667C77"/>
    <w:rsid w:val="00667E8F"/>
    <w:rsid w:val="00671E02"/>
    <w:rsid w:val="00672203"/>
    <w:rsid w:val="0067241E"/>
    <w:rsid w:val="00672989"/>
    <w:rsid w:val="006744C4"/>
    <w:rsid w:val="00675382"/>
    <w:rsid w:val="00675565"/>
    <w:rsid w:val="006758EB"/>
    <w:rsid w:val="00676C5E"/>
    <w:rsid w:val="006800FC"/>
    <w:rsid w:val="006811EB"/>
    <w:rsid w:val="00682057"/>
    <w:rsid w:val="0068670D"/>
    <w:rsid w:val="00690B56"/>
    <w:rsid w:val="00691219"/>
    <w:rsid w:val="006948C4"/>
    <w:rsid w:val="00694A09"/>
    <w:rsid w:val="006956D5"/>
    <w:rsid w:val="006959EF"/>
    <w:rsid w:val="006968BE"/>
    <w:rsid w:val="006A0D17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3D59"/>
    <w:rsid w:val="006B4B2C"/>
    <w:rsid w:val="006B6275"/>
    <w:rsid w:val="006C02F9"/>
    <w:rsid w:val="006C0848"/>
    <w:rsid w:val="006C0DA3"/>
    <w:rsid w:val="006C3D14"/>
    <w:rsid w:val="006C46EE"/>
    <w:rsid w:val="006C5546"/>
    <w:rsid w:val="006C57E1"/>
    <w:rsid w:val="006C57E9"/>
    <w:rsid w:val="006C6C86"/>
    <w:rsid w:val="006C6E37"/>
    <w:rsid w:val="006D0F8C"/>
    <w:rsid w:val="006D2AF4"/>
    <w:rsid w:val="006D5A99"/>
    <w:rsid w:val="006D5C7A"/>
    <w:rsid w:val="006D6059"/>
    <w:rsid w:val="006D6895"/>
    <w:rsid w:val="006D69F8"/>
    <w:rsid w:val="006D7E96"/>
    <w:rsid w:val="006E02EE"/>
    <w:rsid w:val="006E0407"/>
    <w:rsid w:val="006E1933"/>
    <w:rsid w:val="006E220B"/>
    <w:rsid w:val="006E36C1"/>
    <w:rsid w:val="006E5F49"/>
    <w:rsid w:val="006E6DE5"/>
    <w:rsid w:val="006F1407"/>
    <w:rsid w:val="006F159D"/>
    <w:rsid w:val="006F1C45"/>
    <w:rsid w:val="006F2D50"/>
    <w:rsid w:val="006F3BF3"/>
    <w:rsid w:val="006F3F47"/>
    <w:rsid w:val="006F51C1"/>
    <w:rsid w:val="006F6E6F"/>
    <w:rsid w:val="006F7D91"/>
    <w:rsid w:val="007032F5"/>
    <w:rsid w:val="007071F8"/>
    <w:rsid w:val="00710A04"/>
    <w:rsid w:val="00714AAA"/>
    <w:rsid w:val="00714CA9"/>
    <w:rsid w:val="007173CD"/>
    <w:rsid w:val="007224A5"/>
    <w:rsid w:val="0072460E"/>
    <w:rsid w:val="0072494D"/>
    <w:rsid w:val="00724EEC"/>
    <w:rsid w:val="00725744"/>
    <w:rsid w:val="0072762B"/>
    <w:rsid w:val="00732BCD"/>
    <w:rsid w:val="00732D5E"/>
    <w:rsid w:val="00733EA0"/>
    <w:rsid w:val="0073681F"/>
    <w:rsid w:val="00737877"/>
    <w:rsid w:val="00737BF4"/>
    <w:rsid w:val="007409CE"/>
    <w:rsid w:val="00741449"/>
    <w:rsid w:val="007414C0"/>
    <w:rsid w:val="00742508"/>
    <w:rsid w:val="0074345F"/>
    <w:rsid w:val="007437A6"/>
    <w:rsid w:val="00743CD6"/>
    <w:rsid w:val="00745544"/>
    <w:rsid w:val="00746463"/>
    <w:rsid w:val="007509B2"/>
    <w:rsid w:val="00752155"/>
    <w:rsid w:val="00752453"/>
    <w:rsid w:val="00752FEB"/>
    <w:rsid w:val="00754ADD"/>
    <w:rsid w:val="00757675"/>
    <w:rsid w:val="007619F9"/>
    <w:rsid w:val="007627A0"/>
    <w:rsid w:val="00763AF2"/>
    <w:rsid w:val="007666D5"/>
    <w:rsid w:val="00767508"/>
    <w:rsid w:val="00770EA6"/>
    <w:rsid w:val="00774A4D"/>
    <w:rsid w:val="007761D9"/>
    <w:rsid w:val="007767B9"/>
    <w:rsid w:val="00777AC6"/>
    <w:rsid w:val="00777C01"/>
    <w:rsid w:val="00780DB0"/>
    <w:rsid w:val="0078141F"/>
    <w:rsid w:val="00782039"/>
    <w:rsid w:val="00784321"/>
    <w:rsid w:val="007872A4"/>
    <w:rsid w:val="007875D4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5A5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530B"/>
    <w:rsid w:val="007C5693"/>
    <w:rsid w:val="007C63B9"/>
    <w:rsid w:val="007C7423"/>
    <w:rsid w:val="007D13BB"/>
    <w:rsid w:val="007D263E"/>
    <w:rsid w:val="007D4FBF"/>
    <w:rsid w:val="007E30CE"/>
    <w:rsid w:val="007E4B2E"/>
    <w:rsid w:val="007F1769"/>
    <w:rsid w:val="007F2A63"/>
    <w:rsid w:val="007F3251"/>
    <w:rsid w:val="007F35E8"/>
    <w:rsid w:val="007F3A90"/>
    <w:rsid w:val="007F653C"/>
    <w:rsid w:val="00801F64"/>
    <w:rsid w:val="00804844"/>
    <w:rsid w:val="00810277"/>
    <w:rsid w:val="00810477"/>
    <w:rsid w:val="0081077D"/>
    <w:rsid w:val="008115E0"/>
    <w:rsid w:val="0081256E"/>
    <w:rsid w:val="0081256F"/>
    <w:rsid w:val="00812919"/>
    <w:rsid w:val="00812973"/>
    <w:rsid w:val="00813560"/>
    <w:rsid w:val="008145DF"/>
    <w:rsid w:val="0081475E"/>
    <w:rsid w:val="00814FAA"/>
    <w:rsid w:val="00814FD9"/>
    <w:rsid w:val="0081541C"/>
    <w:rsid w:val="00815782"/>
    <w:rsid w:val="0081581E"/>
    <w:rsid w:val="00821348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0092"/>
    <w:rsid w:val="00846393"/>
    <w:rsid w:val="00847C07"/>
    <w:rsid w:val="00847D66"/>
    <w:rsid w:val="00851224"/>
    <w:rsid w:val="00851B25"/>
    <w:rsid w:val="008534EE"/>
    <w:rsid w:val="00853C30"/>
    <w:rsid w:val="00854A07"/>
    <w:rsid w:val="00855974"/>
    <w:rsid w:val="00855EF7"/>
    <w:rsid w:val="00856263"/>
    <w:rsid w:val="00856BD8"/>
    <w:rsid w:val="00857E08"/>
    <w:rsid w:val="008600A3"/>
    <w:rsid w:val="008604FF"/>
    <w:rsid w:val="00861696"/>
    <w:rsid w:val="008643EB"/>
    <w:rsid w:val="00866778"/>
    <w:rsid w:val="00866F44"/>
    <w:rsid w:val="008673A4"/>
    <w:rsid w:val="00870532"/>
    <w:rsid w:val="00870746"/>
    <w:rsid w:val="00871322"/>
    <w:rsid w:val="008737FE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4D3"/>
    <w:rsid w:val="008865B6"/>
    <w:rsid w:val="008865D0"/>
    <w:rsid w:val="0088791A"/>
    <w:rsid w:val="00891AD3"/>
    <w:rsid w:val="0089232B"/>
    <w:rsid w:val="00892FE5"/>
    <w:rsid w:val="00896138"/>
    <w:rsid w:val="008A18AA"/>
    <w:rsid w:val="008A45C3"/>
    <w:rsid w:val="008A47E4"/>
    <w:rsid w:val="008A649F"/>
    <w:rsid w:val="008A6942"/>
    <w:rsid w:val="008A7100"/>
    <w:rsid w:val="008A79C0"/>
    <w:rsid w:val="008A7D23"/>
    <w:rsid w:val="008B080E"/>
    <w:rsid w:val="008B1180"/>
    <w:rsid w:val="008B2408"/>
    <w:rsid w:val="008B4024"/>
    <w:rsid w:val="008B4256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E7817"/>
    <w:rsid w:val="008F1B4C"/>
    <w:rsid w:val="008F2230"/>
    <w:rsid w:val="008F43DA"/>
    <w:rsid w:val="008F4D26"/>
    <w:rsid w:val="008F54F8"/>
    <w:rsid w:val="008F5BC4"/>
    <w:rsid w:val="008F5BCE"/>
    <w:rsid w:val="00903020"/>
    <w:rsid w:val="00903464"/>
    <w:rsid w:val="00904AB6"/>
    <w:rsid w:val="00906E9D"/>
    <w:rsid w:val="00907240"/>
    <w:rsid w:val="00907FB4"/>
    <w:rsid w:val="0091082D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36F50"/>
    <w:rsid w:val="009401FC"/>
    <w:rsid w:val="009412E9"/>
    <w:rsid w:val="00943412"/>
    <w:rsid w:val="009437E9"/>
    <w:rsid w:val="0094709E"/>
    <w:rsid w:val="00947B33"/>
    <w:rsid w:val="00950473"/>
    <w:rsid w:val="00952D09"/>
    <w:rsid w:val="0095690A"/>
    <w:rsid w:val="009606DE"/>
    <w:rsid w:val="00960874"/>
    <w:rsid w:val="00961E75"/>
    <w:rsid w:val="00962404"/>
    <w:rsid w:val="00964017"/>
    <w:rsid w:val="0096654B"/>
    <w:rsid w:val="0097575C"/>
    <w:rsid w:val="00981296"/>
    <w:rsid w:val="009821DB"/>
    <w:rsid w:val="00982849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02CB"/>
    <w:rsid w:val="009A1BCD"/>
    <w:rsid w:val="009A2D42"/>
    <w:rsid w:val="009A4845"/>
    <w:rsid w:val="009A5453"/>
    <w:rsid w:val="009B3ABE"/>
    <w:rsid w:val="009B611C"/>
    <w:rsid w:val="009B69DF"/>
    <w:rsid w:val="009C1667"/>
    <w:rsid w:val="009C1A06"/>
    <w:rsid w:val="009C2B16"/>
    <w:rsid w:val="009C5F96"/>
    <w:rsid w:val="009C65E2"/>
    <w:rsid w:val="009C7667"/>
    <w:rsid w:val="009D03AF"/>
    <w:rsid w:val="009D313A"/>
    <w:rsid w:val="009D358C"/>
    <w:rsid w:val="009D45AC"/>
    <w:rsid w:val="009D5FC5"/>
    <w:rsid w:val="009E04C1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1610B"/>
    <w:rsid w:val="00A20A63"/>
    <w:rsid w:val="00A20DB2"/>
    <w:rsid w:val="00A2245B"/>
    <w:rsid w:val="00A225D4"/>
    <w:rsid w:val="00A22D11"/>
    <w:rsid w:val="00A22E80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1878"/>
    <w:rsid w:val="00A469EB"/>
    <w:rsid w:val="00A46ED5"/>
    <w:rsid w:val="00A513D1"/>
    <w:rsid w:val="00A5337B"/>
    <w:rsid w:val="00A55888"/>
    <w:rsid w:val="00A55E27"/>
    <w:rsid w:val="00A57302"/>
    <w:rsid w:val="00A6108B"/>
    <w:rsid w:val="00A624AC"/>
    <w:rsid w:val="00A62DAA"/>
    <w:rsid w:val="00A641CC"/>
    <w:rsid w:val="00A64FC8"/>
    <w:rsid w:val="00A65595"/>
    <w:rsid w:val="00A67280"/>
    <w:rsid w:val="00A711BE"/>
    <w:rsid w:val="00A7139F"/>
    <w:rsid w:val="00A74332"/>
    <w:rsid w:val="00A77840"/>
    <w:rsid w:val="00A81678"/>
    <w:rsid w:val="00A81B58"/>
    <w:rsid w:val="00A82AC4"/>
    <w:rsid w:val="00A83BD7"/>
    <w:rsid w:val="00A84005"/>
    <w:rsid w:val="00A843D6"/>
    <w:rsid w:val="00A848DD"/>
    <w:rsid w:val="00A8629B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1FC4"/>
    <w:rsid w:val="00AA336B"/>
    <w:rsid w:val="00AA37C2"/>
    <w:rsid w:val="00AA5A0A"/>
    <w:rsid w:val="00AA6352"/>
    <w:rsid w:val="00AA6392"/>
    <w:rsid w:val="00AA791E"/>
    <w:rsid w:val="00AB142C"/>
    <w:rsid w:val="00AB1C1D"/>
    <w:rsid w:val="00AB2807"/>
    <w:rsid w:val="00AB2923"/>
    <w:rsid w:val="00AB3202"/>
    <w:rsid w:val="00AB49E5"/>
    <w:rsid w:val="00AB6D33"/>
    <w:rsid w:val="00AC0F2D"/>
    <w:rsid w:val="00AC17E0"/>
    <w:rsid w:val="00AC381A"/>
    <w:rsid w:val="00AC603A"/>
    <w:rsid w:val="00AC64CC"/>
    <w:rsid w:val="00AC7227"/>
    <w:rsid w:val="00AD1FB8"/>
    <w:rsid w:val="00AD3AB2"/>
    <w:rsid w:val="00AD4227"/>
    <w:rsid w:val="00AE03F1"/>
    <w:rsid w:val="00AE07B7"/>
    <w:rsid w:val="00AE094F"/>
    <w:rsid w:val="00AE1077"/>
    <w:rsid w:val="00AE15E0"/>
    <w:rsid w:val="00AE2910"/>
    <w:rsid w:val="00AE2F17"/>
    <w:rsid w:val="00AE431D"/>
    <w:rsid w:val="00AE4BDD"/>
    <w:rsid w:val="00AE70F0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0509"/>
    <w:rsid w:val="00B121B9"/>
    <w:rsid w:val="00B124C2"/>
    <w:rsid w:val="00B169AF"/>
    <w:rsid w:val="00B20058"/>
    <w:rsid w:val="00B20083"/>
    <w:rsid w:val="00B223C2"/>
    <w:rsid w:val="00B22A24"/>
    <w:rsid w:val="00B241A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3A7E"/>
    <w:rsid w:val="00B460EC"/>
    <w:rsid w:val="00B4655C"/>
    <w:rsid w:val="00B47A6D"/>
    <w:rsid w:val="00B511C9"/>
    <w:rsid w:val="00B534C8"/>
    <w:rsid w:val="00B53F54"/>
    <w:rsid w:val="00B611D0"/>
    <w:rsid w:val="00B61C70"/>
    <w:rsid w:val="00B6349A"/>
    <w:rsid w:val="00B66832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4BE7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6D88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A7160"/>
    <w:rsid w:val="00BB09EC"/>
    <w:rsid w:val="00BB0B4C"/>
    <w:rsid w:val="00BB0D3D"/>
    <w:rsid w:val="00BB0EC7"/>
    <w:rsid w:val="00BB2BF9"/>
    <w:rsid w:val="00BB308E"/>
    <w:rsid w:val="00BB3EB4"/>
    <w:rsid w:val="00BB4BF8"/>
    <w:rsid w:val="00BB5B00"/>
    <w:rsid w:val="00BB6090"/>
    <w:rsid w:val="00BB6231"/>
    <w:rsid w:val="00BB6418"/>
    <w:rsid w:val="00BB75E5"/>
    <w:rsid w:val="00BB7DA7"/>
    <w:rsid w:val="00BC2548"/>
    <w:rsid w:val="00BC2681"/>
    <w:rsid w:val="00BC3799"/>
    <w:rsid w:val="00BC42AC"/>
    <w:rsid w:val="00BC7E26"/>
    <w:rsid w:val="00BD04D3"/>
    <w:rsid w:val="00BD2628"/>
    <w:rsid w:val="00BD5094"/>
    <w:rsid w:val="00BD5872"/>
    <w:rsid w:val="00BD5A65"/>
    <w:rsid w:val="00BD75A3"/>
    <w:rsid w:val="00BE07AD"/>
    <w:rsid w:val="00BE0B8F"/>
    <w:rsid w:val="00BE2222"/>
    <w:rsid w:val="00BE26BC"/>
    <w:rsid w:val="00BE2BC0"/>
    <w:rsid w:val="00BE2BEE"/>
    <w:rsid w:val="00BE49D8"/>
    <w:rsid w:val="00BE58F4"/>
    <w:rsid w:val="00BE6ECA"/>
    <w:rsid w:val="00BE7C58"/>
    <w:rsid w:val="00BE7D64"/>
    <w:rsid w:val="00BF09B2"/>
    <w:rsid w:val="00BF105D"/>
    <w:rsid w:val="00BF230A"/>
    <w:rsid w:val="00BF2340"/>
    <w:rsid w:val="00BF2F7F"/>
    <w:rsid w:val="00BF4118"/>
    <w:rsid w:val="00BF4B50"/>
    <w:rsid w:val="00BF570F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3FA9"/>
    <w:rsid w:val="00C1460F"/>
    <w:rsid w:val="00C149C7"/>
    <w:rsid w:val="00C2055E"/>
    <w:rsid w:val="00C2155A"/>
    <w:rsid w:val="00C2266C"/>
    <w:rsid w:val="00C22939"/>
    <w:rsid w:val="00C23763"/>
    <w:rsid w:val="00C24E39"/>
    <w:rsid w:val="00C266EB"/>
    <w:rsid w:val="00C27B5A"/>
    <w:rsid w:val="00C30537"/>
    <w:rsid w:val="00C3425C"/>
    <w:rsid w:val="00C3470D"/>
    <w:rsid w:val="00C34CB7"/>
    <w:rsid w:val="00C35F7B"/>
    <w:rsid w:val="00C36313"/>
    <w:rsid w:val="00C420C4"/>
    <w:rsid w:val="00C43A3F"/>
    <w:rsid w:val="00C43DB5"/>
    <w:rsid w:val="00C4653E"/>
    <w:rsid w:val="00C47594"/>
    <w:rsid w:val="00C4781F"/>
    <w:rsid w:val="00C50AE8"/>
    <w:rsid w:val="00C520D5"/>
    <w:rsid w:val="00C538E9"/>
    <w:rsid w:val="00C54862"/>
    <w:rsid w:val="00C54A2A"/>
    <w:rsid w:val="00C56C88"/>
    <w:rsid w:val="00C576E9"/>
    <w:rsid w:val="00C60661"/>
    <w:rsid w:val="00C61972"/>
    <w:rsid w:val="00C61A30"/>
    <w:rsid w:val="00C63346"/>
    <w:rsid w:val="00C64FB8"/>
    <w:rsid w:val="00C71200"/>
    <w:rsid w:val="00C7652C"/>
    <w:rsid w:val="00C778A7"/>
    <w:rsid w:val="00C80020"/>
    <w:rsid w:val="00C8054F"/>
    <w:rsid w:val="00C82661"/>
    <w:rsid w:val="00C86759"/>
    <w:rsid w:val="00C868EE"/>
    <w:rsid w:val="00C86C84"/>
    <w:rsid w:val="00C87E22"/>
    <w:rsid w:val="00C91175"/>
    <w:rsid w:val="00C91F96"/>
    <w:rsid w:val="00C92D5E"/>
    <w:rsid w:val="00C94793"/>
    <w:rsid w:val="00C94E99"/>
    <w:rsid w:val="00C95365"/>
    <w:rsid w:val="00C95527"/>
    <w:rsid w:val="00C95DC0"/>
    <w:rsid w:val="00C9745E"/>
    <w:rsid w:val="00C97A84"/>
    <w:rsid w:val="00CA0FA2"/>
    <w:rsid w:val="00CA25BB"/>
    <w:rsid w:val="00CA379B"/>
    <w:rsid w:val="00CA5E1A"/>
    <w:rsid w:val="00CA63C1"/>
    <w:rsid w:val="00CB0427"/>
    <w:rsid w:val="00CB056F"/>
    <w:rsid w:val="00CB2A3E"/>
    <w:rsid w:val="00CB3285"/>
    <w:rsid w:val="00CB6553"/>
    <w:rsid w:val="00CB65CF"/>
    <w:rsid w:val="00CC0547"/>
    <w:rsid w:val="00CC2796"/>
    <w:rsid w:val="00CC366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5E0B"/>
    <w:rsid w:val="00CD675C"/>
    <w:rsid w:val="00CD6DFD"/>
    <w:rsid w:val="00CD700E"/>
    <w:rsid w:val="00CD76FE"/>
    <w:rsid w:val="00CE00D7"/>
    <w:rsid w:val="00CE0558"/>
    <w:rsid w:val="00CE23BA"/>
    <w:rsid w:val="00CE3291"/>
    <w:rsid w:val="00CE4C00"/>
    <w:rsid w:val="00CE6A20"/>
    <w:rsid w:val="00CE6B9E"/>
    <w:rsid w:val="00CE76CF"/>
    <w:rsid w:val="00CF0F0F"/>
    <w:rsid w:val="00CF1A67"/>
    <w:rsid w:val="00CF2F16"/>
    <w:rsid w:val="00CF48D3"/>
    <w:rsid w:val="00CF5B1C"/>
    <w:rsid w:val="00CF7607"/>
    <w:rsid w:val="00D002AB"/>
    <w:rsid w:val="00D02B8F"/>
    <w:rsid w:val="00D03B97"/>
    <w:rsid w:val="00D04CCD"/>
    <w:rsid w:val="00D06963"/>
    <w:rsid w:val="00D06D57"/>
    <w:rsid w:val="00D07187"/>
    <w:rsid w:val="00D07B23"/>
    <w:rsid w:val="00D1148C"/>
    <w:rsid w:val="00D11747"/>
    <w:rsid w:val="00D11CAD"/>
    <w:rsid w:val="00D12A97"/>
    <w:rsid w:val="00D13A20"/>
    <w:rsid w:val="00D14924"/>
    <w:rsid w:val="00D14BA7"/>
    <w:rsid w:val="00D1561D"/>
    <w:rsid w:val="00D15AE4"/>
    <w:rsid w:val="00D1613F"/>
    <w:rsid w:val="00D178C9"/>
    <w:rsid w:val="00D17AE7"/>
    <w:rsid w:val="00D224FD"/>
    <w:rsid w:val="00D250D9"/>
    <w:rsid w:val="00D25E52"/>
    <w:rsid w:val="00D27E50"/>
    <w:rsid w:val="00D3088A"/>
    <w:rsid w:val="00D31009"/>
    <w:rsid w:val="00D34E90"/>
    <w:rsid w:val="00D352EB"/>
    <w:rsid w:val="00D35E69"/>
    <w:rsid w:val="00D36FE4"/>
    <w:rsid w:val="00D41DA1"/>
    <w:rsid w:val="00D44030"/>
    <w:rsid w:val="00D44F34"/>
    <w:rsid w:val="00D4534A"/>
    <w:rsid w:val="00D462F7"/>
    <w:rsid w:val="00D4674A"/>
    <w:rsid w:val="00D46DCE"/>
    <w:rsid w:val="00D50503"/>
    <w:rsid w:val="00D51791"/>
    <w:rsid w:val="00D51EA7"/>
    <w:rsid w:val="00D52082"/>
    <w:rsid w:val="00D53F46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4890"/>
    <w:rsid w:val="00D860BC"/>
    <w:rsid w:val="00D864A5"/>
    <w:rsid w:val="00D86F8C"/>
    <w:rsid w:val="00D874E8"/>
    <w:rsid w:val="00D87D47"/>
    <w:rsid w:val="00D9027A"/>
    <w:rsid w:val="00D921C5"/>
    <w:rsid w:val="00D937D8"/>
    <w:rsid w:val="00D93FE9"/>
    <w:rsid w:val="00D94341"/>
    <w:rsid w:val="00D948DF"/>
    <w:rsid w:val="00D95D4D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311E"/>
    <w:rsid w:val="00DB5BE2"/>
    <w:rsid w:val="00DB7314"/>
    <w:rsid w:val="00DB76E4"/>
    <w:rsid w:val="00DB7F55"/>
    <w:rsid w:val="00DC3019"/>
    <w:rsid w:val="00DC5D12"/>
    <w:rsid w:val="00DC777F"/>
    <w:rsid w:val="00DD145A"/>
    <w:rsid w:val="00DD1944"/>
    <w:rsid w:val="00DD2DA1"/>
    <w:rsid w:val="00DD30FC"/>
    <w:rsid w:val="00DD313B"/>
    <w:rsid w:val="00DD3390"/>
    <w:rsid w:val="00DD60E2"/>
    <w:rsid w:val="00DD7162"/>
    <w:rsid w:val="00DE05D9"/>
    <w:rsid w:val="00DE0906"/>
    <w:rsid w:val="00DE1493"/>
    <w:rsid w:val="00DE37A6"/>
    <w:rsid w:val="00DE3BE2"/>
    <w:rsid w:val="00DE4DB5"/>
    <w:rsid w:val="00DE53B9"/>
    <w:rsid w:val="00DE7493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07CAB"/>
    <w:rsid w:val="00E102CC"/>
    <w:rsid w:val="00E1094F"/>
    <w:rsid w:val="00E1111F"/>
    <w:rsid w:val="00E12015"/>
    <w:rsid w:val="00E15F0B"/>
    <w:rsid w:val="00E17185"/>
    <w:rsid w:val="00E17515"/>
    <w:rsid w:val="00E177E7"/>
    <w:rsid w:val="00E207BF"/>
    <w:rsid w:val="00E24F1E"/>
    <w:rsid w:val="00E24FD7"/>
    <w:rsid w:val="00E26188"/>
    <w:rsid w:val="00E26918"/>
    <w:rsid w:val="00E27D3F"/>
    <w:rsid w:val="00E30D37"/>
    <w:rsid w:val="00E31614"/>
    <w:rsid w:val="00E3264B"/>
    <w:rsid w:val="00E34640"/>
    <w:rsid w:val="00E34770"/>
    <w:rsid w:val="00E35E28"/>
    <w:rsid w:val="00E35EA7"/>
    <w:rsid w:val="00E37425"/>
    <w:rsid w:val="00E37ECC"/>
    <w:rsid w:val="00E40F99"/>
    <w:rsid w:val="00E42320"/>
    <w:rsid w:val="00E42B46"/>
    <w:rsid w:val="00E42C09"/>
    <w:rsid w:val="00E4429D"/>
    <w:rsid w:val="00E44EB8"/>
    <w:rsid w:val="00E4615C"/>
    <w:rsid w:val="00E465EC"/>
    <w:rsid w:val="00E50D9A"/>
    <w:rsid w:val="00E61D7D"/>
    <w:rsid w:val="00E627A1"/>
    <w:rsid w:val="00E62D7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52FF"/>
    <w:rsid w:val="00E779F7"/>
    <w:rsid w:val="00E81E38"/>
    <w:rsid w:val="00E84ECD"/>
    <w:rsid w:val="00E8680B"/>
    <w:rsid w:val="00E90066"/>
    <w:rsid w:val="00E91EE6"/>
    <w:rsid w:val="00E92E98"/>
    <w:rsid w:val="00E93B62"/>
    <w:rsid w:val="00E94366"/>
    <w:rsid w:val="00E96D10"/>
    <w:rsid w:val="00EA013F"/>
    <w:rsid w:val="00EA200F"/>
    <w:rsid w:val="00EA3629"/>
    <w:rsid w:val="00EA3E12"/>
    <w:rsid w:val="00EA4111"/>
    <w:rsid w:val="00EA52B6"/>
    <w:rsid w:val="00EA6F17"/>
    <w:rsid w:val="00EB1B93"/>
    <w:rsid w:val="00EB1C94"/>
    <w:rsid w:val="00EB1D11"/>
    <w:rsid w:val="00EB43F7"/>
    <w:rsid w:val="00EB47D1"/>
    <w:rsid w:val="00EB48C5"/>
    <w:rsid w:val="00EB4F5F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021F"/>
    <w:rsid w:val="00ED1454"/>
    <w:rsid w:val="00ED250E"/>
    <w:rsid w:val="00ED259B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169A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22B0"/>
    <w:rsid w:val="00F1379E"/>
    <w:rsid w:val="00F14243"/>
    <w:rsid w:val="00F147C5"/>
    <w:rsid w:val="00F14937"/>
    <w:rsid w:val="00F17F13"/>
    <w:rsid w:val="00F2027C"/>
    <w:rsid w:val="00F202FB"/>
    <w:rsid w:val="00F20873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2961"/>
    <w:rsid w:val="00F43732"/>
    <w:rsid w:val="00F437C3"/>
    <w:rsid w:val="00F4411F"/>
    <w:rsid w:val="00F46731"/>
    <w:rsid w:val="00F47F11"/>
    <w:rsid w:val="00F51F3E"/>
    <w:rsid w:val="00F5580A"/>
    <w:rsid w:val="00F56C47"/>
    <w:rsid w:val="00F57270"/>
    <w:rsid w:val="00F60DE7"/>
    <w:rsid w:val="00F61075"/>
    <w:rsid w:val="00F64AA4"/>
    <w:rsid w:val="00F64BBA"/>
    <w:rsid w:val="00F65023"/>
    <w:rsid w:val="00F65BE4"/>
    <w:rsid w:val="00F673DD"/>
    <w:rsid w:val="00F67B96"/>
    <w:rsid w:val="00F708B1"/>
    <w:rsid w:val="00F72331"/>
    <w:rsid w:val="00F7242E"/>
    <w:rsid w:val="00F726DA"/>
    <w:rsid w:val="00F72C6C"/>
    <w:rsid w:val="00F730CD"/>
    <w:rsid w:val="00F731B9"/>
    <w:rsid w:val="00F74ED1"/>
    <w:rsid w:val="00F77518"/>
    <w:rsid w:val="00F8040D"/>
    <w:rsid w:val="00F8282E"/>
    <w:rsid w:val="00F831EF"/>
    <w:rsid w:val="00F85780"/>
    <w:rsid w:val="00F87174"/>
    <w:rsid w:val="00F90477"/>
    <w:rsid w:val="00F90E65"/>
    <w:rsid w:val="00F91D91"/>
    <w:rsid w:val="00F92156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2DD"/>
    <w:rsid w:val="00FC0AE1"/>
    <w:rsid w:val="00FC68B3"/>
    <w:rsid w:val="00FC7EC6"/>
    <w:rsid w:val="00FD0A0F"/>
    <w:rsid w:val="00FD0C38"/>
    <w:rsid w:val="00FD20C1"/>
    <w:rsid w:val="00FD4260"/>
    <w:rsid w:val="00FD7333"/>
    <w:rsid w:val="00FE12E6"/>
    <w:rsid w:val="00FE1E78"/>
    <w:rsid w:val="00FE46DD"/>
    <w:rsid w:val="00FE6F55"/>
    <w:rsid w:val="00FE7459"/>
    <w:rsid w:val="00FE7E81"/>
    <w:rsid w:val="00FF0508"/>
    <w:rsid w:val="00FF0670"/>
    <w:rsid w:val="00FF1750"/>
    <w:rsid w:val="00FF1C6E"/>
    <w:rsid w:val="00FF2428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41511"/>
    <w:pPr>
      <w:spacing w:after="0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41511"/>
    <w:pPr>
      <w:spacing w:after="0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41511"/>
    <w:pPr>
      <w:spacing w:after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41511"/>
    <w:pPr>
      <w:spacing w:after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41511"/>
    <w:pPr>
      <w:spacing w:after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41511"/>
    <w:pPr>
      <w:spacing w:after="0"/>
      <w:ind w:leftChars="1600" w:left="3360"/>
    </w:pPr>
  </w:style>
  <w:style w:type="character" w:customStyle="1" w:styleId="apple-converted-space">
    <w:name w:val="apple-converted-space"/>
    <w:basedOn w:val="a0"/>
    <w:rsid w:val="00A7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92.168.1.110:8080/service/page/contract?order_id=2005&amp;" TargetMode="External"/><Relationship Id="rId18" Type="http://schemas.openxmlformats.org/officeDocument/2006/relationships/hyperlink" Target="http://pay.weixin.qq.com/wiki/doc/api/app.php?chapter=4_3" TargetMode="External"/><Relationship Id="rId26" Type="http://schemas.openxmlformats.org/officeDocument/2006/relationships/hyperlink" Target="http://www.1yunba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2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pay.weixin.qq.com/wiki/doc/api/app.php?chapter=4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3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hyperlink" Target="http://www.jivesoftware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1yunbao.com/http-bin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F72B-57A0-4F1F-8160-A0A8CB48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131</Pages>
  <Words>14578</Words>
  <Characters>83099</Characters>
  <Application>Microsoft Office Word</Application>
  <DocSecurity>0</DocSecurity>
  <Lines>692</Lines>
  <Paragraphs>194</Paragraphs>
  <ScaleCrop>false</ScaleCrop>
  <Company/>
  <LinksUpToDate>false</LinksUpToDate>
  <CharactersWithSpaces>9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2405</cp:revision>
  <dcterms:created xsi:type="dcterms:W3CDTF">2013-05-26T14:18:00Z</dcterms:created>
  <dcterms:modified xsi:type="dcterms:W3CDTF">2015-06-04T15:23:00Z</dcterms:modified>
</cp:coreProperties>
</file>